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C9FA" w14:textId="77777777" w:rsidR="003B1352" w:rsidRPr="002557A1" w:rsidRDefault="003B1352" w:rsidP="003B1352">
      <w:pPr>
        <w:jc w:val="center"/>
        <w:rPr>
          <w:rFonts w:ascii="Arial" w:hAnsi="Arial" w:cs="Arial"/>
          <w:smallCaps/>
          <w:noProof/>
          <w:sz w:val="16"/>
          <w:szCs w:val="16"/>
        </w:rPr>
      </w:pPr>
      <w:bookmarkStart w:id="0" w:name="_Hlk83994545"/>
    </w:p>
    <w:p w14:paraId="4F6D4F37" w14:textId="687615CD" w:rsidR="003B1352" w:rsidRDefault="00421FAA" w:rsidP="000D24CD">
      <w:pPr>
        <w:ind w:left="-426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9831E5" wp14:editId="513E920E">
            <wp:simplePos x="0" y="0"/>
            <wp:positionH relativeFrom="margin">
              <wp:posOffset>3723005</wp:posOffset>
            </wp:positionH>
            <wp:positionV relativeFrom="paragraph">
              <wp:posOffset>435610</wp:posOffset>
            </wp:positionV>
            <wp:extent cx="2404745" cy="943610"/>
            <wp:effectExtent l="0" t="0" r="0" b="0"/>
            <wp:wrapNone/>
            <wp:docPr id="5" name="Image 4" descr="G:\INV_AECL\2017\Communication\Logos\logo_CN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G:\INV_AECL\2017\Communication\Logos\logo_CNC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352">
        <w:rPr>
          <w:rFonts w:ascii="Arial" w:hAnsi="Arial" w:cs="Arial"/>
          <w:b/>
          <w:noProof/>
        </w:rPr>
        <w:drawing>
          <wp:inline distT="0" distB="0" distL="0" distR="0" wp14:anchorId="3F0E8873" wp14:editId="69E29568">
            <wp:extent cx="3669665" cy="162687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D131" w14:textId="77777777" w:rsidR="003B1352" w:rsidRDefault="003B1352" w:rsidP="003B1352">
      <w:pPr>
        <w:jc w:val="center"/>
        <w:rPr>
          <w:rFonts w:ascii="Arial" w:hAnsi="Arial" w:cs="Arial"/>
          <w:b/>
        </w:rPr>
      </w:pPr>
    </w:p>
    <w:p w14:paraId="155A00F9" w14:textId="77777777" w:rsidR="003B1352" w:rsidRDefault="003B1352" w:rsidP="003B1352">
      <w:pPr>
        <w:jc w:val="center"/>
        <w:rPr>
          <w:rFonts w:ascii="Arial" w:hAnsi="Arial" w:cs="Arial"/>
          <w:b/>
        </w:rPr>
      </w:pPr>
    </w:p>
    <w:p w14:paraId="38E3FE77" w14:textId="77777777" w:rsidR="00582FA3" w:rsidRDefault="00582FA3" w:rsidP="00BA2346">
      <w:pPr>
        <w:jc w:val="center"/>
        <w:rPr>
          <w:rFonts w:ascii="Arial" w:hAnsi="Arial" w:cs="Arial"/>
          <w:b/>
          <w:sz w:val="22"/>
          <w:szCs w:val="22"/>
        </w:rPr>
      </w:pPr>
    </w:p>
    <w:p w14:paraId="1DA5E2F0" w14:textId="77777777" w:rsidR="00775CD3" w:rsidRDefault="00775CD3" w:rsidP="00BA2346">
      <w:pPr>
        <w:jc w:val="center"/>
        <w:rPr>
          <w:rFonts w:ascii="Arial" w:hAnsi="Arial" w:cs="Arial"/>
          <w:b/>
          <w:sz w:val="22"/>
          <w:szCs w:val="22"/>
        </w:rPr>
      </w:pPr>
    </w:p>
    <w:p w14:paraId="7FFFE481" w14:textId="77777777" w:rsidR="003B1352" w:rsidRPr="00067DE0" w:rsidRDefault="003B1352" w:rsidP="00BA2346">
      <w:pPr>
        <w:jc w:val="center"/>
        <w:rPr>
          <w:rFonts w:ascii="Arial" w:hAnsi="Arial" w:cs="Arial"/>
          <w:b/>
          <w:sz w:val="22"/>
          <w:szCs w:val="22"/>
        </w:rPr>
      </w:pPr>
    </w:p>
    <w:p w14:paraId="16EE2878" w14:textId="4C073DBC" w:rsidR="00582FA3" w:rsidRPr="00C857F3" w:rsidRDefault="00582FA3" w:rsidP="00582FA3">
      <w:pPr>
        <w:jc w:val="center"/>
        <w:rPr>
          <w:rFonts w:ascii="Arial" w:hAnsi="Arial"/>
          <w:b/>
          <w:sz w:val="32"/>
        </w:rPr>
      </w:pPr>
      <w:r w:rsidRPr="00C857F3">
        <w:rPr>
          <w:rFonts w:ascii="Arial" w:hAnsi="Arial"/>
          <w:b/>
          <w:sz w:val="32"/>
        </w:rPr>
        <w:t>Formulaire</w:t>
      </w:r>
      <w:r w:rsidR="00050DE9" w:rsidRPr="00C857F3">
        <w:rPr>
          <w:rFonts w:ascii="Arial" w:hAnsi="Arial"/>
          <w:b/>
          <w:sz w:val="32"/>
        </w:rPr>
        <w:t xml:space="preserve"> b</w:t>
      </w:r>
      <w:r w:rsidR="002E715F" w:rsidRPr="00C857F3">
        <w:rPr>
          <w:rFonts w:ascii="Arial" w:hAnsi="Arial"/>
          <w:b/>
          <w:sz w:val="32"/>
        </w:rPr>
        <w:t xml:space="preserve">ilan </w:t>
      </w:r>
      <w:r w:rsidRPr="00C857F3">
        <w:rPr>
          <w:rFonts w:ascii="Arial" w:hAnsi="Arial"/>
          <w:b/>
          <w:sz w:val="32"/>
        </w:rPr>
        <w:t>à mi-parcours</w:t>
      </w:r>
    </w:p>
    <w:p w14:paraId="499343F5" w14:textId="77777777" w:rsidR="002A200E" w:rsidRDefault="002A200E" w:rsidP="00582FA3">
      <w:pPr>
        <w:jc w:val="center"/>
        <w:rPr>
          <w:rFonts w:ascii="Arial" w:hAnsi="Arial" w:cs="Arial"/>
          <w:b/>
          <w:sz w:val="32"/>
          <w:szCs w:val="32"/>
        </w:rPr>
      </w:pPr>
    </w:p>
    <w:p w14:paraId="31A2E8F8" w14:textId="77777777" w:rsidR="002A200E" w:rsidRDefault="002A200E" w:rsidP="00582FA3">
      <w:pPr>
        <w:jc w:val="center"/>
        <w:rPr>
          <w:rFonts w:ascii="Arial" w:hAnsi="Arial" w:cs="Arial"/>
          <w:b/>
          <w:sz w:val="32"/>
          <w:szCs w:val="32"/>
        </w:rPr>
      </w:pPr>
    </w:p>
    <w:p w14:paraId="51D03933" w14:textId="77777777" w:rsidR="00582FA3" w:rsidRPr="00067DE0" w:rsidRDefault="00582FA3" w:rsidP="00582FA3">
      <w:pPr>
        <w:jc w:val="center"/>
        <w:rPr>
          <w:rFonts w:ascii="Arial" w:hAnsi="Arial" w:cs="Arial"/>
          <w:b/>
          <w:sz w:val="32"/>
          <w:szCs w:val="32"/>
        </w:rPr>
      </w:pPr>
      <w:r w:rsidRPr="00067DE0">
        <w:rPr>
          <w:rFonts w:ascii="Arial" w:hAnsi="Arial" w:cs="Arial"/>
          <w:b/>
          <w:sz w:val="32"/>
          <w:szCs w:val="32"/>
        </w:rPr>
        <w:t>Fonds franco-québécois pour la</w:t>
      </w:r>
    </w:p>
    <w:p w14:paraId="3C2F41D4" w14:textId="77777777" w:rsidR="00582FA3" w:rsidRPr="00067DE0" w:rsidRDefault="00582FA3" w:rsidP="00582FA3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67DE0">
        <w:rPr>
          <w:rFonts w:ascii="Arial" w:hAnsi="Arial" w:cs="Arial"/>
          <w:b/>
          <w:sz w:val="32"/>
          <w:szCs w:val="32"/>
        </w:rPr>
        <w:t>coopération</w:t>
      </w:r>
      <w:proofErr w:type="gramEnd"/>
      <w:r w:rsidRPr="00067DE0">
        <w:rPr>
          <w:rFonts w:ascii="Arial" w:hAnsi="Arial" w:cs="Arial"/>
          <w:b/>
          <w:sz w:val="32"/>
          <w:szCs w:val="32"/>
        </w:rPr>
        <w:t xml:space="preserve"> décentralisée </w:t>
      </w:r>
      <w:r w:rsidR="000D24CD">
        <w:rPr>
          <w:rFonts w:ascii="Arial" w:hAnsi="Arial" w:cs="Arial"/>
          <w:b/>
          <w:sz w:val="32"/>
          <w:szCs w:val="32"/>
        </w:rPr>
        <w:t>(FFQCD)</w:t>
      </w:r>
    </w:p>
    <w:p w14:paraId="7BFD35DB" w14:textId="77777777" w:rsidR="00582FA3" w:rsidRDefault="00582FA3" w:rsidP="00BA2346">
      <w:pPr>
        <w:jc w:val="center"/>
        <w:rPr>
          <w:rFonts w:ascii="Arial" w:hAnsi="Arial" w:cs="Arial"/>
          <w:b/>
          <w:sz w:val="32"/>
          <w:szCs w:val="32"/>
        </w:rPr>
      </w:pPr>
    </w:p>
    <w:p w14:paraId="3C081C94" w14:textId="767AC5D5" w:rsidR="003B1352" w:rsidRDefault="003B1352" w:rsidP="003B1352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Hlk133411553"/>
      <w:r>
        <w:rPr>
          <w:rFonts w:ascii="Arial" w:hAnsi="Arial" w:cs="Arial"/>
          <w:b/>
          <w:sz w:val="32"/>
          <w:szCs w:val="32"/>
        </w:rPr>
        <w:t>1</w:t>
      </w:r>
      <w:r w:rsidR="005B0958">
        <w:rPr>
          <w:rFonts w:ascii="Arial" w:hAnsi="Arial" w:cs="Arial"/>
          <w:b/>
          <w:sz w:val="32"/>
          <w:szCs w:val="32"/>
        </w:rPr>
        <w:t>2</w:t>
      </w:r>
      <w:r w:rsidRPr="00DA37F2">
        <w:rPr>
          <w:rFonts w:ascii="Arial" w:hAnsi="Arial" w:cs="Arial"/>
          <w:b/>
          <w:sz w:val="32"/>
          <w:szCs w:val="32"/>
          <w:vertAlign w:val="superscript"/>
        </w:rPr>
        <w:t>e</w:t>
      </w:r>
      <w:r>
        <w:rPr>
          <w:rFonts w:ascii="Arial" w:hAnsi="Arial" w:cs="Arial"/>
          <w:b/>
          <w:sz w:val="32"/>
          <w:szCs w:val="32"/>
        </w:rPr>
        <w:t xml:space="preserve"> appel à projets</w:t>
      </w:r>
    </w:p>
    <w:p w14:paraId="1E3D23B9" w14:textId="5F0486B2" w:rsidR="003B1352" w:rsidRDefault="003B1352" w:rsidP="003B13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ennie 202</w:t>
      </w:r>
      <w:r w:rsidR="005B0958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2</w:t>
      </w:r>
      <w:r w:rsidR="005B0958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– 202</w:t>
      </w:r>
      <w:r w:rsidR="005B0958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-202</w:t>
      </w:r>
      <w:r w:rsidR="005B0958">
        <w:rPr>
          <w:rFonts w:ascii="Arial" w:hAnsi="Arial" w:cs="Arial"/>
          <w:b/>
          <w:sz w:val="32"/>
          <w:szCs w:val="32"/>
        </w:rPr>
        <w:t>5</w:t>
      </w:r>
    </w:p>
    <w:bookmarkEnd w:id="0"/>
    <w:p w14:paraId="2A902E66" w14:textId="77777777" w:rsidR="003B1352" w:rsidRPr="00067DE0" w:rsidRDefault="003B1352" w:rsidP="00BA2346">
      <w:pPr>
        <w:jc w:val="center"/>
        <w:rPr>
          <w:rFonts w:ascii="Arial" w:hAnsi="Arial" w:cs="Arial"/>
          <w:b/>
          <w:sz w:val="22"/>
          <w:szCs w:val="22"/>
        </w:rPr>
      </w:pPr>
    </w:p>
    <w:p w14:paraId="7850CFC0" w14:textId="77777777" w:rsidR="009A381D" w:rsidRDefault="009A381D" w:rsidP="00BA2346">
      <w:pPr>
        <w:jc w:val="center"/>
        <w:rPr>
          <w:rFonts w:ascii="Arial" w:hAnsi="Arial" w:cs="Arial"/>
          <w:sz w:val="22"/>
          <w:szCs w:val="22"/>
        </w:rPr>
      </w:pPr>
    </w:p>
    <w:p w14:paraId="4F3EEAA4" w14:textId="77777777" w:rsidR="000D24CD" w:rsidRDefault="000D24CD" w:rsidP="00BA2346">
      <w:pPr>
        <w:jc w:val="center"/>
        <w:rPr>
          <w:rFonts w:ascii="Arial" w:hAnsi="Arial" w:cs="Arial"/>
          <w:sz w:val="22"/>
          <w:szCs w:val="22"/>
        </w:rPr>
      </w:pPr>
    </w:p>
    <w:p w14:paraId="3BBC7304" w14:textId="0298C90C" w:rsidR="000D24CD" w:rsidRPr="00067DE0" w:rsidRDefault="000D24CD" w:rsidP="000D24CD">
      <w:pPr>
        <w:jc w:val="center"/>
        <w:rPr>
          <w:rFonts w:ascii="Arial" w:hAnsi="Arial" w:cs="Arial"/>
          <w:b/>
          <w:sz w:val="32"/>
          <w:szCs w:val="32"/>
        </w:rPr>
      </w:pPr>
      <w:r w:rsidRPr="008D7FAC">
        <w:rPr>
          <w:rFonts w:ascii="Arial" w:hAnsi="Arial" w:cs="Arial"/>
          <w:b/>
          <w:sz w:val="32"/>
          <w:szCs w:val="32"/>
        </w:rPr>
        <w:t>À transmettre au plus tard le 1</w:t>
      </w:r>
      <w:r w:rsidR="005B0958">
        <w:rPr>
          <w:rFonts w:ascii="Arial" w:hAnsi="Arial" w:cs="Arial"/>
          <w:b/>
          <w:sz w:val="32"/>
          <w:szCs w:val="32"/>
        </w:rPr>
        <w:t xml:space="preserve">5 </w:t>
      </w:r>
      <w:r w:rsidR="00EB7FF0">
        <w:rPr>
          <w:rFonts w:ascii="Arial" w:hAnsi="Arial" w:cs="Arial"/>
          <w:b/>
          <w:sz w:val="32"/>
          <w:szCs w:val="32"/>
        </w:rPr>
        <w:t>janvier</w:t>
      </w:r>
      <w:r w:rsidR="005B0958">
        <w:rPr>
          <w:rFonts w:ascii="Arial" w:hAnsi="Arial" w:cs="Arial"/>
          <w:b/>
          <w:sz w:val="32"/>
          <w:szCs w:val="32"/>
        </w:rPr>
        <w:t xml:space="preserve"> </w:t>
      </w:r>
      <w:r w:rsidRPr="008D7FAC">
        <w:rPr>
          <w:rFonts w:ascii="Arial" w:hAnsi="Arial" w:cs="Arial"/>
          <w:b/>
          <w:sz w:val="32"/>
          <w:szCs w:val="32"/>
        </w:rPr>
        <w:t>202</w:t>
      </w:r>
      <w:r w:rsidR="00EB7FF0">
        <w:rPr>
          <w:rFonts w:ascii="Arial" w:hAnsi="Arial" w:cs="Arial"/>
          <w:b/>
          <w:sz w:val="32"/>
          <w:szCs w:val="32"/>
        </w:rPr>
        <w:t>4</w:t>
      </w:r>
    </w:p>
    <w:bookmarkEnd w:id="1"/>
    <w:p w14:paraId="47952756" w14:textId="77777777" w:rsidR="009A381D" w:rsidRDefault="009A381D" w:rsidP="00BA2346">
      <w:pPr>
        <w:jc w:val="center"/>
        <w:rPr>
          <w:rFonts w:ascii="Arial" w:hAnsi="Arial" w:cs="Arial"/>
          <w:sz w:val="22"/>
          <w:szCs w:val="22"/>
        </w:rPr>
      </w:pPr>
    </w:p>
    <w:p w14:paraId="4012E1A3" w14:textId="77777777" w:rsidR="009A381D" w:rsidRDefault="009A381D" w:rsidP="00BA2346">
      <w:pPr>
        <w:jc w:val="center"/>
        <w:rPr>
          <w:rFonts w:ascii="Arial" w:hAnsi="Arial" w:cs="Arial"/>
          <w:sz w:val="22"/>
          <w:szCs w:val="22"/>
        </w:rPr>
      </w:pPr>
    </w:p>
    <w:p w14:paraId="2F670A6D" w14:textId="77777777" w:rsidR="009A381D" w:rsidRPr="00067DE0" w:rsidRDefault="009A381D" w:rsidP="00BA2346">
      <w:pPr>
        <w:jc w:val="center"/>
        <w:rPr>
          <w:rFonts w:ascii="Arial" w:hAnsi="Arial" w:cs="Arial"/>
          <w:sz w:val="22"/>
          <w:szCs w:val="22"/>
        </w:rPr>
      </w:pPr>
    </w:p>
    <w:p w14:paraId="1F07B3C4" w14:textId="26D7FE2C" w:rsidR="00A325A4" w:rsidRDefault="002E715F" w:rsidP="00A325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férez-vous</w:t>
      </w:r>
      <w:r w:rsidR="009A381D" w:rsidRPr="00C965DA">
        <w:rPr>
          <w:rFonts w:ascii="Arial" w:hAnsi="Arial" w:cs="Arial"/>
          <w:sz w:val="22"/>
          <w:szCs w:val="22"/>
        </w:rPr>
        <w:t xml:space="preserve"> </w:t>
      </w:r>
      <w:r w:rsidR="003B1352">
        <w:rPr>
          <w:rFonts w:ascii="Arial" w:hAnsi="Arial" w:cs="Arial"/>
          <w:sz w:val="22"/>
          <w:szCs w:val="22"/>
        </w:rPr>
        <w:t xml:space="preserve">au </w:t>
      </w:r>
      <w:r w:rsidR="009A381D" w:rsidRPr="006C042D">
        <w:rPr>
          <w:rFonts w:ascii="Arial" w:hAnsi="Arial" w:cs="Arial"/>
          <w:i/>
          <w:iCs/>
          <w:sz w:val="22"/>
          <w:szCs w:val="22"/>
        </w:rPr>
        <w:t xml:space="preserve">Guide </w:t>
      </w:r>
      <w:r w:rsidR="003B1352" w:rsidRPr="006C042D">
        <w:rPr>
          <w:rFonts w:ascii="Arial" w:hAnsi="Arial" w:cs="Arial"/>
          <w:i/>
          <w:iCs/>
          <w:sz w:val="22"/>
          <w:szCs w:val="22"/>
        </w:rPr>
        <w:t xml:space="preserve">pour </w:t>
      </w:r>
      <w:r w:rsidR="000D24CD" w:rsidRPr="006C042D">
        <w:rPr>
          <w:rFonts w:ascii="Arial" w:hAnsi="Arial" w:cs="Arial"/>
          <w:i/>
          <w:iCs/>
          <w:sz w:val="22"/>
          <w:szCs w:val="22"/>
        </w:rPr>
        <w:t>remplir</w:t>
      </w:r>
      <w:r w:rsidR="003B1352" w:rsidRPr="006C042D">
        <w:rPr>
          <w:rFonts w:ascii="Arial" w:hAnsi="Arial" w:cs="Arial"/>
          <w:i/>
          <w:iCs/>
          <w:sz w:val="22"/>
          <w:szCs w:val="22"/>
        </w:rPr>
        <w:t xml:space="preserve"> le </w:t>
      </w:r>
      <w:r w:rsidRPr="006C042D">
        <w:rPr>
          <w:rFonts w:ascii="Arial" w:hAnsi="Arial" w:cs="Arial"/>
          <w:i/>
          <w:iCs/>
          <w:sz w:val="22"/>
          <w:szCs w:val="22"/>
        </w:rPr>
        <w:t xml:space="preserve">bilan </w:t>
      </w:r>
      <w:r w:rsidR="003B1352" w:rsidRPr="006C042D">
        <w:rPr>
          <w:rFonts w:ascii="Arial" w:hAnsi="Arial" w:cs="Arial"/>
          <w:i/>
          <w:iCs/>
          <w:sz w:val="22"/>
          <w:szCs w:val="22"/>
        </w:rPr>
        <w:t>à mi-parcours</w:t>
      </w:r>
      <w:r w:rsidR="009A381D" w:rsidRPr="006C042D">
        <w:rPr>
          <w:rFonts w:ascii="Arial" w:hAnsi="Arial" w:cs="Arial"/>
          <w:i/>
          <w:iCs/>
          <w:sz w:val="22"/>
          <w:szCs w:val="22"/>
        </w:rPr>
        <w:t xml:space="preserve"> </w:t>
      </w:r>
      <w:r w:rsidR="009A381D" w:rsidRPr="0055133C">
        <w:rPr>
          <w:rFonts w:ascii="Arial" w:hAnsi="Arial" w:cs="Arial"/>
          <w:sz w:val="22"/>
          <w:szCs w:val="22"/>
        </w:rPr>
        <w:t>du FFQCD</w:t>
      </w:r>
      <w:r w:rsidR="003B1352">
        <w:rPr>
          <w:rFonts w:ascii="Arial" w:hAnsi="Arial" w:cs="Arial"/>
          <w:sz w:val="22"/>
          <w:szCs w:val="22"/>
        </w:rPr>
        <w:t xml:space="preserve"> </w:t>
      </w:r>
      <w:r w:rsidR="00A422C8">
        <w:rPr>
          <w:rFonts w:ascii="Arial" w:hAnsi="Arial" w:cs="Arial"/>
          <w:sz w:val="22"/>
          <w:szCs w:val="22"/>
        </w:rPr>
        <w:br/>
      </w:r>
      <w:r w:rsidR="003B1352">
        <w:rPr>
          <w:rFonts w:ascii="Arial" w:hAnsi="Arial" w:cs="Arial"/>
          <w:sz w:val="22"/>
          <w:szCs w:val="22"/>
        </w:rPr>
        <w:t>pour</w:t>
      </w:r>
      <w:r w:rsidR="009A381D" w:rsidRPr="00C965DA">
        <w:rPr>
          <w:rFonts w:ascii="Arial" w:hAnsi="Arial" w:cs="Arial"/>
          <w:sz w:val="22"/>
          <w:szCs w:val="22"/>
        </w:rPr>
        <w:t xml:space="preserve"> </w:t>
      </w:r>
      <w:r w:rsidR="009A381D">
        <w:rPr>
          <w:rFonts w:ascii="Arial" w:hAnsi="Arial" w:cs="Arial"/>
          <w:sz w:val="22"/>
          <w:szCs w:val="22"/>
        </w:rPr>
        <w:t>remplir</w:t>
      </w:r>
      <w:r w:rsidR="009A381D" w:rsidRPr="00C965DA">
        <w:rPr>
          <w:rFonts w:ascii="Arial" w:hAnsi="Arial" w:cs="Arial"/>
          <w:sz w:val="22"/>
          <w:szCs w:val="22"/>
        </w:rPr>
        <w:t xml:space="preserve"> le </w:t>
      </w:r>
      <w:r w:rsidR="00A325A4">
        <w:rPr>
          <w:rFonts w:ascii="Arial" w:hAnsi="Arial" w:cs="Arial"/>
          <w:sz w:val="22"/>
          <w:szCs w:val="22"/>
        </w:rPr>
        <w:t>présent formulaire</w:t>
      </w:r>
      <w:r w:rsidR="004F3E66">
        <w:rPr>
          <w:rFonts w:ascii="Arial" w:hAnsi="Arial" w:cs="Arial"/>
          <w:sz w:val="22"/>
          <w:szCs w:val="22"/>
        </w:rPr>
        <w:t>.</w:t>
      </w:r>
    </w:p>
    <w:p w14:paraId="05883A94" w14:textId="77777777" w:rsidR="00A325A4" w:rsidRDefault="00A325A4" w:rsidP="00A325A4">
      <w:pPr>
        <w:jc w:val="center"/>
        <w:rPr>
          <w:rFonts w:ascii="Arial" w:hAnsi="Arial" w:cs="Arial"/>
          <w:b/>
          <w:sz w:val="22"/>
          <w:szCs w:val="22"/>
        </w:rPr>
      </w:pPr>
    </w:p>
    <w:p w14:paraId="563BE11C" w14:textId="75D83787" w:rsidR="00A325A4" w:rsidRDefault="00421FAA" w:rsidP="00A325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BF090B" wp14:editId="6629BA72">
            <wp:simplePos x="0" y="0"/>
            <wp:positionH relativeFrom="column">
              <wp:posOffset>-635</wp:posOffset>
            </wp:positionH>
            <wp:positionV relativeFrom="paragraph">
              <wp:posOffset>1758950</wp:posOffset>
            </wp:positionV>
            <wp:extent cx="1879600" cy="406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ECA9F39" wp14:editId="3A65959F">
            <wp:simplePos x="0" y="0"/>
            <wp:positionH relativeFrom="column">
              <wp:posOffset>4965065</wp:posOffset>
            </wp:positionH>
            <wp:positionV relativeFrom="paragraph">
              <wp:posOffset>1249680</wp:posOffset>
            </wp:positionV>
            <wp:extent cx="1346835" cy="1252220"/>
            <wp:effectExtent l="0" t="0" r="0" b="0"/>
            <wp:wrapNone/>
            <wp:docPr id="4" name="Image 4" descr="Ministère de l&amp;#39;Europe et des Affaires étrangère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stère de l&amp;#39;Europe et des Affaires étrangères — Wikipédia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A4">
        <w:rPr>
          <w:rFonts w:ascii="Arial" w:hAnsi="Arial" w:cs="Arial"/>
          <w:b/>
          <w:sz w:val="22"/>
          <w:szCs w:val="22"/>
        </w:rPr>
        <w:br w:type="page"/>
      </w:r>
    </w:p>
    <w:p w14:paraId="5237C27E" w14:textId="71BA3EF2" w:rsidR="00F26322" w:rsidRDefault="00A325A4" w:rsidP="009F10A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CA4CA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IDENTIFICATION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93"/>
      </w:tblGrid>
      <w:tr w:rsidR="00F26322" w:rsidRPr="00067DE0" w14:paraId="38D83F05" w14:textId="77777777" w:rsidTr="00CA4CAF">
        <w:tc>
          <w:tcPr>
            <w:tcW w:w="4815" w:type="dxa"/>
            <w:shd w:val="clear" w:color="auto" w:fill="DEEAF6"/>
            <w:vAlign w:val="center"/>
          </w:tcPr>
          <w:p w14:paraId="402D3503" w14:textId="77777777" w:rsidR="00F26322" w:rsidRPr="00535606" w:rsidRDefault="00F26322" w:rsidP="009F10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éro du projet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21579ABE" w14:textId="41AAF68E" w:rsidR="00F26322" w:rsidRPr="00C7727C" w:rsidRDefault="00E06B7F" w:rsidP="009F10A2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F4EF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B0958" w:rsidRPr="00BF4EF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D7FAC" w:rsidRPr="00BF4EF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81391">
              <w:rPr>
                <w:rFonts w:ascii="Arial" w:hAnsi="Arial" w:cs="Arial"/>
                <w:bCs/>
                <w:sz w:val="22"/>
                <w:szCs w:val="22"/>
              </w:rPr>
              <w:t>XXX</w:t>
            </w:r>
          </w:p>
        </w:tc>
      </w:tr>
      <w:tr w:rsidR="00F26322" w:rsidRPr="00067DE0" w14:paraId="0519CC1B" w14:textId="77777777" w:rsidTr="00CA4CAF">
        <w:tc>
          <w:tcPr>
            <w:tcW w:w="4815" w:type="dxa"/>
            <w:shd w:val="clear" w:color="auto" w:fill="DEEAF6"/>
            <w:vAlign w:val="center"/>
          </w:tcPr>
          <w:p w14:paraId="5AF66E0B" w14:textId="77777777" w:rsidR="00F26322" w:rsidRDefault="00F26322" w:rsidP="009F10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re du projet 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3AE883EC" w14:textId="77777777" w:rsidR="00F26322" w:rsidRPr="00535606" w:rsidRDefault="00F26322" w:rsidP="009F10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6322" w:rsidRPr="00067DE0" w14:paraId="5363C5C7" w14:textId="77777777" w:rsidTr="00CA4CAF">
        <w:tc>
          <w:tcPr>
            <w:tcW w:w="4815" w:type="dxa"/>
            <w:shd w:val="clear" w:color="auto" w:fill="DEEAF6"/>
            <w:vAlign w:val="center"/>
          </w:tcPr>
          <w:p w14:paraId="49B7D357" w14:textId="3C3D7447" w:rsidR="00F26322" w:rsidRDefault="00864D51" w:rsidP="009F10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ordonnateur </w:t>
            </w:r>
            <w:r w:rsidR="00CA4CAF">
              <w:rPr>
                <w:rFonts w:ascii="Arial" w:hAnsi="Arial" w:cs="Arial"/>
                <w:b/>
                <w:sz w:val="22"/>
                <w:szCs w:val="22"/>
              </w:rPr>
              <w:t xml:space="preserve">ou coordonnatrice </w:t>
            </w:r>
            <w:r>
              <w:rPr>
                <w:rFonts w:ascii="Arial" w:hAnsi="Arial" w:cs="Arial"/>
                <w:b/>
                <w:sz w:val="22"/>
                <w:szCs w:val="22"/>
              </w:rPr>
              <w:t>du projet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2C339EE7" w14:textId="77777777" w:rsidR="00F26322" w:rsidRPr="00535606" w:rsidRDefault="00F26322" w:rsidP="009F10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A75689" w14:textId="77777777" w:rsidR="00F26322" w:rsidRDefault="00F26322" w:rsidP="00F26322">
      <w:pPr>
        <w:rPr>
          <w:rFonts w:ascii="Arial" w:hAnsi="Arial" w:cs="Arial"/>
          <w:b/>
          <w:sz w:val="22"/>
          <w:szCs w:val="22"/>
        </w:rPr>
      </w:pPr>
    </w:p>
    <w:p w14:paraId="6FAF872E" w14:textId="77777777" w:rsidR="00E30A1B" w:rsidRPr="009F10A2" w:rsidRDefault="008777B3" w:rsidP="009F10A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EE7C6B">
        <w:rPr>
          <w:rFonts w:ascii="Arial" w:hAnsi="Arial" w:cs="Arial"/>
          <w:b/>
          <w:sz w:val="22"/>
          <w:szCs w:val="22"/>
        </w:rPr>
        <w:t xml:space="preserve"> </w:t>
      </w:r>
      <w:r w:rsidR="00826E9D">
        <w:rPr>
          <w:rFonts w:ascii="Arial" w:hAnsi="Arial" w:cs="Arial"/>
          <w:b/>
          <w:sz w:val="22"/>
          <w:szCs w:val="22"/>
        </w:rPr>
        <w:t>ACTIVITÉS</w:t>
      </w:r>
      <w:r w:rsidR="00A839F0">
        <w:rPr>
          <w:rFonts w:ascii="Arial" w:hAnsi="Arial" w:cs="Arial"/>
          <w:b/>
          <w:sz w:val="22"/>
          <w:szCs w:val="22"/>
        </w:rPr>
        <w:t xml:space="preserve"> – Bilan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C6542A" w:rsidRPr="00067DE0" w14:paraId="63483200" w14:textId="77777777" w:rsidTr="00845E0B">
        <w:tc>
          <w:tcPr>
            <w:tcW w:w="10008" w:type="dxa"/>
            <w:shd w:val="clear" w:color="auto" w:fill="DEEAF6"/>
          </w:tcPr>
          <w:p w14:paraId="3BE1DF81" w14:textId="4F002909" w:rsidR="00C6542A" w:rsidRPr="00067DE0" w:rsidRDefault="00A8296A" w:rsidP="008777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1 </w:t>
            </w:r>
            <w:bookmarkStart w:id="2" w:name="_Hlk84254451"/>
            <w:r w:rsidR="00CD376C" w:rsidRPr="00067DE0">
              <w:rPr>
                <w:rFonts w:ascii="Arial" w:hAnsi="Arial" w:cs="Arial"/>
                <w:b/>
                <w:sz w:val="22"/>
                <w:szCs w:val="22"/>
              </w:rPr>
              <w:t xml:space="preserve">Bilan </w:t>
            </w:r>
            <w:r w:rsidR="00C11944" w:rsidRPr="00067DE0">
              <w:rPr>
                <w:rFonts w:ascii="Arial" w:hAnsi="Arial" w:cs="Arial"/>
                <w:b/>
                <w:sz w:val="22"/>
                <w:szCs w:val="22"/>
              </w:rPr>
              <w:t xml:space="preserve">des </w:t>
            </w:r>
            <w:r w:rsidR="00E664FB" w:rsidRPr="00067DE0">
              <w:rPr>
                <w:rFonts w:ascii="Arial" w:hAnsi="Arial" w:cs="Arial"/>
                <w:b/>
                <w:sz w:val="22"/>
                <w:szCs w:val="22"/>
              </w:rPr>
              <w:t>activités</w:t>
            </w:r>
            <w:r w:rsidR="00C11944" w:rsidRPr="00067D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64FB" w:rsidRPr="00067DE0">
              <w:rPr>
                <w:rFonts w:ascii="Arial" w:hAnsi="Arial" w:cs="Arial"/>
                <w:b/>
                <w:sz w:val="22"/>
                <w:szCs w:val="22"/>
              </w:rPr>
              <w:t>pour la p</w:t>
            </w:r>
            <w:r w:rsidR="004D092D" w:rsidRPr="00067DE0">
              <w:rPr>
                <w:rFonts w:ascii="Arial" w:hAnsi="Arial" w:cs="Arial"/>
                <w:b/>
                <w:sz w:val="22"/>
                <w:szCs w:val="22"/>
              </w:rPr>
              <w:t xml:space="preserve">ériode </w:t>
            </w:r>
            <w:r w:rsidR="0066331F" w:rsidRPr="00667049">
              <w:rPr>
                <w:rFonts w:ascii="Arial" w:hAnsi="Arial" w:cs="Arial"/>
                <w:b/>
                <w:sz w:val="22"/>
                <w:szCs w:val="22"/>
              </w:rPr>
              <w:t>du</w:t>
            </w:r>
            <w:r w:rsidR="004D092D" w:rsidRPr="00667049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4D092D" w:rsidRPr="006670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="001F3AED" w:rsidRPr="00667049">
              <w:rPr>
                <w:rFonts w:ascii="Arial" w:hAnsi="Arial" w:cs="Arial"/>
                <w:b/>
                <w:sz w:val="22"/>
                <w:szCs w:val="22"/>
              </w:rPr>
              <w:t xml:space="preserve"> avril </w:t>
            </w:r>
            <w:r w:rsidR="00C11944" w:rsidRPr="00667049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A200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B095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67049" w:rsidRPr="00667049">
              <w:rPr>
                <w:rFonts w:ascii="Arial" w:hAnsi="Arial" w:cs="Arial"/>
                <w:b/>
                <w:sz w:val="22"/>
                <w:szCs w:val="22"/>
              </w:rPr>
              <w:t xml:space="preserve"> au</w:t>
            </w:r>
            <w:r w:rsidR="006670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3F0F">
              <w:rPr>
                <w:rFonts w:ascii="Arial" w:hAnsi="Arial" w:cs="Arial"/>
                <w:b/>
                <w:sz w:val="22"/>
                <w:szCs w:val="22"/>
              </w:rPr>
              <w:t>31 décembre 202</w:t>
            </w:r>
            <w:bookmarkEnd w:id="2"/>
            <w:r w:rsidR="005B095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06A28" w:rsidRPr="00067DE0" w14:paraId="35192371" w14:textId="77777777" w:rsidTr="0088459E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63B3178B" w14:textId="77777777" w:rsidR="00906A28" w:rsidRPr="00067DE0" w:rsidRDefault="00906A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1EC3" w14:textId="77777777" w:rsidR="00DE216A" w:rsidRPr="00067DE0" w:rsidRDefault="00DE21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814EE" w14:textId="77777777" w:rsidR="00464F9E" w:rsidRPr="00067DE0" w:rsidRDefault="00464F9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47AC20" w14:textId="77777777" w:rsidR="00906A28" w:rsidRPr="00067DE0" w:rsidRDefault="00906A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33445" w14:textId="77777777" w:rsidR="00DE216A" w:rsidRPr="00067DE0" w:rsidRDefault="00DE21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7180DE" w14:textId="77777777" w:rsidR="00DE216A" w:rsidRDefault="00DE216A">
      <w:pPr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965043" w:rsidRPr="00067DE0" w14:paraId="130CAB79" w14:textId="77777777" w:rsidTr="00EC1511">
        <w:tc>
          <w:tcPr>
            <w:tcW w:w="10008" w:type="dxa"/>
            <w:shd w:val="clear" w:color="auto" w:fill="DEEAF6"/>
          </w:tcPr>
          <w:p w14:paraId="3D697DD2" w14:textId="3CBF7F34" w:rsidR="00965043" w:rsidRPr="00067DE0" w:rsidRDefault="00965043" w:rsidP="00EC15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4863A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50D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tistiques pour l’année 2023-2024</w:t>
            </w:r>
          </w:p>
        </w:tc>
      </w:tr>
      <w:tr w:rsidR="00965043" w:rsidRPr="00067DE0" w14:paraId="77591439" w14:textId="77777777" w:rsidTr="00EC1511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681AEDB0" w14:textId="77777777" w:rsidR="00965043" w:rsidRPr="00067DE0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D63A2" w14:textId="77777777" w:rsidR="00965043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33497691"/>
            <w:r>
              <w:rPr>
                <w:rFonts w:ascii="Arial" w:hAnsi="Arial" w:cs="Arial"/>
                <w:sz w:val="22"/>
                <w:szCs w:val="22"/>
              </w:rPr>
              <w:t>À des fins statistiques :</w:t>
            </w:r>
          </w:p>
          <w:p w14:paraId="3E8430DE" w14:textId="77777777" w:rsidR="00965043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38797" w14:textId="16A5D83F" w:rsidR="00965043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  <w:r w:rsidRPr="006C042D">
              <w:rPr>
                <w:rFonts w:ascii="Arial" w:hAnsi="Arial" w:cs="Arial"/>
                <w:sz w:val="22"/>
                <w:szCs w:val="22"/>
              </w:rPr>
              <w:t xml:space="preserve">Pour le nombre de participants aux missions en </w:t>
            </w:r>
            <w:r>
              <w:rPr>
                <w:rFonts w:ascii="Arial" w:hAnsi="Arial" w:cs="Arial"/>
                <w:sz w:val="22"/>
                <w:szCs w:val="22"/>
              </w:rPr>
              <w:t>France qui ont été réalisées</w:t>
            </w:r>
            <w:r w:rsidRPr="006C042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311D4" w:rsidRPr="006C042D">
              <w:rPr>
                <w:rFonts w:ascii="Arial" w:hAnsi="Arial" w:cs="Arial"/>
                <w:sz w:val="22"/>
                <w:szCs w:val="22"/>
              </w:rPr>
              <w:t>précise</w:t>
            </w:r>
            <w:r w:rsidR="007311D4">
              <w:rPr>
                <w:rFonts w:ascii="Arial" w:hAnsi="Arial" w:cs="Arial"/>
                <w:sz w:val="22"/>
                <w:szCs w:val="22"/>
              </w:rPr>
              <w:t>z</w:t>
            </w:r>
            <w:r w:rsidR="007311D4" w:rsidRPr="006C04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042D">
              <w:rPr>
                <w:rFonts w:ascii="Arial" w:hAnsi="Arial" w:cs="Arial"/>
                <w:sz w:val="22"/>
                <w:szCs w:val="22"/>
              </w:rPr>
              <w:t>le nombre de femmes et d’hommes qui ont pris part à ces mission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F85AEFB" w14:textId="77777777" w:rsidR="00965043" w:rsidRPr="006C042D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96A83A" w14:textId="0CB20FBC" w:rsidR="00965043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  <w:r w:rsidRPr="006C042D">
              <w:rPr>
                <w:rFonts w:ascii="Arial" w:hAnsi="Arial" w:cs="Arial"/>
                <w:sz w:val="22"/>
                <w:szCs w:val="22"/>
              </w:rPr>
              <w:t xml:space="preserve">Si cette information est disponible, quel est le nombre ou le pourcentage d’hommes et de femmes au sein de votre organisme? </w:t>
            </w:r>
          </w:p>
          <w:p w14:paraId="6CC09920" w14:textId="77777777" w:rsidR="00965043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F5B95" w14:textId="77777777" w:rsidR="00965043" w:rsidRPr="00067DE0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  <w:r w:rsidRPr="006C042D">
              <w:rPr>
                <w:rFonts w:ascii="Arial" w:hAnsi="Arial" w:cs="Arial"/>
                <w:sz w:val="22"/>
                <w:szCs w:val="22"/>
              </w:rPr>
              <w:t>Si cela s’applique, combien d’hommes et de femmes y a-t-il au sein du conseil d’administration de votre organisme?</w:t>
            </w:r>
          </w:p>
          <w:bookmarkEnd w:id="3"/>
          <w:p w14:paraId="4F293FD1" w14:textId="77777777" w:rsidR="00965043" w:rsidRPr="00067DE0" w:rsidRDefault="00965043" w:rsidP="00EC151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8202D9" w14:textId="77777777" w:rsidR="00965043" w:rsidRPr="00067DE0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43B71" w14:textId="77777777" w:rsidR="00965043" w:rsidRPr="00067DE0" w:rsidRDefault="00965043" w:rsidP="00EC15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9B50F" w14:textId="77777777" w:rsidR="006C042D" w:rsidRDefault="006C042D">
      <w:pPr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33089" w:rsidRPr="00067DE0" w14:paraId="7DA21246" w14:textId="77777777" w:rsidTr="00845E0B">
        <w:tc>
          <w:tcPr>
            <w:tcW w:w="10008" w:type="dxa"/>
            <w:shd w:val="clear" w:color="auto" w:fill="DEEAF6"/>
          </w:tcPr>
          <w:p w14:paraId="0553DF16" w14:textId="6421AFDB" w:rsidR="00D33089" w:rsidRPr="00067DE0" w:rsidRDefault="00D33089" w:rsidP="00947C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4863AD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7DE0">
              <w:rPr>
                <w:rFonts w:ascii="Arial" w:hAnsi="Arial" w:cs="Arial"/>
                <w:b/>
                <w:sz w:val="22"/>
                <w:szCs w:val="22"/>
              </w:rPr>
              <w:t>Activités prévu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7DE0">
              <w:rPr>
                <w:rFonts w:ascii="Arial" w:hAnsi="Arial" w:cs="Arial"/>
                <w:b/>
                <w:sz w:val="22"/>
                <w:szCs w:val="22"/>
              </w:rPr>
              <w:t>du 1</w:t>
            </w:r>
            <w:r w:rsidRPr="00067DE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067D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janvier </w:t>
            </w:r>
            <w:r w:rsidRPr="00067DE0">
              <w:rPr>
                <w:rFonts w:ascii="Arial" w:hAnsi="Arial" w:cs="Arial"/>
                <w:b/>
                <w:sz w:val="22"/>
                <w:szCs w:val="22"/>
              </w:rPr>
              <w:t>au 31 mars 202</w:t>
            </w:r>
            <w:r w:rsidR="005B095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D33089" w:rsidRPr="00067DE0" w14:paraId="7B4DD38F" w14:textId="77777777" w:rsidTr="00947C6A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4DA40BFA" w14:textId="77777777" w:rsidR="00D33089" w:rsidRPr="00067DE0" w:rsidRDefault="00D33089" w:rsidP="00947C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C5C19" w14:textId="77777777" w:rsidR="00D33089" w:rsidRPr="00067DE0" w:rsidRDefault="00D33089" w:rsidP="00947C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160299" w14:textId="77777777" w:rsidR="00D33089" w:rsidRPr="00067DE0" w:rsidRDefault="00D33089" w:rsidP="00947C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6E876B" w14:textId="77777777" w:rsidR="00D33089" w:rsidRPr="00067DE0" w:rsidRDefault="00D33089" w:rsidP="00947C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9FDEC" w14:textId="77777777" w:rsidR="00D33089" w:rsidRDefault="00D33089">
      <w:pPr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93A7E" w:rsidRPr="00067DE0" w14:paraId="16649956" w14:textId="77777777" w:rsidTr="00A93A7E">
        <w:tc>
          <w:tcPr>
            <w:tcW w:w="10008" w:type="dxa"/>
            <w:shd w:val="clear" w:color="auto" w:fill="DEEAF6"/>
          </w:tcPr>
          <w:p w14:paraId="414F3302" w14:textId="5C3CC02F" w:rsidR="00A93A7E" w:rsidRPr="00067DE0" w:rsidRDefault="00A93A7E" w:rsidP="00845E0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4863AD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ilan des activités de communication</w:t>
            </w:r>
          </w:p>
        </w:tc>
      </w:tr>
      <w:tr w:rsidR="00A839F0" w:rsidRPr="00067DE0" w14:paraId="7F583372" w14:textId="77777777" w:rsidTr="008601EB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2C5B4844" w14:textId="77777777" w:rsidR="00A839F0" w:rsidRPr="00067DE0" w:rsidRDefault="00A839F0" w:rsidP="00860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0323E" w14:textId="77777777" w:rsidR="00A839F0" w:rsidRPr="00067DE0" w:rsidRDefault="00A839F0" w:rsidP="00860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450AF" w14:textId="77777777" w:rsidR="00A839F0" w:rsidRPr="00067DE0" w:rsidRDefault="00A839F0" w:rsidP="00860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BA8F80" w14:textId="77777777" w:rsidR="00DE216A" w:rsidRDefault="00DE216A">
      <w:pPr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839F0" w:rsidRPr="00067DE0" w14:paraId="18B9C824" w14:textId="77777777" w:rsidTr="00845E0B">
        <w:tc>
          <w:tcPr>
            <w:tcW w:w="10008" w:type="dxa"/>
            <w:shd w:val="clear" w:color="auto" w:fill="DEEAF6"/>
            <w:vAlign w:val="center"/>
          </w:tcPr>
          <w:p w14:paraId="112021B5" w14:textId="0AE21DF5" w:rsidR="00A839F0" w:rsidRPr="00067DE0" w:rsidRDefault="00A839F0" w:rsidP="008601E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4863AD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4F80">
              <w:rPr>
                <w:rFonts w:ascii="Arial" w:hAnsi="Arial" w:cs="Arial"/>
                <w:b/>
                <w:sz w:val="22"/>
                <w:szCs w:val="22"/>
              </w:rPr>
              <w:t>Enjeux et imprévus</w:t>
            </w:r>
          </w:p>
        </w:tc>
      </w:tr>
      <w:tr w:rsidR="00A839F0" w:rsidRPr="00067DE0" w14:paraId="2E42D5CE" w14:textId="77777777" w:rsidTr="008601EB">
        <w:tc>
          <w:tcPr>
            <w:tcW w:w="10008" w:type="dxa"/>
            <w:tcBorders>
              <w:bottom w:val="single" w:sz="4" w:space="0" w:color="auto"/>
            </w:tcBorders>
            <w:shd w:val="clear" w:color="auto" w:fill="auto"/>
          </w:tcPr>
          <w:p w14:paraId="2A3FC713" w14:textId="77777777" w:rsidR="00A839F0" w:rsidRPr="00067DE0" w:rsidRDefault="00A839F0" w:rsidP="00860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C4EE01" w14:textId="77777777" w:rsidR="00A839F0" w:rsidRPr="00067DE0" w:rsidRDefault="00A839F0" w:rsidP="00860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B8EDA" w14:textId="77777777" w:rsidR="00A839F0" w:rsidRPr="00067DE0" w:rsidRDefault="00A839F0" w:rsidP="00860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43003" w14:textId="77777777" w:rsidR="00A839F0" w:rsidRPr="00067DE0" w:rsidRDefault="00A839F0" w:rsidP="00860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111D45" w14:textId="77777777" w:rsidR="00A839F0" w:rsidRDefault="00A839F0">
      <w:pPr>
        <w:rPr>
          <w:rFonts w:ascii="Arial" w:hAnsi="Arial" w:cs="Arial"/>
          <w:sz w:val="22"/>
          <w:szCs w:val="22"/>
        </w:rPr>
      </w:pPr>
    </w:p>
    <w:p w14:paraId="0C9CCD51" w14:textId="77777777" w:rsidR="00170A87" w:rsidRPr="007629BB" w:rsidRDefault="00312A1B" w:rsidP="00775CD3">
      <w:pPr>
        <w:spacing w:after="120"/>
        <w:rPr>
          <w:rFonts w:ascii="Arial" w:hAnsi="Arial" w:cs="Arial"/>
          <w:b/>
          <w:sz w:val="22"/>
          <w:szCs w:val="22"/>
        </w:rPr>
      </w:pPr>
      <w:r w:rsidRPr="00067DE0">
        <w:rPr>
          <w:rFonts w:ascii="Arial" w:hAnsi="Arial" w:cs="Arial"/>
          <w:b/>
          <w:sz w:val="22"/>
          <w:szCs w:val="22"/>
        </w:rPr>
        <w:br w:type="page"/>
      </w:r>
      <w:r w:rsidR="00A8296A">
        <w:rPr>
          <w:rFonts w:ascii="Arial" w:hAnsi="Arial" w:cs="Arial"/>
          <w:b/>
          <w:sz w:val="22"/>
          <w:szCs w:val="22"/>
        </w:rPr>
        <w:lastRenderedPageBreak/>
        <w:t>3</w:t>
      </w:r>
      <w:r w:rsidR="009E57F3" w:rsidRPr="007629BB">
        <w:rPr>
          <w:rFonts w:ascii="Arial" w:hAnsi="Arial" w:cs="Arial"/>
          <w:b/>
          <w:sz w:val="22"/>
          <w:szCs w:val="22"/>
        </w:rPr>
        <w:t xml:space="preserve">. </w:t>
      </w:r>
      <w:r w:rsidR="00D01163" w:rsidRPr="007629BB">
        <w:rPr>
          <w:rFonts w:ascii="Arial" w:hAnsi="Arial" w:cs="Arial"/>
          <w:b/>
          <w:sz w:val="22"/>
          <w:szCs w:val="22"/>
        </w:rPr>
        <w:t>BUDGET</w:t>
      </w:r>
    </w:p>
    <w:p w14:paraId="767D4974" w14:textId="1358B4BC" w:rsidR="007269E2" w:rsidRPr="00491BDF" w:rsidRDefault="006B2FAC" w:rsidP="007269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7269E2" w:rsidRPr="00491BDF">
        <w:rPr>
          <w:rFonts w:ascii="Arial" w:hAnsi="Arial" w:cs="Arial"/>
          <w:sz w:val="22"/>
          <w:szCs w:val="22"/>
        </w:rPr>
        <w:t xml:space="preserve"> subvention du FFQCD </w:t>
      </w:r>
      <w:r w:rsidR="00465B0F" w:rsidRPr="00491BDF">
        <w:rPr>
          <w:rFonts w:ascii="Arial" w:hAnsi="Arial" w:cs="Arial"/>
          <w:sz w:val="22"/>
          <w:szCs w:val="22"/>
        </w:rPr>
        <w:t>a été</w:t>
      </w:r>
      <w:r w:rsidR="007269E2" w:rsidRPr="00491BDF">
        <w:rPr>
          <w:rFonts w:ascii="Arial" w:hAnsi="Arial" w:cs="Arial"/>
          <w:sz w:val="22"/>
          <w:szCs w:val="22"/>
        </w:rPr>
        <w:t xml:space="preserve"> accordée </w:t>
      </w:r>
      <w:r w:rsidR="00465B0F" w:rsidRPr="00491BDF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votre organisme </w:t>
      </w:r>
      <w:r w:rsidR="007269E2" w:rsidRPr="00491BDF">
        <w:rPr>
          <w:rFonts w:ascii="Arial" w:hAnsi="Arial" w:cs="Arial"/>
          <w:sz w:val="22"/>
          <w:szCs w:val="22"/>
        </w:rPr>
        <w:t xml:space="preserve">pour la réalisation de missions en </w:t>
      </w:r>
      <w:r>
        <w:rPr>
          <w:rFonts w:ascii="Arial" w:hAnsi="Arial" w:cs="Arial"/>
          <w:sz w:val="22"/>
          <w:szCs w:val="22"/>
        </w:rPr>
        <w:t xml:space="preserve">France et, s’il y a lieu, pour diverses autres activités. </w:t>
      </w:r>
      <w:r w:rsidR="00531B6F">
        <w:rPr>
          <w:rFonts w:ascii="Arial" w:hAnsi="Arial" w:cs="Arial"/>
          <w:sz w:val="22"/>
          <w:szCs w:val="22"/>
        </w:rPr>
        <w:t xml:space="preserve">Pour le détail de la subvention accordée, </w:t>
      </w:r>
      <w:r w:rsidR="002E715F">
        <w:rPr>
          <w:rFonts w:ascii="Arial" w:hAnsi="Arial" w:cs="Arial"/>
          <w:sz w:val="22"/>
          <w:szCs w:val="22"/>
        </w:rPr>
        <w:t>référez-vous</w:t>
      </w:r>
      <w:r w:rsidR="009F180F">
        <w:rPr>
          <w:rFonts w:ascii="Arial" w:hAnsi="Arial" w:cs="Arial"/>
          <w:sz w:val="22"/>
          <w:szCs w:val="22"/>
        </w:rPr>
        <w:t xml:space="preserve"> au</w:t>
      </w:r>
      <w:r>
        <w:rPr>
          <w:rFonts w:ascii="Arial" w:hAnsi="Arial" w:cs="Arial"/>
          <w:sz w:val="22"/>
          <w:szCs w:val="22"/>
        </w:rPr>
        <w:t xml:space="preserve"> tableau suivan</w:t>
      </w:r>
      <w:r w:rsidR="00531B6F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 xml:space="preserve">de la </w:t>
      </w:r>
      <w:r w:rsidRPr="00DA3715">
        <w:rPr>
          <w:rFonts w:ascii="Arial" w:hAnsi="Arial" w:cs="Arial"/>
          <w:sz w:val="22"/>
          <w:szCs w:val="22"/>
        </w:rPr>
        <w:t>Convention de subvention</w:t>
      </w:r>
      <w:r>
        <w:rPr>
          <w:rFonts w:ascii="Arial" w:hAnsi="Arial" w:cs="Arial"/>
          <w:sz w:val="22"/>
          <w:szCs w:val="22"/>
        </w:rPr>
        <w:t> :</w:t>
      </w:r>
    </w:p>
    <w:p w14:paraId="3F77EDB6" w14:textId="77777777" w:rsidR="007269E2" w:rsidRDefault="007269E2" w:rsidP="007269E2">
      <w:pPr>
        <w:jc w:val="both"/>
        <w:rPr>
          <w:rFonts w:ascii="Arial" w:hAnsi="Arial" w:cs="Arial"/>
          <w:sz w:val="22"/>
          <w:szCs w:val="22"/>
        </w:rPr>
      </w:pPr>
    </w:p>
    <w:p w14:paraId="76E741A5" w14:textId="026422A7" w:rsidR="007269E2" w:rsidRPr="007269E2" w:rsidRDefault="00A8296A" w:rsidP="00775CD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1 </w:t>
      </w:r>
      <w:r w:rsidR="007269E2" w:rsidRPr="007269E2">
        <w:rPr>
          <w:rFonts w:ascii="Arial" w:hAnsi="Arial" w:cs="Arial"/>
          <w:b/>
          <w:sz w:val="22"/>
          <w:szCs w:val="22"/>
        </w:rPr>
        <w:t>Tableau</w:t>
      </w:r>
      <w:r w:rsidR="00226D69">
        <w:rPr>
          <w:rFonts w:ascii="Arial" w:hAnsi="Arial" w:cs="Arial"/>
          <w:b/>
          <w:sz w:val="22"/>
          <w:szCs w:val="22"/>
        </w:rPr>
        <w:t xml:space="preserve"> (Modèle)</w:t>
      </w:r>
      <w:r w:rsidR="007269E2" w:rsidRPr="007269E2">
        <w:rPr>
          <w:rFonts w:ascii="Arial" w:hAnsi="Arial" w:cs="Arial"/>
          <w:b/>
          <w:sz w:val="22"/>
          <w:szCs w:val="22"/>
        </w:rPr>
        <w:t xml:space="preserve"> – Subvention reçue (20</w:t>
      </w:r>
      <w:r w:rsidR="002A200E">
        <w:rPr>
          <w:rFonts w:ascii="Arial" w:hAnsi="Arial" w:cs="Arial"/>
          <w:b/>
          <w:sz w:val="22"/>
          <w:szCs w:val="22"/>
        </w:rPr>
        <w:t>2</w:t>
      </w:r>
      <w:r w:rsidR="005B0958">
        <w:rPr>
          <w:rFonts w:ascii="Arial" w:hAnsi="Arial" w:cs="Arial"/>
          <w:b/>
          <w:sz w:val="22"/>
          <w:szCs w:val="22"/>
        </w:rPr>
        <w:t>3</w:t>
      </w:r>
      <w:r w:rsidR="007269E2" w:rsidRPr="007269E2">
        <w:rPr>
          <w:rFonts w:ascii="Arial" w:hAnsi="Arial" w:cs="Arial"/>
          <w:b/>
          <w:sz w:val="22"/>
          <w:szCs w:val="22"/>
        </w:rPr>
        <w:t>-202</w:t>
      </w:r>
      <w:r w:rsidR="005B0958">
        <w:rPr>
          <w:rFonts w:ascii="Arial" w:hAnsi="Arial" w:cs="Arial"/>
          <w:b/>
          <w:sz w:val="22"/>
          <w:szCs w:val="22"/>
        </w:rPr>
        <w:t>4</w:t>
      </w:r>
      <w:r w:rsidR="007269E2" w:rsidRPr="007269E2">
        <w:rPr>
          <w:rFonts w:ascii="Arial" w:hAnsi="Arial" w:cs="Arial"/>
          <w:b/>
          <w:sz w:val="22"/>
          <w:szCs w:val="22"/>
        </w:rPr>
        <w:t>)</w:t>
      </w:r>
    </w:p>
    <w:p w14:paraId="20CE51AD" w14:textId="77777777" w:rsidR="00965043" w:rsidRDefault="00965043" w:rsidP="007269E2">
      <w:pPr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3456"/>
      </w:tblGrid>
      <w:tr w:rsidR="005351DF" w:rsidRPr="00D82F24" w14:paraId="7D643FDE" w14:textId="77777777" w:rsidTr="0073108E">
        <w:trPr>
          <w:jc w:val="center"/>
        </w:trPr>
        <w:tc>
          <w:tcPr>
            <w:tcW w:w="2157" w:type="dxa"/>
            <w:tcBorders>
              <w:bottom w:val="double" w:sz="4" w:space="0" w:color="auto"/>
            </w:tcBorders>
            <w:shd w:val="clear" w:color="auto" w:fill="DEEAF6"/>
          </w:tcPr>
          <w:p w14:paraId="262021B5" w14:textId="04797524" w:rsidR="00965043" w:rsidRPr="00FE3B43" w:rsidRDefault="00965043" w:rsidP="00FE3B43">
            <w:pPr>
              <w:rPr>
                <w:rFonts w:ascii="Arial" w:hAnsi="Arial"/>
                <w:b/>
              </w:rPr>
            </w:pPr>
            <w:r w:rsidRPr="00EC1511">
              <w:rPr>
                <w:rFonts w:ascii="Arial" w:hAnsi="Arial" w:cs="Arial"/>
                <w:b/>
              </w:rPr>
              <w:t>Indemnités</w:t>
            </w:r>
            <w:r w:rsidRPr="00FE3B43">
              <w:rPr>
                <w:rFonts w:ascii="Arial" w:hAnsi="Arial"/>
                <w:b/>
              </w:rPr>
              <w:t xml:space="preserve"> pour les missions en </w:t>
            </w:r>
            <w:r w:rsidR="00226D69" w:rsidRPr="00FE3B43">
              <w:rPr>
                <w:rFonts w:ascii="Arial" w:hAnsi="Arial"/>
                <w:b/>
              </w:rPr>
              <w:t>France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shd w:val="clear" w:color="auto" w:fill="DEEAF6"/>
          </w:tcPr>
          <w:p w14:paraId="39B9D7A6" w14:textId="77777777" w:rsidR="00965043" w:rsidRPr="00FE3B43" w:rsidRDefault="00965043" w:rsidP="00FE3B43">
            <w:pPr>
              <w:jc w:val="center"/>
              <w:rPr>
                <w:rFonts w:ascii="Arial" w:hAnsi="Arial"/>
                <w:b/>
              </w:rPr>
            </w:pPr>
            <w:r w:rsidRPr="00FE3B43">
              <w:rPr>
                <w:rFonts w:ascii="Arial" w:hAnsi="Arial"/>
                <w:b/>
              </w:rPr>
              <w:t>Montant ($ CA)</w:t>
            </w:r>
          </w:p>
        </w:tc>
        <w:tc>
          <w:tcPr>
            <w:tcW w:w="2158" w:type="dxa"/>
            <w:tcBorders>
              <w:bottom w:val="double" w:sz="4" w:space="0" w:color="auto"/>
            </w:tcBorders>
            <w:shd w:val="clear" w:color="auto" w:fill="auto"/>
          </w:tcPr>
          <w:p w14:paraId="2992CC4E" w14:textId="77777777" w:rsidR="00965043" w:rsidRPr="00FE3B43" w:rsidRDefault="00965043" w:rsidP="00FE3B43">
            <w:pPr>
              <w:jc w:val="center"/>
              <w:rPr>
                <w:rFonts w:ascii="Arial" w:hAnsi="Arial"/>
                <w:b/>
              </w:rPr>
            </w:pPr>
            <w:r w:rsidRPr="00FE3B43">
              <w:rPr>
                <w:rFonts w:ascii="Arial" w:hAnsi="Arial"/>
                <w:b/>
              </w:rPr>
              <w:t>Nombre de participants</w:t>
            </w:r>
          </w:p>
        </w:tc>
        <w:tc>
          <w:tcPr>
            <w:tcW w:w="3456" w:type="dxa"/>
            <w:tcBorders>
              <w:bottom w:val="double" w:sz="4" w:space="0" w:color="auto"/>
            </w:tcBorders>
            <w:shd w:val="clear" w:color="auto" w:fill="auto"/>
          </w:tcPr>
          <w:p w14:paraId="7FB48D5F" w14:textId="0F3C743E" w:rsidR="00965043" w:rsidRPr="00FE3B43" w:rsidRDefault="00965043" w:rsidP="00FE3B43">
            <w:pPr>
              <w:jc w:val="center"/>
              <w:rPr>
                <w:rFonts w:ascii="Arial" w:hAnsi="Arial"/>
                <w:b/>
              </w:rPr>
            </w:pPr>
            <w:r w:rsidRPr="00FE3B43">
              <w:rPr>
                <w:rFonts w:ascii="Arial" w:hAnsi="Arial"/>
                <w:b/>
              </w:rPr>
              <w:t>Total de la subvention</w:t>
            </w:r>
          </w:p>
        </w:tc>
      </w:tr>
      <w:tr w:rsidR="00D46694" w14:paraId="7FA936E2" w14:textId="77777777" w:rsidTr="0073108E">
        <w:trPr>
          <w:jc w:val="center"/>
        </w:trPr>
        <w:tc>
          <w:tcPr>
            <w:tcW w:w="2157" w:type="dxa"/>
            <w:tcBorders>
              <w:top w:val="double" w:sz="4" w:space="0" w:color="auto"/>
            </w:tcBorders>
            <w:shd w:val="clear" w:color="auto" w:fill="DEEAF6"/>
          </w:tcPr>
          <w:p w14:paraId="40E25579" w14:textId="35F03A7E" w:rsidR="00965043" w:rsidRPr="00FE3B43" w:rsidRDefault="00965043" w:rsidP="00FE3B43">
            <w:pPr>
              <w:rPr>
                <w:rFonts w:ascii="Arial" w:hAnsi="Arial"/>
              </w:rPr>
            </w:pPr>
            <w:r w:rsidRPr="00EC1511">
              <w:rPr>
                <w:rFonts w:ascii="Arial" w:hAnsi="Arial" w:cs="Arial"/>
              </w:rPr>
              <w:t>Indemnité pour le transport</w:t>
            </w:r>
            <w:r w:rsidRPr="00FE3B43">
              <w:rPr>
                <w:rFonts w:ascii="Arial" w:hAnsi="Arial"/>
              </w:rPr>
              <w:t xml:space="preserve"> aérien</w:t>
            </w:r>
          </w:p>
        </w:tc>
        <w:tc>
          <w:tcPr>
            <w:tcW w:w="2157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45F5CF3C" w14:textId="5AF670CC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  <w:r w:rsidRPr="00FE3B43">
              <w:rPr>
                <w:rFonts w:ascii="Arial" w:hAnsi="Arial"/>
              </w:rPr>
              <w:t>600</w:t>
            </w:r>
            <w:r w:rsidRPr="00EC1511">
              <w:rPr>
                <w:rFonts w:ascii="Arial" w:hAnsi="Arial" w:cs="Arial"/>
              </w:rPr>
              <w:t xml:space="preserve"> </w:t>
            </w:r>
            <w:r w:rsidRPr="00FE3B43">
              <w:rPr>
                <w:rFonts w:ascii="Arial" w:hAnsi="Arial"/>
              </w:rPr>
              <w:t>$</w:t>
            </w:r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auto"/>
          </w:tcPr>
          <w:p w14:paraId="021C0731" w14:textId="77777777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</w:p>
        </w:tc>
        <w:tc>
          <w:tcPr>
            <w:tcW w:w="3456" w:type="dxa"/>
            <w:shd w:val="clear" w:color="auto" w:fill="auto"/>
          </w:tcPr>
          <w:p w14:paraId="084CA6D7" w14:textId="77777777" w:rsidR="00965043" w:rsidRPr="00FE3B43" w:rsidRDefault="00965043" w:rsidP="00FE3B43">
            <w:pPr>
              <w:jc w:val="right"/>
              <w:rPr>
                <w:rFonts w:ascii="Arial" w:hAnsi="Arial"/>
              </w:rPr>
            </w:pPr>
            <w:r w:rsidRPr="00FE3B43">
              <w:rPr>
                <w:rFonts w:ascii="Arial" w:hAnsi="Arial"/>
              </w:rPr>
              <w:t>$</w:t>
            </w:r>
          </w:p>
        </w:tc>
      </w:tr>
      <w:tr w:rsidR="00D46694" w14:paraId="415224CD" w14:textId="77777777" w:rsidTr="0073108E">
        <w:trPr>
          <w:jc w:val="center"/>
        </w:trPr>
        <w:tc>
          <w:tcPr>
            <w:tcW w:w="2157" w:type="dxa"/>
            <w:shd w:val="clear" w:color="auto" w:fill="DEEAF6"/>
          </w:tcPr>
          <w:p w14:paraId="19AB7674" w14:textId="512BE509" w:rsidR="00965043" w:rsidRPr="00FE3B43" w:rsidRDefault="00965043" w:rsidP="00FE3B43">
            <w:pPr>
              <w:rPr>
                <w:rFonts w:ascii="Arial" w:hAnsi="Arial"/>
              </w:rPr>
            </w:pPr>
            <w:r w:rsidRPr="00EC1511">
              <w:rPr>
                <w:rFonts w:ascii="Arial" w:hAnsi="Arial" w:cs="Arial"/>
              </w:rPr>
              <w:t xml:space="preserve">Indemnité pour le premier et le dernier jour de la mission en </w:t>
            </w:r>
            <w:r w:rsidR="00226D69" w:rsidRPr="00EC1511">
              <w:rPr>
                <w:rFonts w:ascii="Arial" w:hAnsi="Arial" w:cs="Arial"/>
              </w:rPr>
              <w:t>France</w:t>
            </w:r>
          </w:p>
        </w:tc>
        <w:tc>
          <w:tcPr>
            <w:tcW w:w="2157" w:type="dxa"/>
            <w:shd w:val="clear" w:color="auto" w:fill="DEEAF6"/>
            <w:vAlign w:val="center"/>
          </w:tcPr>
          <w:p w14:paraId="61EBFC28" w14:textId="6A8BFE99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  <w:r w:rsidRPr="00EC1511">
              <w:rPr>
                <w:rFonts w:ascii="Arial" w:hAnsi="Arial" w:cs="Arial"/>
              </w:rPr>
              <w:t xml:space="preserve">200 </w:t>
            </w:r>
            <w:r w:rsidRPr="00FE3B43">
              <w:rPr>
                <w:rFonts w:ascii="Arial" w:hAnsi="Arial"/>
              </w:rPr>
              <w:t>$</w:t>
            </w:r>
          </w:p>
        </w:tc>
        <w:tc>
          <w:tcPr>
            <w:tcW w:w="2158" w:type="dxa"/>
            <w:shd w:val="clear" w:color="auto" w:fill="auto"/>
          </w:tcPr>
          <w:p w14:paraId="35357754" w14:textId="77777777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</w:p>
        </w:tc>
        <w:tc>
          <w:tcPr>
            <w:tcW w:w="3456" w:type="dxa"/>
            <w:shd w:val="clear" w:color="auto" w:fill="auto"/>
          </w:tcPr>
          <w:p w14:paraId="5F2FA176" w14:textId="77777777" w:rsidR="00965043" w:rsidRPr="00FE3B43" w:rsidRDefault="00965043" w:rsidP="00FE3B43">
            <w:pPr>
              <w:jc w:val="right"/>
              <w:rPr>
                <w:rFonts w:ascii="Arial" w:hAnsi="Arial"/>
              </w:rPr>
            </w:pPr>
            <w:r w:rsidRPr="00FE3B43">
              <w:rPr>
                <w:rFonts w:ascii="Arial" w:hAnsi="Arial"/>
              </w:rPr>
              <w:t>$</w:t>
            </w:r>
          </w:p>
        </w:tc>
      </w:tr>
      <w:tr w:rsidR="00D46694" w14:paraId="46489FBE" w14:textId="77777777" w:rsidTr="0073108E">
        <w:trPr>
          <w:jc w:val="center"/>
        </w:trPr>
        <w:tc>
          <w:tcPr>
            <w:tcW w:w="2157" w:type="dxa"/>
            <w:shd w:val="clear" w:color="auto" w:fill="DEEAF6"/>
          </w:tcPr>
          <w:p w14:paraId="075AACC2" w14:textId="2EF5E0BF" w:rsidR="00965043" w:rsidRPr="00FE3B43" w:rsidRDefault="00965043" w:rsidP="00FE3B43">
            <w:pPr>
              <w:rPr>
                <w:rFonts w:ascii="Arial" w:hAnsi="Arial"/>
              </w:rPr>
            </w:pPr>
            <w:r w:rsidRPr="00EC1511">
              <w:rPr>
                <w:rFonts w:ascii="Arial" w:hAnsi="Arial" w:cs="Arial"/>
              </w:rPr>
              <w:t xml:space="preserve">Indemnité pour les frais de séjour en France </w:t>
            </w:r>
          </w:p>
        </w:tc>
        <w:tc>
          <w:tcPr>
            <w:tcW w:w="2157" w:type="dxa"/>
            <w:shd w:val="clear" w:color="auto" w:fill="DEEAF6"/>
            <w:vAlign w:val="center"/>
          </w:tcPr>
          <w:p w14:paraId="3CA2519D" w14:textId="07A5F52E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  <w:r w:rsidRPr="00EC1511">
              <w:rPr>
                <w:rFonts w:ascii="Arial" w:hAnsi="Arial" w:cs="Arial"/>
              </w:rPr>
              <w:t>Maximum 1 000 $ par personne</w:t>
            </w:r>
            <w:r w:rsidR="00C82126">
              <w:rPr>
                <w:rFonts w:ascii="Arial" w:hAnsi="Arial" w:cs="Arial"/>
              </w:rPr>
              <w:t>,</w:t>
            </w:r>
            <w:r w:rsidRPr="00EC1511">
              <w:rPr>
                <w:rFonts w:ascii="Arial" w:hAnsi="Arial" w:cs="Arial"/>
              </w:rPr>
              <w:t xml:space="preserve"> par mission</w:t>
            </w:r>
          </w:p>
        </w:tc>
        <w:tc>
          <w:tcPr>
            <w:tcW w:w="2158" w:type="dxa"/>
            <w:shd w:val="clear" w:color="auto" w:fill="auto"/>
          </w:tcPr>
          <w:p w14:paraId="3A21C449" w14:textId="77777777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</w:p>
        </w:tc>
        <w:tc>
          <w:tcPr>
            <w:tcW w:w="3456" w:type="dxa"/>
            <w:shd w:val="clear" w:color="auto" w:fill="auto"/>
          </w:tcPr>
          <w:p w14:paraId="3C73EC9A" w14:textId="77777777" w:rsidR="00965043" w:rsidRPr="00FE3B43" w:rsidRDefault="00965043" w:rsidP="00FE3B43">
            <w:pPr>
              <w:jc w:val="right"/>
              <w:rPr>
                <w:rFonts w:ascii="Arial" w:hAnsi="Arial"/>
              </w:rPr>
            </w:pPr>
            <w:r w:rsidRPr="00FE3B43">
              <w:rPr>
                <w:rFonts w:ascii="Arial" w:hAnsi="Arial"/>
              </w:rPr>
              <w:t>$</w:t>
            </w:r>
          </w:p>
        </w:tc>
      </w:tr>
      <w:tr w:rsidR="00D46694" w14:paraId="43AE2484" w14:textId="77777777" w:rsidTr="0073108E">
        <w:trPr>
          <w:jc w:val="center"/>
        </w:trPr>
        <w:tc>
          <w:tcPr>
            <w:tcW w:w="2157" w:type="dxa"/>
            <w:shd w:val="clear" w:color="auto" w:fill="DEEAF6"/>
          </w:tcPr>
          <w:p w14:paraId="6B252705" w14:textId="59E976D0" w:rsidR="00965043" w:rsidRPr="00FE3B43" w:rsidRDefault="00965043" w:rsidP="00FE3B43">
            <w:pPr>
              <w:rPr>
                <w:rFonts w:ascii="Arial" w:hAnsi="Arial"/>
              </w:rPr>
            </w:pPr>
            <w:r w:rsidRPr="00EC1511">
              <w:rPr>
                <w:rFonts w:ascii="Arial" w:hAnsi="Arial" w:cs="Arial"/>
              </w:rPr>
              <w:t>Indemnité pour le transport</w:t>
            </w:r>
            <w:r w:rsidRPr="00FE3B43">
              <w:rPr>
                <w:rFonts w:ascii="Arial" w:hAnsi="Arial"/>
              </w:rPr>
              <w:t xml:space="preserve"> terrestre </w:t>
            </w:r>
            <w:r w:rsidRPr="00EC1511">
              <w:rPr>
                <w:rFonts w:ascii="Arial" w:hAnsi="Arial" w:cs="Arial"/>
              </w:rPr>
              <w:t xml:space="preserve">en France </w:t>
            </w:r>
          </w:p>
        </w:tc>
        <w:tc>
          <w:tcPr>
            <w:tcW w:w="2157" w:type="dxa"/>
            <w:shd w:val="clear" w:color="auto" w:fill="DEEAF6"/>
            <w:vAlign w:val="center"/>
          </w:tcPr>
          <w:p w14:paraId="0B56D358" w14:textId="50E0681F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  <w:r w:rsidRPr="00FE3B43">
              <w:rPr>
                <w:rFonts w:ascii="Arial" w:hAnsi="Arial"/>
              </w:rPr>
              <w:t>150</w:t>
            </w:r>
            <w:r w:rsidRPr="00EC1511">
              <w:rPr>
                <w:rFonts w:ascii="Arial" w:hAnsi="Arial" w:cs="Arial"/>
              </w:rPr>
              <w:t xml:space="preserve"> </w:t>
            </w:r>
            <w:r w:rsidRPr="00FE3B43">
              <w:rPr>
                <w:rFonts w:ascii="Arial" w:hAnsi="Arial"/>
              </w:rPr>
              <w:t>$</w:t>
            </w:r>
          </w:p>
        </w:tc>
        <w:tc>
          <w:tcPr>
            <w:tcW w:w="2158" w:type="dxa"/>
            <w:shd w:val="clear" w:color="auto" w:fill="auto"/>
          </w:tcPr>
          <w:p w14:paraId="1CF6996F" w14:textId="77777777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</w:p>
        </w:tc>
        <w:tc>
          <w:tcPr>
            <w:tcW w:w="3456" w:type="dxa"/>
            <w:shd w:val="clear" w:color="auto" w:fill="auto"/>
          </w:tcPr>
          <w:p w14:paraId="3B68EF39" w14:textId="77777777" w:rsidR="00965043" w:rsidRPr="00FE3B43" w:rsidRDefault="00965043" w:rsidP="00FE3B43">
            <w:pPr>
              <w:jc w:val="right"/>
              <w:rPr>
                <w:rFonts w:ascii="Arial" w:hAnsi="Arial"/>
              </w:rPr>
            </w:pPr>
            <w:r w:rsidRPr="00FE3B43">
              <w:rPr>
                <w:rFonts w:ascii="Arial" w:hAnsi="Arial"/>
              </w:rPr>
              <w:t>$</w:t>
            </w:r>
          </w:p>
        </w:tc>
      </w:tr>
      <w:tr w:rsidR="00D46694" w14:paraId="6E21CF60" w14:textId="77777777" w:rsidTr="0073108E">
        <w:trPr>
          <w:jc w:val="center"/>
        </w:trPr>
        <w:tc>
          <w:tcPr>
            <w:tcW w:w="2157" w:type="dxa"/>
            <w:shd w:val="clear" w:color="auto" w:fill="DEEAF6"/>
          </w:tcPr>
          <w:p w14:paraId="0ABBA862" w14:textId="3BD232FC" w:rsidR="00965043" w:rsidRPr="00FE3B43" w:rsidRDefault="00965043" w:rsidP="00FE3B43">
            <w:pPr>
              <w:rPr>
                <w:rFonts w:ascii="Arial" w:hAnsi="Arial"/>
                <w:b/>
              </w:rPr>
            </w:pPr>
            <w:r w:rsidRPr="00FE3B43">
              <w:rPr>
                <w:rFonts w:ascii="Arial" w:hAnsi="Arial"/>
                <w:b/>
              </w:rPr>
              <w:t xml:space="preserve">Montant accordé pour </w:t>
            </w:r>
            <w:r w:rsidR="00FC046F">
              <w:rPr>
                <w:rFonts w:ascii="Arial" w:hAnsi="Arial"/>
                <w:b/>
              </w:rPr>
              <w:t xml:space="preserve">les </w:t>
            </w:r>
            <w:r w:rsidRPr="00FE3B43">
              <w:rPr>
                <w:rFonts w:ascii="Arial" w:hAnsi="Arial"/>
                <w:b/>
              </w:rPr>
              <w:t xml:space="preserve">autres activités : </w:t>
            </w:r>
          </w:p>
        </w:tc>
        <w:tc>
          <w:tcPr>
            <w:tcW w:w="2157" w:type="dxa"/>
            <w:shd w:val="clear" w:color="auto" w:fill="DEEAF6"/>
            <w:vAlign w:val="center"/>
          </w:tcPr>
          <w:p w14:paraId="5C377591" w14:textId="0971CD70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  <w:r w:rsidRPr="00EC1511">
              <w:rPr>
                <w:rFonts w:ascii="Arial" w:hAnsi="Arial" w:cs="Arial"/>
              </w:rPr>
              <w:t>50 % des dépenses admissibles</w:t>
            </w:r>
          </w:p>
        </w:tc>
        <w:tc>
          <w:tcPr>
            <w:tcW w:w="2158" w:type="dxa"/>
            <w:shd w:val="clear" w:color="auto" w:fill="DEEAF6"/>
          </w:tcPr>
          <w:p w14:paraId="56A61DD5" w14:textId="77777777" w:rsidR="00965043" w:rsidRPr="00FE3B43" w:rsidRDefault="00965043" w:rsidP="00FE3B43">
            <w:pPr>
              <w:jc w:val="center"/>
              <w:rPr>
                <w:rFonts w:ascii="Arial" w:hAnsi="Arial"/>
              </w:rPr>
            </w:pPr>
          </w:p>
        </w:tc>
        <w:tc>
          <w:tcPr>
            <w:tcW w:w="3456" w:type="dxa"/>
            <w:shd w:val="clear" w:color="auto" w:fill="auto"/>
          </w:tcPr>
          <w:p w14:paraId="3DD34C45" w14:textId="77777777" w:rsidR="00965043" w:rsidRPr="00FE3B43" w:rsidRDefault="00965043" w:rsidP="00FE3B43">
            <w:pPr>
              <w:jc w:val="right"/>
              <w:rPr>
                <w:rFonts w:ascii="Arial" w:hAnsi="Arial"/>
              </w:rPr>
            </w:pPr>
            <w:r w:rsidRPr="00FE3B43">
              <w:rPr>
                <w:rFonts w:ascii="Arial" w:hAnsi="Arial"/>
              </w:rPr>
              <w:t>$</w:t>
            </w:r>
          </w:p>
        </w:tc>
      </w:tr>
      <w:tr w:rsidR="005351DF" w14:paraId="2B4BF7E7" w14:textId="77777777" w:rsidTr="0073108E">
        <w:trPr>
          <w:jc w:val="center"/>
        </w:trPr>
        <w:tc>
          <w:tcPr>
            <w:tcW w:w="2157" w:type="dxa"/>
            <w:tcBorders>
              <w:bottom w:val="double" w:sz="4" w:space="0" w:color="auto"/>
            </w:tcBorders>
            <w:shd w:val="clear" w:color="auto" w:fill="DEEAF6"/>
          </w:tcPr>
          <w:p w14:paraId="221D8DB0" w14:textId="670EB1F8" w:rsidR="00965043" w:rsidRPr="00C857F3" w:rsidRDefault="00965043" w:rsidP="00FE3B43">
            <w:pPr>
              <w:rPr>
                <w:rFonts w:ascii="Arial" w:hAnsi="Arial"/>
              </w:rPr>
            </w:pPr>
            <w:r w:rsidRPr="00EC1511">
              <w:rPr>
                <w:rFonts w:ascii="Arial" w:hAnsi="Arial" w:cs="Arial"/>
              </w:rPr>
              <w:t xml:space="preserve">Indemnité pour les frais d’accueil du partenaire français 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2D15D7F" w14:textId="1F8E7A7A" w:rsidR="00965043" w:rsidRPr="00C857F3" w:rsidRDefault="00965043" w:rsidP="00FE3B43">
            <w:pPr>
              <w:jc w:val="center"/>
              <w:rPr>
                <w:rFonts w:ascii="Arial" w:hAnsi="Arial"/>
              </w:rPr>
            </w:pPr>
            <w:r w:rsidRPr="00EC1511">
              <w:rPr>
                <w:rFonts w:ascii="Arial" w:hAnsi="Arial" w:cs="Arial"/>
              </w:rPr>
              <w:t>250 $</w:t>
            </w:r>
          </w:p>
        </w:tc>
        <w:tc>
          <w:tcPr>
            <w:tcW w:w="2158" w:type="dxa"/>
            <w:tcBorders>
              <w:bottom w:val="double" w:sz="4" w:space="0" w:color="auto"/>
            </w:tcBorders>
            <w:shd w:val="clear" w:color="auto" w:fill="DEEAF6"/>
          </w:tcPr>
          <w:p w14:paraId="14FCB2B2" w14:textId="77777777" w:rsidR="00965043" w:rsidRPr="00C857F3" w:rsidRDefault="00965043" w:rsidP="00FE3B43">
            <w:pPr>
              <w:jc w:val="center"/>
              <w:rPr>
                <w:rFonts w:ascii="Arial" w:hAnsi="Arial"/>
              </w:rPr>
            </w:pPr>
          </w:p>
        </w:tc>
        <w:tc>
          <w:tcPr>
            <w:tcW w:w="3456" w:type="dxa"/>
            <w:tcBorders>
              <w:bottom w:val="double" w:sz="4" w:space="0" w:color="auto"/>
            </w:tcBorders>
            <w:shd w:val="clear" w:color="auto" w:fill="auto"/>
          </w:tcPr>
          <w:p w14:paraId="3D601D2C" w14:textId="77777777" w:rsidR="00965043" w:rsidRPr="00C857F3" w:rsidRDefault="00965043" w:rsidP="00FE3B43">
            <w:pPr>
              <w:jc w:val="right"/>
              <w:rPr>
                <w:rFonts w:ascii="Arial" w:hAnsi="Arial"/>
              </w:rPr>
            </w:pPr>
            <w:r w:rsidRPr="00C857F3">
              <w:rPr>
                <w:rFonts w:ascii="Arial" w:hAnsi="Arial"/>
              </w:rPr>
              <w:t>$</w:t>
            </w:r>
          </w:p>
        </w:tc>
      </w:tr>
      <w:tr w:rsidR="005351DF" w:rsidRPr="00CD67F1" w14:paraId="45BBECFE" w14:textId="77777777" w:rsidTr="0073108E">
        <w:trPr>
          <w:jc w:val="center"/>
        </w:trPr>
        <w:tc>
          <w:tcPr>
            <w:tcW w:w="2157" w:type="dxa"/>
            <w:tcBorders>
              <w:top w:val="double" w:sz="4" w:space="0" w:color="auto"/>
            </w:tcBorders>
            <w:shd w:val="clear" w:color="auto" w:fill="DEEAF6"/>
          </w:tcPr>
          <w:p w14:paraId="1C72275F" w14:textId="52E032F2" w:rsidR="00965043" w:rsidRPr="00C857F3" w:rsidRDefault="00965043" w:rsidP="00C857F3">
            <w:pPr>
              <w:rPr>
                <w:rFonts w:ascii="Arial" w:hAnsi="Arial"/>
                <w:b/>
              </w:rPr>
            </w:pPr>
            <w:r w:rsidRPr="00EC1511">
              <w:rPr>
                <w:rFonts w:ascii="Arial" w:hAnsi="Arial" w:cs="Arial"/>
                <w:b/>
              </w:rPr>
              <w:t xml:space="preserve">Total de la subvention FFQCD pour l’année 2023-2024 </w:t>
            </w:r>
          </w:p>
        </w:tc>
        <w:tc>
          <w:tcPr>
            <w:tcW w:w="2157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625D21CE" w14:textId="77777777" w:rsidR="00965043" w:rsidRPr="00C857F3" w:rsidRDefault="00965043" w:rsidP="00C857F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DEEAF6"/>
          </w:tcPr>
          <w:p w14:paraId="29E6C1D1" w14:textId="77777777" w:rsidR="00965043" w:rsidRPr="00C857F3" w:rsidRDefault="00965043" w:rsidP="00C857F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456" w:type="dxa"/>
            <w:tcBorders>
              <w:top w:val="double" w:sz="4" w:space="0" w:color="auto"/>
            </w:tcBorders>
            <w:shd w:val="clear" w:color="auto" w:fill="auto"/>
          </w:tcPr>
          <w:p w14:paraId="14A62A92" w14:textId="77777777" w:rsidR="00965043" w:rsidRPr="00C857F3" w:rsidRDefault="00965043" w:rsidP="00C857F3">
            <w:pPr>
              <w:jc w:val="right"/>
              <w:rPr>
                <w:rFonts w:ascii="Arial" w:hAnsi="Arial"/>
                <w:b/>
              </w:rPr>
            </w:pPr>
            <w:r w:rsidRPr="00C857F3">
              <w:rPr>
                <w:rFonts w:ascii="Arial" w:hAnsi="Arial"/>
                <w:b/>
              </w:rPr>
              <w:t>$</w:t>
            </w:r>
          </w:p>
        </w:tc>
      </w:tr>
    </w:tbl>
    <w:p w14:paraId="557FB0D4" w14:textId="77777777" w:rsidR="00965043" w:rsidRDefault="00965043" w:rsidP="007269E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EAF85B7" w14:textId="53821BDC" w:rsidR="00D6488C" w:rsidRPr="00FE3B43" w:rsidRDefault="0013502C" w:rsidP="00CD5711">
      <w:pPr>
        <w:jc w:val="both"/>
        <w:rPr>
          <w:rFonts w:ascii="Arial" w:hAnsi="Arial"/>
          <w:b/>
          <w:sz w:val="22"/>
        </w:rPr>
      </w:pPr>
      <w:r w:rsidRPr="007629BB">
        <w:rPr>
          <w:rFonts w:ascii="Arial" w:hAnsi="Arial" w:cs="Arial"/>
          <w:sz w:val="22"/>
          <w:szCs w:val="22"/>
        </w:rPr>
        <w:br w:type="page"/>
      </w:r>
      <w:r w:rsidR="00050DE9" w:rsidRPr="00050DE9">
        <w:rPr>
          <w:rFonts w:ascii="Arial" w:hAnsi="Arial" w:cs="Arial"/>
          <w:b/>
          <w:bCs/>
          <w:sz w:val="22"/>
          <w:szCs w:val="22"/>
        </w:rPr>
        <w:lastRenderedPageBreak/>
        <w:t>3.2 Budget</w:t>
      </w:r>
      <w:r w:rsidR="006068B4">
        <w:rPr>
          <w:rFonts w:ascii="Arial" w:hAnsi="Arial" w:cs="Arial"/>
          <w:b/>
          <w:bCs/>
          <w:sz w:val="22"/>
          <w:szCs w:val="22"/>
        </w:rPr>
        <w:t xml:space="preserve"> - Dépenses</w:t>
      </w:r>
    </w:p>
    <w:p w14:paraId="4EA98902" w14:textId="77777777" w:rsidR="00050DE9" w:rsidRDefault="00050DE9" w:rsidP="00CD571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536"/>
        <w:gridCol w:w="4404"/>
      </w:tblGrid>
      <w:tr w:rsidR="00D6488C" w:rsidRPr="00C965DA" w14:paraId="0758E525" w14:textId="77777777" w:rsidTr="00EC1511">
        <w:tc>
          <w:tcPr>
            <w:tcW w:w="10201" w:type="dxa"/>
            <w:gridSpan w:val="3"/>
            <w:shd w:val="clear" w:color="auto" w:fill="DEEAF6"/>
          </w:tcPr>
          <w:p w14:paraId="58F9EF29" w14:textId="033AA761" w:rsidR="00D6488C" w:rsidRPr="00C965DA" w:rsidRDefault="00D6488C" w:rsidP="00EC15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86929182"/>
            <w:bookmarkStart w:id="5" w:name="_Hlk86931931"/>
            <w:r>
              <w:rPr>
                <w:rFonts w:ascii="Arial" w:hAnsi="Arial" w:cs="Arial"/>
                <w:b/>
                <w:sz w:val="22"/>
                <w:szCs w:val="22"/>
              </w:rPr>
              <w:t xml:space="preserve">Budget – </w:t>
            </w:r>
            <w:bookmarkStart w:id="6" w:name="_Hlk84599136"/>
            <w:r>
              <w:rPr>
                <w:rFonts w:ascii="Arial" w:hAnsi="Arial" w:cs="Arial"/>
                <w:b/>
                <w:sz w:val="22"/>
                <w:szCs w:val="22"/>
              </w:rPr>
              <w:t>Indemnités pour les missions et dépenses pour les autres activités</w:t>
            </w:r>
            <w:bookmarkEnd w:id="4"/>
            <w:bookmarkEnd w:id="5"/>
            <w:bookmarkEnd w:id="6"/>
          </w:p>
        </w:tc>
      </w:tr>
      <w:tr w:rsidR="00D6488C" w:rsidRPr="00C965DA" w14:paraId="65EA272A" w14:textId="77777777" w:rsidTr="00EC1511">
        <w:trPr>
          <w:trHeight w:val="351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785B6978" w14:textId="4EDEE7B1" w:rsidR="00D6488C" w:rsidRPr="00C965DA" w:rsidRDefault="00D6488C" w:rsidP="00EC1511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 1 – Période du 1</w:t>
            </w:r>
            <w:r w:rsidRPr="002A683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vril 2023 au 31 mars 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4 </w:t>
            </w:r>
          </w:p>
        </w:tc>
      </w:tr>
      <w:tr w:rsidR="00D6488C" w:rsidRPr="00C965DA" w14:paraId="467411C1" w14:textId="77777777" w:rsidTr="00EC1511">
        <w:trPr>
          <w:trHeight w:val="211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62ED58C9" w14:textId="26F91809" w:rsidR="00D6488C" w:rsidRPr="00C965DA" w:rsidRDefault="00D6488C" w:rsidP="00FE3B4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C965DA">
              <w:rPr>
                <w:rFonts w:ascii="Arial" w:hAnsi="Arial" w:cs="Arial"/>
                <w:b/>
                <w:sz w:val="22"/>
                <w:szCs w:val="22"/>
              </w:rPr>
              <w:t>issions</w:t>
            </w:r>
            <w:r w:rsidRPr="00C965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3B43">
              <w:rPr>
                <w:rFonts w:ascii="Arial" w:hAnsi="Arial"/>
                <w:b/>
                <w:sz w:val="22"/>
              </w:rPr>
              <w:t>en France :</w:t>
            </w:r>
          </w:p>
        </w:tc>
      </w:tr>
      <w:tr w:rsidR="00D6488C" w:rsidRPr="00DC5B92" w14:paraId="5235C94C" w14:textId="77777777" w:rsidTr="000F09D0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6DD9E0D1" w14:textId="77777777" w:rsidR="00D6488C" w:rsidRPr="00DC5B92" w:rsidRDefault="00D6488C" w:rsidP="00EC1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Nombre de participants 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5A92AB9C" w14:textId="11886149" w:rsidR="00D6488C" w:rsidRPr="00DC5B92" w:rsidRDefault="00D6488C" w:rsidP="00EC151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E58E9" w14:textId="77777777" w:rsidR="00D6488C" w:rsidRPr="00DC5B92" w:rsidRDefault="00D6488C" w:rsidP="00EC151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88C" w:rsidRPr="00DC5B92" w14:paraId="37F8F008" w14:textId="77777777" w:rsidTr="000F09D0">
        <w:trPr>
          <w:trHeight w:val="445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74783C9A" w14:textId="77777777" w:rsidR="00D6488C" w:rsidRPr="00DC5B92" w:rsidRDefault="00D6488C" w:rsidP="00EC151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Indemnité pour le transport aérien (nombre de participants </w:t>
            </w:r>
            <w:r>
              <w:rPr>
                <w:rFonts w:ascii="Arial" w:hAnsi="Arial" w:cs="Arial"/>
                <w:sz w:val="22"/>
                <w:szCs w:val="22"/>
              </w:rPr>
              <w:t>indiqué à la ligne A X</w:t>
            </w:r>
            <w:r w:rsidRPr="00DC5B92">
              <w:rPr>
                <w:rFonts w:ascii="Arial" w:hAnsi="Arial" w:cs="Arial"/>
                <w:sz w:val="22"/>
                <w:szCs w:val="22"/>
              </w:rPr>
              <w:t xml:space="preserve"> 60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43B9D189" w14:textId="3808F23B" w:rsidR="00D6488C" w:rsidRPr="00DC5B92" w:rsidRDefault="00D6488C" w:rsidP="00EC151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85CB2" w14:textId="77777777" w:rsidR="00D6488C" w:rsidRPr="00DC5B92" w:rsidRDefault="00D6488C" w:rsidP="00EC1511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6488C" w:rsidRPr="00DC5B92" w14:paraId="4A086DD6" w14:textId="77777777" w:rsidTr="000F09D0">
        <w:trPr>
          <w:trHeight w:val="445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641D34CD" w14:textId="7E8E5ED0" w:rsidR="00D6488C" w:rsidRPr="00DC5B92" w:rsidRDefault="00D6488C" w:rsidP="00EC151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 pour le premier et le dernier jour des missions en France (ligne A X 200 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4F7F8AC4" w14:textId="2D99CDC6" w:rsidR="00D6488C" w:rsidRDefault="00D6488C" w:rsidP="00EC151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FB696D" w14:textId="77777777" w:rsidR="00D6488C" w:rsidRPr="00DC5B92" w:rsidRDefault="00D6488C" w:rsidP="00EC1511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6488C" w:rsidRPr="00DC5B92" w14:paraId="7EB020A0" w14:textId="77777777" w:rsidTr="000F09D0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406A92AB" w14:textId="6FD5B6D1" w:rsidR="00D6488C" w:rsidRPr="00DC5B92" w:rsidRDefault="00D6488C" w:rsidP="00EC1511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Indemnité pour les frais de séjour en </w:t>
            </w:r>
            <w:r>
              <w:rPr>
                <w:rFonts w:ascii="Arial" w:hAnsi="Arial" w:cs="Arial"/>
                <w:sz w:val="22"/>
                <w:szCs w:val="22"/>
              </w:rPr>
              <w:t>France (nombre total de nuitées à l’hôtel X 200 $). Montant maximal de 1 000 $ (5 nuitées à l’hôtel) par participant</w:t>
            </w:r>
            <w:r w:rsidR="00FC046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ar mission.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5389817D" w14:textId="476ECC9D" w:rsidR="00D6488C" w:rsidRPr="00DC5B92" w:rsidRDefault="00D6488C" w:rsidP="00EC151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96A4E" w14:textId="77777777" w:rsidR="00D6488C" w:rsidRPr="00DC5B92" w:rsidRDefault="00D6488C" w:rsidP="00EC1511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6488C" w:rsidRPr="00DC5B92" w14:paraId="36E07010" w14:textId="77777777" w:rsidTr="000F09D0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45E0A8B7" w14:textId="2B5AC2BC" w:rsidR="00D6488C" w:rsidRPr="00DC5B92" w:rsidRDefault="00D6488C" w:rsidP="00EC151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Indemnité pour le transport terrestre (</w:t>
            </w:r>
            <w:r>
              <w:rPr>
                <w:rFonts w:ascii="Arial" w:hAnsi="Arial" w:cs="Arial"/>
                <w:sz w:val="22"/>
                <w:szCs w:val="22"/>
              </w:rPr>
              <w:t>ligne A</w:t>
            </w:r>
            <w:r w:rsidRPr="00DC5B92">
              <w:rPr>
                <w:rFonts w:ascii="Arial" w:hAnsi="Arial" w:cs="Arial"/>
                <w:sz w:val="22"/>
                <w:szCs w:val="22"/>
              </w:rPr>
              <w:t xml:space="preserve"> X 15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DC5B92">
              <w:rPr>
                <w:rFonts w:ascii="Arial" w:hAnsi="Arial" w:cs="Arial"/>
                <w:sz w:val="22"/>
                <w:szCs w:val="22"/>
              </w:rPr>
              <w:t>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56B5416E" w14:textId="7C4BF138" w:rsidR="00D6488C" w:rsidRPr="00DC5B92" w:rsidRDefault="00D6488C" w:rsidP="00EC151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9C07B6" w14:textId="77777777" w:rsidR="00D6488C" w:rsidRPr="00DC5B92" w:rsidRDefault="00D6488C" w:rsidP="00EC1511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6488C" w:rsidRPr="00DC5B92" w14:paraId="0C0BA12F" w14:textId="77777777" w:rsidTr="00EC1511">
        <w:trPr>
          <w:trHeight w:val="284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5B37F054" w14:textId="77777777" w:rsidR="00D6488C" w:rsidRPr="008D7FAC" w:rsidRDefault="00D6488C" w:rsidP="00412583">
            <w:pPr>
              <w:tabs>
                <w:tab w:val="center" w:pos="600"/>
                <w:tab w:val="right" w:pos="1201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D7FAC">
              <w:rPr>
                <w:rFonts w:ascii="Arial" w:hAnsi="Arial" w:cs="Arial"/>
                <w:b/>
                <w:sz w:val="22"/>
                <w:szCs w:val="22"/>
              </w:rPr>
              <w:t>Autres activités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D6488C" w:rsidRPr="00DC5B92" w14:paraId="2148456F" w14:textId="77777777" w:rsidTr="000F09D0">
        <w:trPr>
          <w:trHeight w:val="2018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3334F" w14:textId="77777777" w:rsidR="00D6488C" w:rsidRDefault="00D6488C" w:rsidP="00EC151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penses admissibles </w:t>
            </w:r>
            <w:r w:rsidRPr="00DC5B92">
              <w:rPr>
                <w:rFonts w:ascii="Arial" w:hAnsi="Arial" w:cs="Arial"/>
                <w:sz w:val="22"/>
                <w:szCs w:val="22"/>
              </w:rPr>
              <w:t>pour les autres activité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8443020" w14:textId="77777777" w:rsidR="00D6488C" w:rsidRPr="00DC5B92" w:rsidRDefault="00D6488C" w:rsidP="00EC151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6E79C" w14:textId="6662E854" w:rsidR="00D6488C" w:rsidRPr="00412583" w:rsidRDefault="00D6488C" w:rsidP="00EC1511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  <w:r w:rsidRPr="00416AE3">
              <w:rPr>
                <w:rFonts w:ascii="Arial" w:hAnsi="Arial"/>
                <w:sz w:val="22"/>
              </w:rPr>
              <w:t xml:space="preserve">(Indiquez dans </w:t>
            </w:r>
            <w:r w:rsidRPr="00A73AD8">
              <w:rPr>
                <w:rFonts w:ascii="Arial" w:hAnsi="Arial" w:cs="Arial"/>
                <w:iCs/>
                <w:sz w:val="22"/>
                <w:szCs w:val="22"/>
              </w:rPr>
              <w:t>la présente</w:t>
            </w:r>
            <w:r w:rsidRPr="00416AE3">
              <w:rPr>
                <w:rFonts w:ascii="Arial" w:hAnsi="Arial"/>
                <w:sz w:val="22"/>
              </w:rPr>
              <w:t xml:space="preserve"> cellule le détail 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 w:rsidRPr="00A73AD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16AE3">
              <w:rPr>
                <w:rFonts w:ascii="Arial" w:hAnsi="Arial"/>
                <w:sz w:val="22"/>
              </w:rPr>
              <w:t>ventilation</w:t>
            </w:r>
            <w:r w:rsidRPr="00A73AD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 w:rsidRPr="00A73AD8">
              <w:rPr>
                <w:rFonts w:ascii="Arial" w:hAnsi="Arial" w:cs="Arial"/>
                <w:iCs/>
                <w:sz w:val="22"/>
                <w:szCs w:val="22"/>
              </w:rPr>
              <w:t xml:space="preserve"> des</w:t>
            </w:r>
            <w:r w:rsidRPr="00416AE3">
              <w:rPr>
                <w:rFonts w:ascii="Arial" w:hAnsi="Arial"/>
                <w:sz w:val="22"/>
              </w:rPr>
              <w:t xml:space="preserve"> dépenses</w:t>
            </w:r>
            <w:r w:rsidRPr="00A73AD8">
              <w:rPr>
                <w:rFonts w:ascii="Arial" w:hAnsi="Arial" w:cs="Arial"/>
                <w:iCs/>
                <w:sz w:val="22"/>
                <w:szCs w:val="22"/>
              </w:rPr>
              <w:t xml:space="preserve"> prévues pour les autres activités,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’est-à-dire</w:t>
            </w:r>
            <w:r w:rsidRPr="00A73AD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B6C47" w:rsidRPr="000743F7">
              <w:rPr>
                <w:rFonts w:ascii="Arial" w:hAnsi="Arial" w:cs="Arial"/>
                <w:iCs/>
                <w:sz w:val="22"/>
                <w:szCs w:val="22"/>
              </w:rPr>
              <w:t>les activités</w:t>
            </w:r>
            <w:r w:rsidR="005B6C4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A73AD8">
              <w:rPr>
                <w:rFonts w:ascii="Arial" w:hAnsi="Arial" w:cs="Arial"/>
                <w:iCs/>
                <w:sz w:val="22"/>
                <w:szCs w:val="22"/>
              </w:rPr>
              <w:t>autres que les missions en France.</w:t>
            </w:r>
            <w:r w:rsidRPr="00FE3B43">
              <w:rPr>
                <w:rFonts w:ascii="Arial" w:hAnsi="Arial"/>
                <w:sz w:val="22"/>
              </w:rPr>
              <w:t xml:space="preserve"> Dans la colonne de droite, indiquez 50</w:t>
            </w:r>
            <w:r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12583">
              <w:rPr>
                <w:rFonts w:ascii="Arial" w:hAnsi="Arial"/>
                <w:sz w:val="22"/>
              </w:rPr>
              <w:t>% du total de ces dépenses.)</w:t>
            </w:r>
          </w:p>
          <w:p w14:paraId="2D20170D" w14:textId="77777777" w:rsidR="00D6488C" w:rsidRDefault="00D6488C" w:rsidP="00EC1511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3211D39" w14:textId="77777777" w:rsidR="00D6488C" w:rsidRPr="00DC5B92" w:rsidRDefault="00D6488C" w:rsidP="00EC1511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686AE2D4" w14:textId="14A8CAC2" w:rsidR="00D6488C" w:rsidRPr="00DC5B92" w:rsidRDefault="00D6488C" w:rsidP="00EC151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CD806" w14:textId="77777777" w:rsidR="00D6488C" w:rsidRPr="00DC5B92" w:rsidRDefault="00D6488C" w:rsidP="00EC1511">
            <w:pPr>
              <w:tabs>
                <w:tab w:val="center" w:pos="600"/>
                <w:tab w:val="right" w:pos="1201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6488C" w:rsidRPr="00DC5B92" w14:paraId="786AA4D4" w14:textId="77777777" w:rsidTr="000F09D0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6C9C7256" w14:textId="77777777" w:rsidR="00D6488C" w:rsidRPr="00DC5B92" w:rsidRDefault="00D6488C" w:rsidP="00EC151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 xml:space="preserve">Indemnité pour les frais d’accueil </w:t>
            </w:r>
            <w:r>
              <w:rPr>
                <w:rFonts w:ascii="Arial" w:hAnsi="Arial" w:cs="Arial"/>
                <w:sz w:val="22"/>
                <w:szCs w:val="22"/>
              </w:rPr>
              <w:t xml:space="preserve">du partenaire français (montant forfaitaire de 250 $) 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48DB443A" w14:textId="77777777" w:rsidR="00D6488C" w:rsidRPr="00DC5B92" w:rsidRDefault="00D6488C" w:rsidP="00EC151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1ED54FFF" w14:textId="77777777" w:rsidR="00D6488C" w:rsidRPr="00DC5B92" w:rsidRDefault="00D6488C" w:rsidP="00EC1511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6488C" w:rsidRPr="00DC5B92" w14:paraId="57B24F45" w14:textId="77777777" w:rsidTr="000F09D0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E4245E3" w14:textId="72C72348" w:rsidR="00D6488C" w:rsidRPr="00DC5B92" w:rsidRDefault="00D6488C" w:rsidP="00EC151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des dépenses avec la subvention FFQCD pour l’année 2023-2024</w:t>
            </w:r>
            <w:r w:rsidRPr="00DC5B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4F8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  <w:r w:rsidRPr="00044F8E">
              <w:rPr>
                <w:rFonts w:ascii="Arial" w:hAnsi="Arial" w:cs="Arial"/>
                <w:bCs/>
                <w:sz w:val="22"/>
                <w:szCs w:val="22"/>
              </w:rPr>
              <w:t xml:space="preserve"> des lign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B</w:t>
            </w:r>
            <w:r w:rsidRPr="00044F8E">
              <w:rPr>
                <w:rFonts w:ascii="Arial" w:hAnsi="Arial" w:cs="Arial"/>
                <w:bCs/>
                <w:sz w:val="22"/>
                <w:szCs w:val="22"/>
              </w:rPr>
              <w:t xml:space="preserve"> à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044F8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3F7FEC75" w14:textId="565F73E8" w:rsidR="00D6488C" w:rsidRPr="00DC5B92" w:rsidRDefault="00D6488C" w:rsidP="00EC151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9F19ED" w14:textId="77777777" w:rsidR="00D6488C" w:rsidRPr="00DC5B92" w:rsidRDefault="00D6488C" w:rsidP="00EC1511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9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6E97F06A" w14:textId="77777777" w:rsidR="00D6488C" w:rsidRDefault="00D6488C" w:rsidP="00CD5711">
      <w:pPr>
        <w:jc w:val="both"/>
        <w:rPr>
          <w:rFonts w:ascii="Arial" w:hAnsi="Arial" w:cs="Arial"/>
          <w:b/>
          <w:sz w:val="22"/>
          <w:szCs w:val="22"/>
        </w:rPr>
      </w:pPr>
    </w:p>
    <w:p w14:paraId="55EF175B" w14:textId="4DC5915D" w:rsidR="00245A38" w:rsidRDefault="00245A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6684F0" w14:textId="77777777" w:rsidR="00D6488C" w:rsidRDefault="00D6488C" w:rsidP="00CD5711">
      <w:pPr>
        <w:jc w:val="both"/>
        <w:rPr>
          <w:rFonts w:ascii="Arial" w:hAnsi="Arial" w:cs="Arial"/>
          <w:b/>
          <w:sz w:val="22"/>
          <w:szCs w:val="22"/>
        </w:rPr>
      </w:pPr>
    </w:p>
    <w:p w14:paraId="2BAB2CB0" w14:textId="7B77DC9E" w:rsidR="00245A38" w:rsidRPr="00822D01" w:rsidRDefault="00245A38" w:rsidP="00CD5711">
      <w:pPr>
        <w:jc w:val="both"/>
        <w:rPr>
          <w:rFonts w:ascii="Arial" w:hAnsi="Arial" w:cs="Arial"/>
          <w:b/>
          <w:sz w:val="22"/>
          <w:szCs w:val="22"/>
        </w:rPr>
      </w:pPr>
      <w:bookmarkStart w:id="7" w:name="_Hlk146097306"/>
      <w:r w:rsidRPr="00822D01">
        <w:rPr>
          <w:rFonts w:ascii="Arial" w:hAnsi="Arial" w:cs="Arial"/>
          <w:b/>
          <w:sz w:val="22"/>
          <w:szCs w:val="22"/>
        </w:rPr>
        <w:t xml:space="preserve">Subvention FFQCD demandée pour l’année 2024-2025 </w:t>
      </w:r>
    </w:p>
    <w:bookmarkEnd w:id="7"/>
    <w:p w14:paraId="6AED9237" w14:textId="752736C8" w:rsidR="00245A38" w:rsidRPr="00822D01" w:rsidRDefault="00245A38" w:rsidP="00CD5711">
      <w:pPr>
        <w:jc w:val="both"/>
        <w:rPr>
          <w:rFonts w:ascii="Arial" w:hAnsi="Arial" w:cs="Arial"/>
          <w:b/>
          <w:sz w:val="22"/>
          <w:szCs w:val="22"/>
        </w:rPr>
      </w:pPr>
    </w:p>
    <w:p w14:paraId="11220030" w14:textId="60D10060" w:rsidR="00245A38" w:rsidRPr="00822D01" w:rsidRDefault="00245A38" w:rsidP="00CD5711">
      <w:pPr>
        <w:jc w:val="both"/>
        <w:rPr>
          <w:rFonts w:ascii="Arial" w:hAnsi="Arial" w:cs="Arial"/>
          <w:bCs/>
          <w:sz w:val="22"/>
          <w:szCs w:val="22"/>
        </w:rPr>
      </w:pPr>
      <w:r w:rsidRPr="00822D01">
        <w:rPr>
          <w:rFonts w:ascii="Arial" w:hAnsi="Arial" w:cs="Arial"/>
          <w:bCs/>
          <w:sz w:val="22"/>
          <w:szCs w:val="22"/>
        </w:rPr>
        <w:t>Le tableau suivant vise à recueillir l’information à jour sur les dépenses prévues pour la deuxième année (2024-2025) du projet :</w:t>
      </w:r>
    </w:p>
    <w:p w14:paraId="030B99EE" w14:textId="6AB6329D" w:rsidR="00245A38" w:rsidRPr="00822D01" w:rsidRDefault="00245A38" w:rsidP="00245A38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536"/>
        <w:gridCol w:w="4404"/>
      </w:tblGrid>
      <w:tr w:rsidR="00245A38" w:rsidRPr="00822D01" w14:paraId="576EE9AB" w14:textId="77777777" w:rsidTr="008A3F08">
        <w:trPr>
          <w:trHeight w:val="351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5CE4FA9B" w14:textId="3AD94F42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An 2 </w:t>
            </w:r>
            <w:r w:rsidR="00C270D8" w:rsidRPr="00822D01">
              <w:rPr>
                <w:rFonts w:ascii="Arial" w:hAnsi="Arial" w:cs="Arial"/>
                <w:b/>
                <w:sz w:val="22"/>
                <w:szCs w:val="22"/>
              </w:rPr>
              <w:t>‒</w:t>
            </w:r>
            <w:r w:rsidRPr="00822D01">
              <w:rPr>
                <w:rFonts w:ascii="Arial" w:hAnsi="Arial" w:cs="Arial"/>
                <w:b/>
                <w:sz w:val="22"/>
                <w:szCs w:val="22"/>
              </w:rPr>
              <w:t xml:space="preserve"> Période du 1</w:t>
            </w:r>
            <w:r w:rsidRPr="00822D0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822D01">
              <w:rPr>
                <w:rFonts w:ascii="Arial" w:hAnsi="Arial" w:cs="Arial"/>
                <w:b/>
                <w:sz w:val="22"/>
                <w:szCs w:val="22"/>
              </w:rPr>
              <w:t xml:space="preserve"> avril 2024 au 31 mars 2025 (prévisions)</w:t>
            </w:r>
          </w:p>
        </w:tc>
      </w:tr>
      <w:tr w:rsidR="00245A38" w:rsidRPr="00822D01" w14:paraId="0F18BF93" w14:textId="77777777" w:rsidTr="008A3F08">
        <w:trPr>
          <w:trHeight w:val="211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55072B66" w14:textId="77777777" w:rsidR="00245A38" w:rsidRPr="00822D01" w:rsidRDefault="00245A38" w:rsidP="008A3F08">
            <w:pPr>
              <w:spacing w:before="40" w:after="4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Missions</w:t>
            </w:r>
            <w:r w:rsidRPr="00822D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2D01">
              <w:rPr>
                <w:rFonts w:ascii="Arial" w:hAnsi="Arial" w:cs="Arial"/>
                <w:b/>
                <w:bCs/>
                <w:sz w:val="22"/>
                <w:szCs w:val="22"/>
              </w:rPr>
              <w:t>en France :</w:t>
            </w:r>
          </w:p>
        </w:tc>
      </w:tr>
      <w:tr w:rsidR="00245A38" w:rsidRPr="00822D01" w14:paraId="4333A937" w14:textId="77777777" w:rsidTr="008A3F08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437A23DF" w14:textId="77777777" w:rsidR="00245A38" w:rsidRPr="00822D01" w:rsidRDefault="00245A38" w:rsidP="008A3F0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 xml:space="preserve">Nombre de participants 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3FBF0810" w14:textId="77777777" w:rsidR="00245A38" w:rsidRPr="00822D01" w:rsidRDefault="00245A38" w:rsidP="008A3F0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536CA" w14:textId="77777777" w:rsidR="00245A38" w:rsidRPr="00822D01" w:rsidRDefault="00245A38" w:rsidP="008A3F0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A38" w:rsidRPr="00822D01" w14:paraId="009319B7" w14:textId="77777777" w:rsidTr="008A3F08">
        <w:trPr>
          <w:trHeight w:val="445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FEF87E9" w14:textId="77777777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Indemnité pour le transport aérien (nombre de participants indiqué à la ligne A X 600 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133DC2D3" w14:textId="77777777" w:rsidR="00245A38" w:rsidRPr="00822D01" w:rsidRDefault="00245A38" w:rsidP="008A3F0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7CF93" w14:textId="77777777" w:rsidR="00245A38" w:rsidRPr="00822D01" w:rsidRDefault="00245A38" w:rsidP="008A3F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45A38" w:rsidRPr="00822D01" w14:paraId="21E36D67" w14:textId="77777777" w:rsidTr="008A3F08">
        <w:trPr>
          <w:trHeight w:val="445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64E36C2" w14:textId="77777777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Indemnité pour le premier et le dernier jour des missions en France (ligne A X 200 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1976993" w14:textId="77777777" w:rsidR="00245A38" w:rsidRPr="00822D01" w:rsidRDefault="00245A38" w:rsidP="008A3F0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B9FB1D" w14:textId="77777777" w:rsidR="00245A38" w:rsidRPr="00822D01" w:rsidRDefault="00245A38" w:rsidP="008A3F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45A38" w:rsidRPr="00822D01" w14:paraId="09554CD9" w14:textId="77777777" w:rsidTr="008A3F08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CE8CCC1" w14:textId="40107E0C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Indemnité pour les frais de séjour en France (nombre total de nuitées à l’hôtel X 200 $). Montant maximal de 1 000 $ (5 nuitées) par participant</w:t>
            </w:r>
            <w:r w:rsidR="00C270D8" w:rsidRPr="00822D01">
              <w:rPr>
                <w:rFonts w:ascii="Arial" w:hAnsi="Arial" w:cs="Arial"/>
                <w:sz w:val="22"/>
                <w:szCs w:val="22"/>
              </w:rPr>
              <w:t>,</w:t>
            </w:r>
            <w:r w:rsidRPr="00822D01">
              <w:rPr>
                <w:rFonts w:ascii="Arial" w:hAnsi="Arial" w:cs="Arial"/>
                <w:sz w:val="22"/>
                <w:szCs w:val="22"/>
              </w:rPr>
              <w:t xml:space="preserve"> par mission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7A03D4C3" w14:textId="77777777" w:rsidR="00245A38" w:rsidRPr="00822D01" w:rsidRDefault="00245A38" w:rsidP="008A3F0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063614" w14:textId="77777777" w:rsidR="00245A38" w:rsidRPr="00822D01" w:rsidRDefault="00245A38" w:rsidP="008A3F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45A38" w:rsidRPr="00822D01" w14:paraId="022C173D" w14:textId="77777777" w:rsidTr="008A3F08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871E16C" w14:textId="77777777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Indemnité pour le transport terrestre en France (ligne A X 150 $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33E1C365" w14:textId="77777777" w:rsidR="00245A38" w:rsidRPr="00822D01" w:rsidRDefault="00245A38" w:rsidP="008A3F0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11D52D" w14:textId="77777777" w:rsidR="00245A38" w:rsidRPr="00822D01" w:rsidRDefault="00245A38" w:rsidP="008A3F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45A38" w:rsidRPr="00822D01" w14:paraId="186F81B9" w14:textId="77777777" w:rsidTr="008A3F08">
        <w:trPr>
          <w:trHeight w:val="284"/>
        </w:trPr>
        <w:tc>
          <w:tcPr>
            <w:tcW w:w="102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7084243F" w14:textId="77777777" w:rsidR="00245A38" w:rsidRPr="00822D01" w:rsidRDefault="00245A38" w:rsidP="008A3F08">
            <w:pPr>
              <w:tabs>
                <w:tab w:val="center" w:pos="600"/>
                <w:tab w:val="right" w:pos="1201"/>
              </w:tabs>
              <w:spacing w:before="40" w:after="40"/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Autres activités :</w:t>
            </w:r>
          </w:p>
        </w:tc>
      </w:tr>
      <w:tr w:rsidR="00245A38" w:rsidRPr="00822D01" w14:paraId="78FF874D" w14:textId="77777777" w:rsidTr="008A3F08">
        <w:trPr>
          <w:trHeight w:val="2018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051EE" w14:textId="77777777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Dépenses admissibles pour les autres activités :</w:t>
            </w:r>
          </w:p>
          <w:p w14:paraId="3AE3C205" w14:textId="77777777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971A40" w14:textId="479322DA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22D01">
              <w:rPr>
                <w:rFonts w:ascii="Arial" w:hAnsi="Arial" w:cs="Arial"/>
                <w:i/>
                <w:sz w:val="22"/>
                <w:szCs w:val="22"/>
              </w:rPr>
              <w:t xml:space="preserve">(Indiquez dans la présente cellule le détail </w:t>
            </w:r>
            <w:r w:rsidR="00C270D8" w:rsidRPr="00822D01">
              <w:rPr>
                <w:rFonts w:ascii="Arial" w:hAnsi="Arial" w:cs="Arial"/>
                <w:i/>
                <w:sz w:val="22"/>
                <w:szCs w:val="22"/>
              </w:rPr>
              <w:t>‒</w:t>
            </w:r>
            <w:r w:rsidRPr="00822D01">
              <w:rPr>
                <w:rFonts w:ascii="Arial" w:hAnsi="Arial" w:cs="Arial"/>
                <w:i/>
                <w:sz w:val="22"/>
                <w:szCs w:val="22"/>
              </w:rPr>
              <w:t xml:space="preserve"> ventilation </w:t>
            </w:r>
            <w:r w:rsidR="00C270D8" w:rsidRPr="00822D01">
              <w:rPr>
                <w:rFonts w:ascii="Arial" w:hAnsi="Arial" w:cs="Arial"/>
                <w:i/>
                <w:sz w:val="22"/>
                <w:szCs w:val="22"/>
              </w:rPr>
              <w:t>‒</w:t>
            </w:r>
            <w:r w:rsidRPr="00822D01">
              <w:rPr>
                <w:rFonts w:ascii="Arial" w:hAnsi="Arial" w:cs="Arial"/>
                <w:i/>
                <w:sz w:val="22"/>
                <w:szCs w:val="22"/>
              </w:rPr>
              <w:t xml:space="preserve"> des dépenses prévues pour les autres activités, </w:t>
            </w:r>
            <w:r w:rsidR="00C270D8" w:rsidRPr="00822D01">
              <w:rPr>
                <w:rFonts w:ascii="Arial" w:hAnsi="Arial" w:cs="Arial"/>
                <w:i/>
                <w:sz w:val="22"/>
                <w:szCs w:val="22"/>
              </w:rPr>
              <w:t>c’est-à-dire</w:t>
            </w:r>
            <w:r w:rsidRPr="00822D0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270D8" w:rsidRPr="00822D01">
              <w:rPr>
                <w:rFonts w:ascii="Arial" w:hAnsi="Arial" w:cs="Arial"/>
                <w:i/>
                <w:sz w:val="22"/>
                <w:szCs w:val="22"/>
              </w:rPr>
              <w:t xml:space="preserve">les activités </w:t>
            </w:r>
            <w:r w:rsidRPr="00822D01">
              <w:rPr>
                <w:rFonts w:ascii="Arial" w:hAnsi="Arial" w:cs="Arial"/>
                <w:i/>
                <w:sz w:val="22"/>
                <w:szCs w:val="22"/>
              </w:rPr>
              <w:t>autres que les missions en France. Dans la colonne de droite, indiquez 50 % du total de ces dépenses.)</w:t>
            </w:r>
          </w:p>
          <w:p w14:paraId="15D6DA53" w14:textId="77777777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826A28" w14:textId="77777777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1C2F6FBA" w14:textId="77777777" w:rsidR="00245A38" w:rsidRPr="00822D01" w:rsidRDefault="00245A38" w:rsidP="008A3F0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DFB53" w14:textId="77777777" w:rsidR="00245A38" w:rsidRPr="00822D01" w:rsidRDefault="00245A38" w:rsidP="008A3F08">
            <w:pPr>
              <w:tabs>
                <w:tab w:val="center" w:pos="600"/>
                <w:tab w:val="right" w:pos="1201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45A38" w:rsidRPr="00822D01" w14:paraId="019E4162" w14:textId="77777777" w:rsidTr="008A3F08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7DF6813E" w14:textId="77777777" w:rsidR="00245A38" w:rsidRPr="00822D01" w:rsidRDefault="00245A38" w:rsidP="008A3F0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 xml:space="preserve">Indemnité pour les frais d’accueil du partenaire français (montant forfaitaire de 250 $) 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74C9137E" w14:textId="77777777" w:rsidR="00245A38" w:rsidRPr="00822D01" w:rsidRDefault="00245A38" w:rsidP="008A3F0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60FDBF3C" w14:textId="77777777" w:rsidR="00245A38" w:rsidRPr="00822D01" w:rsidRDefault="00245A38" w:rsidP="008A3F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45A38" w:rsidRPr="00DC5B92" w14:paraId="603EB621" w14:textId="77777777" w:rsidTr="008A3F08">
        <w:trPr>
          <w:trHeight w:val="284"/>
        </w:trPr>
        <w:tc>
          <w:tcPr>
            <w:tcW w:w="5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2F3F0540" w14:textId="77777777" w:rsidR="00245A38" w:rsidRPr="00822D01" w:rsidRDefault="00245A38" w:rsidP="008A3F0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 xml:space="preserve">Total de la subvention FFQCD demandée pour l’année 2024-2025 </w:t>
            </w:r>
            <w:r w:rsidRPr="00822D01">
              <w:rPr>
                <w:rFonts w:ascii="Arial" w:hAnsi="Arial" w:cs="Arial"/>
                <w:bCs/>
                <w:sz w:val="22"/>
                <w:szCs w:val="22"/>
              </w:rPr>
              <w:t>(total des lignes B à G)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</w:tcPr>
          <w:p w14:paraId="1FB92804" w14:textId="77777777" w:rsidR="00245A38" w:rsidRPr="00822D01" w:rsidRDefault="00245A38" w:rsidP="008A3F0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01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0F689" w14:textId="77777777" w:rsidR="00245A38" w:rsidRPr="00DC5B92" w:rsidRDefault="00245A38" w:rsidP="008A3F08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2D0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401AE916" w14:textId="21AB0C70" w:rsidR="00245A38" w:rsidRPr="00245A38" w:rsidRDefault="00245A38" w:rsidP="00245A38">
      <w:pPr>
        <w:jc w:val="both"/>
        <w:rPr>
          <w:rFonts w:ascii="Arial" w:hAnsi="Arial" w:cs="Arial"/>
          <w:bCs/>
          <w:sz w:val="22"/>
          <w:szCs w:val="22"/>
        </w:rPr>
      </w:pPr>
    </w:p>
    <w:p w14:paraId="505FD9D8" w14:textId="77777777" w:rsidR="002A6839" w:rsidRDefault="009F10A2" w:rsidP="00CD57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A8296A" w:rsidRPr="00067DE0" w14:paraId="793A9F9D" w14:textId="77777777" w:rsidTr="00845E0B">
        <w:trPr>
          <w:trHeight w:val="607"/>
        </w:trPr>
        <w:tc>
          <w:tcPr>
            <w:tcW w:w="10188" w:type="dxa"/>
            <w:shd w:val="clear" w:color="auto" w:fill="DEEAF6"/>
          </w:tcPr>
          <w:p w14:paraId="083520DE" w14:textId="07CC606E" w:rsidR="009F10A2" w:rsidRPr="009F10A2" w:rsidRDefault="00C46E5D" w:rsidP="009F10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3 </w:t>
            </w:r>
            <w:r w:rsidR="00A8296A">
              <w:rPr>
                <w:rFonts w:ascii="Arial" w:hAnsi="Arial" w:cs="Arial"/>
                <w:b/>
                <w:sz w:val="22"/>
                <w:szCs w:val="22"/>
              </w:rPr>
              <w:t xml:space="preserve">Les données du </w:t>
            </w:r>
            <w:r w:rsidR="00D24C26">
              <w:rPr>
                <w:rFonts w:ascii="Arial" w:hAnsi="Arial" w:cs="Arial"/>
                <w:b/>
                <w:sz w:val="22"/>
                <w:szCs w:val="22"/>
              </w:rPr>
              <w:t xml:space="preserve">tableau </w:t>
            </w:r>
            <w:r w:rsidR="00A8296A">
              <w:rPr>
                <w:rFonts w:ascii="Arial" w:hAnsi="Arial" w:cs="Arial"/>
                <w:b/>
                <w:sz w:val="22"/>
                <w:szCs w:val="22"/>
              </w:rPr>
              <w:t xml:space="preserve">Budget </w:t>
            </w:r>
            <w:r w:rsidR="00935F9E">
              <w:rPr>
                <w:rFonts w:ascii="Arial" w:hAnsi="Arial" w:cs="Arial"/>
                <w:b/>
                <w:sz w:val="22"/>
                <w:szCs w:val="22"/>
              </w:rPr>
              <w:t>pour l’année 20</w:t>
            </w:r>
            <w:r w:rsidR="006272B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B095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35F9E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5B095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35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296A">
              <w:rPr>
                <w:rFonts w:ascii="Arial" w:hAnsi="Arial" w:cs="Arial"/>
                <w:b/>
                <w:sz w:val="22"/>
                <w:szCs w:val="22"/>
              </w:rPr>
              <w:t xml:space="preserve">sont-elles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 dépenses réelles</w:t>
            </w:r>
            <w:r w:rsidR="004917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72BF">
              <w:rPr>
                <w:rFonts w:ascii="Arial" w:hAnsi="Arial" w:cs="Arial"/>
                <w:b/>
                <w:sz w:val="22"/>
                <w:szCs w:val="22"/>
              </w:rPr>
              <w:t xml:space="preserve">(effectuées) </w:t>
            </w:r>
            <w:r w:rsidR="00491784">
              <w:rPr>
                <w:rFonts w:ascii="Arial" w:hAnsi="Arial" w:cs="Arial"/>
                <w:b/>
                <w:sz w:val="22"/>
                <w:szCs w:val="22"/>
              </w:rPr>
              <w:t>ou à venir (prévision</w:t>
            </w:r>
            <w:r w:rsidR="00877FFC">
              <w:rPr>
                <w:rFonts w:ascii="Arial" w:hAnsi="Arial" w:cs="Arial"/>
                <w:b/>
                <w:sz w:val="22"/>
                <w:szCs w:val="22"/>
              </w:rPr>
              <w:t>nelles</w:t>
            </w:r>
            <w:r w:rsidR="0049178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8296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A8296A" w:rsidRPr="00067DE0" w14:paraId="6717433F" w14:textId="77777777" w:rsidTr="00EB6F66">
        <w:tc>
          <w:tcPr>
            <w:tcW w:w="10188" w:type="dxa"/>
          </w:tcPr>
          <w:p w14:paraId="590A485D" w14:textId="77777777" w:rsidR="00A8296A" w:rsidRDefault="00A8296A" w:rsidP="00EB6F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6FB36" w14:textId="39E3E8BF" w:rsidR="003A1AF1" w:rsidRPr="003A1AF1" w:rsidRDefault="003A1AF1" w:rsidP="00EB6F66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3A1AF1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2855FE">
              <w:rPr>
                <w:rFonts w:ascii="Arial" w:hAnsi="Arial" w:cs="Arial"/>
                <w:sz w:val="22"/>
                <w:szCs w:val="22"/>
              </w:rPr>
              <w:t>b</w:t>
            </w:r>
            <w:r w:rsidRPr="003A1AF1">
              <w:rPr>
                <w:rFonts w:ascii="Arial" w:hAnsi="Arial" w:cs="Arial"/>
                <w:sz w:val="22"/>
                <w:szCs w:val="22"/>
              </w:rPr>
              <w:t xml:space="preserve">udget </w:t>
            </w:r>
            <w:r w:rsidR="00056F4A">
              <w:rPr>
                <w:rFonts w:ascii="Arial" w:hAnsi="Arial" w:cs="Arial"/>
                <w:sz w:val="22"/>
                <w:szCs w:val="22"/>
              </w:rPr>
              <w:t xml:space="preserve">(section 3.2) </w:t>
            </w:r>
            <w:r>
              <w:rPr>
                <w:rFonts w:ascii="Arial" w:hAnsi="Arial" w:cs="Arial"/>
                <w:sz w:val="22"/>
                <w:szCs w:val="22"/>
              </w:rPr>
              <w:t xml:space="preserve">ne </w:t>
            </w:r>
            <w:r w:rsidRPr="003A1AF1">
              <w:rPr>
                <w:rFonts w:ascii="Arial" w:hAnsi="Arial" w:cs="Arial"/>
                <w:sz w:val="22"/>
                <w:szCs w:val="22"/>
              </w:rPr>
              <w:t xml:space="preserve">contient </w:t>
            </w:r>
            <w:r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Pr="003A1AF1">
              <w:rPr>
                <w:rFonts w:ascii="Arial" w:hAnsi="Arial" w:cs="Arial"/>
                <w:sz w:val="22"/>
                <w:szCs w:val="22"/>
              </w:rPr>
              <w:t>des dépenses réelles :  Oui</w:t>
            </w:r>
            <w:r w:rsidRPr="003A1A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1AF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A422C8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2855FE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="00A422C8">
              <w:rPr>
                <w:rFonts w:ascii="Arial" w:hAnsi="Arial" w:cs="Arial"/>
                <w:sz w:val="22"/>
                <w:szCs w:val="22"/>
              </w:rPr>
              <w:t>Non</w:t>
            </w:r>
            <w:r w:rsidR="00A422C8" w:rsidRPr="003A1A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22C8" w:rsidRPr="003A1AF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2760483F" w14:textId="77777777" w:rsidR="00A8296A" w:rsidRPr="003A1AF1" w:rsidRDefault="00A8296A" w:rsidP="00EB6F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055A8" w14:textId="77777777" w:rsidR="003A1AF1" w:rsidRPr="003A1AF1" w:rsidRDefault="003A1AF1" w:rsidP="00EB6F66">
            <w:pPr>
              <w:rPr>
                <w:rFonts w:ascii="Arial" w:hAnsi="Arial" w:cs="Arial"/>
                <w:sz w:val="22"/>
                <w:szCs w:val="22"/>
              </w:rPr>
            </w:pPr>
            <w:r w:rsidRPr="003A1AF1">
              <w:rPr>
                <w:rFonts w:ascii="Arial" w:hAnsi="Arial" w:cs="Arial"/>
                <w:sz w:val="22"/>
                <w:szCs w:val="22"/>
              </w:rPr>
              <w:t>Si</w:t>
            </w:r>
            <w:r w:rsidR="00453F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1AF1">
              <w:rPr>
                <w:rFonts w:ascii="Arial" w:hAnsi="Arial" w:cs="Arial"/>
                <w:sz w:val="22"/>
                <w:szCs w:val="22"/>
              </w:rPr>
              <w:t xml:space="preserve">non, </w:t>
            </w:r>
            <w:r w:rsidR="00781D74">
              <w:rPr>
                <w:rFonts w:ascii="Arial" w:hAnsi="Arial" w:cs="Arial"/>
                <w:sz w:val="22"/>
                <w:szCs w:val="22"/>
              </w:rPr>
              <w:t xml:space="preserve">indiquez </w:t>
            </w:r>
            <w:r w:rsidRPr="003A1AF1">
              <w:rPr>
                <w:rFonts w:ascii="Arial" w:hAnsi="Arial" w:cs="Arial"/>
                <w:sz w:val="22"/>
                <w:szCs w:val="22"/>
              </w:rPr>
              <w:t>quelles dépenses sont prévisionnelles</w:t>
            </w:r>
            <w:r w:rsidR="005C7AD6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74A2CD6B" w14:textId="77777777" w:rsidR="003A1AF1" w:rsidRPr="003A1AF1" w:rsidRDefault="003A1AF1" w:rsidP="00EB6F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F7556" w14:textId="77777777" w:rsidR="00A8296A" w:rsidRPr="00067DE0" w:rsidRDefault="00A8296A" w:rsidP="00EB6F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53AA2" w14:textId="77777777" w:rsidR="00A8296A" w:rsidRPr="00067DE0" w:rsidRDefault="00A8296A" w:rsidP="00EB6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FE" w:rsidRPr="00067DE0" w14:paraId="222A1F72" w14:textId="77777777" w:rsidTr="00EB6F66">
        <w:tc>
          <w:tcPr>
            <w:tcW w:w="10188" w:type="dxa"/>
          </w:tcPr>
          <w:p w14:paraId="3D5C8A15" w14:textId="77777777" w:rsidR="002855FE" w:rsidRDefault="002855FE" w:rsidP="00EB6F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BC565" w14:textId="77777777" w:rsidR="00F770EB" w:rsidRDefault="00F770EB" w:rsidP="00CD571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272BF" w:rsidRPr="00067DE0" w14:paraId="65FFBDDE" w14:textId="77777777" w:rsidTr="00845E0B">
        <w:tc>
          <w:tcPr>
            <w:tcW w:w="10188" w:type="dxa"/>
            <w:shd w:val="clear" w:color="auto" w:fill="DEEAF6"/>
          </w:tcPr>
          <w:p w14:paraId="615070AE" w14:textId="18353D2C" w:rsidR="006272BF" w:rsidRPr="00067DE0" w:rsidRDefault="006272BF" w:rsidP="00745B0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 Dépenses prévues du 1</w:t>
            </w:r>
            <w:r w:rsidRPr="006272B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2190">
              <w:rPr>
                <w:rFonts w:ascii="Arial" w:hAnsi="Arial" w:cs="Arial"/>
                <w:b/>
                <w:sz w:val="22"/>
                <w:szCs w:val="22"/>
              </w:rPr>
              <w:t xml:space="preserve">janvier </w:t>
            </w:r>
            <w:r>
              <w:rPr>
                <w:rFonts w:ascii="Arial" w:hAnsi="Arial" w:cs="Arial"/>
                <w:b/>
                <w:sz w:val="22"/>
                <w:szCs w:val="22"/>
              </w:rPr>
              <w:t>au 31 mars 202</w:t>
            </w:r>
            <w:r w:rsidR="005B095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6272BF" w:rsidRPr="00067DE0" w14:paraId="3B935E36" w14:textId="77777777" w:rsidTr="00947C6A">
        <w:tc>
          <w:tcPr>
            <w:tcW w:w="10188" w:type="dxa"/>
          </w:tcPr>
          <w:p w14:paraId="1F23EBC1" w14:textId="77777777" w:rsidR="006272BF" w:rsidRPr="00067DE0" w:rsidRDefault="006272BF" w:rsidP="00947C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8197D" w14:textId="77777777" w:rsidR="006272BF" w:rsidRPr="00067DE0" w:rsidRDefault="006272BF" w:rsidP="00947C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6AA19" w14:textId="77777777" w:rsidR="006272BF" w:rsidRPr="00067DE0" w:rsidRDefault="006272BF" w:rsidP="00947C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86B2E" w14:textId="77777777" w:rsidR="006272BF" w:rsidRPr="00067DE0" w:rsidRDefault="006272BF" w:rsidP="00947C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04A557" w14:textId="77777777" w:rsidR="006272BF" w:rsidRPr="00067DE0" w:rsidRDefault="006272BF" w:rsidP="00947C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7EE72" w14:textId="77777777" w:rsidR="006272BF" w:rsidRPr="00067DE0" w:rsidRDefault="006272BF" w:rsidP="00947C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20C72" w14:textId="77777777" w:rsidR="006272BF" w:rsidRDefault="006272BF" w:rsidP="00CD571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91784" w:rsidRPr="00067DE0" w14:paraId="71B68ACF" w14:textId="77777777" w:rsidTr="00845E0B">
        <w:tc>
          <w:tcPr>
            <w:tcW w:w="10188" w:type="dxa"/>
            <w:shd w:val="clear" w:color="auto" w:fill="DEEAF6"/>
          </w:tcPr>
          <w:p w14:paraId="40F42830" w14:textId="77777777" w:rsidR="00491784" w:rsidRPr="00491784" w:rsidRDefault="00491784" w:rsidP="00745B08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D7FA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741CFA" w:rsidRPr="008D7FA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D7FAC">
              <w:rPr>
                <w:rFonts w:ascii="Arial" w:hAnsi="Arial" w:cs="Arial"/>
                <w:b/>
                <w:sz w:val="22"/>
                <w:szCs w:val="22"/>
              </w:rPr>
              <w:t xml:space="preserve"> Liste des pièces justificatives</w:t>
            </w:r>
          </w:p>
        </w:tc>
      </w:tr>
      <w:tr w:rsidR="00491784" w:rsidRPr="00067DE0" w14:paraId="2C2B6FD4" w14:textId="77777777" w:rsidTr="00E504C1">
        <w:tc>
          <w:tcPr>
            <w:tcW w:w="10188" w:type="dxa"/>
          </w:tcPr>
          <w:p w14:paraId="02F80B15" w14:textId="77777777" w:rsidR="00491784" w:rsidRPr="00491784" w:rsidRDefault="00491784" w:rsidP="00E504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0CDDD0E" w14:textId="77777777" w:rsidR="00491784" w:rsidRPr="00491784" w:rsidRDefault="00491784" w:rsidP="00E504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4A60CF2" w14:textId="77777777" w:rsidR="00491784" w:rsidRPr="00491784" w:rsidRDefault="00491784" w:rsidP="00E504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14B8CDB" w14:textId="77777777" w:rsidR="00491784" w:rsidRPr="00491784" w:rsidRDefault="00491784" w:rsidP="00E504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A677869" w14:textId="77777777" w:rsidR="00491784" w:rsidRPr="00491784" w:rsidRDefault="00491784" w:rsidP="00E504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E833F98" w14:textId="77777777" w:rsidR="00491784" w:rsidRPr="00491784" w:rsidRDefault="00491784" w:rsidP="00E504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96DE80B" w14:textId="77777777" w:rsidR="009F10A2" w:rsidRDefault="009F10A2" w:rsidP="00CD5711">
      <w:pPr>
        <w:jc w:val="both"/>
        <w:rPr>
          <w:rFonts w:ascii="Arial" w:hAnsi="Arial" w:cs="Arial"/>
          <w:b/>
          <w:sz w:val="22"/>
          <w:szCs w:val="22"/>
        </w:rPr>
      </w:pPr>
    </w:p>
    <w:p w14:paraId="719ACC40" w14:textId="0659311C" w:rsidR="002855FE" w:rsidRDefault="002855FE">
      <w:pPr>
        <w:rPr>
          <w:rFonts w:ascii="Arial" w:hAnsi="Arial" w:cs="Arial"/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45C3D" w:rsidRPr="00C965DA" w14:paraId="18F35523" w14:textId="77777777" w:rsidTr="00845E0B">
        <w:tc>
          <w:tcPr>
            <w:tcW w:w="10173" w:type="dxa"/>
            <w:shd w:val="clear" w:color="auto" w:fill="DEEAF6"/>
          </w:tcPr>
          <w:p w14:paraId="295ABC37" w14:textId="315C2770" w:rsidR="00745C3D" w:rsidRPr="00C965DA" w:rsidRDefault="009B0000" w:rsidP="00C46E5D">
            <w:pPr>
              <w:tabs>
                <w:tab w:val="left" w:pos="748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A829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6E5D">
              <w:rPr>
                <w:rFonts w:ascii="Arial" w:hAnsi="Arial" w:cs="Arial"/>
                <w:b/>
                <w:sz w:val="22"/>
                <w:szCs w:val="22"/>
              </w:rPr>
              <w:t xml:space="preserve">Dépôt du </w:t>
            </w:r>
            <w:r w:rsidR="00745C3D">
              <w:rPr>
                <w:rFonts w:ascii="Arial" w:hAnsi="Arial" w:cs="Arial"/>
                <w:b/>
                <w:sz w:val="22"/>
                <w:szCs w:val="22"/>
              </w:rPr>
              <w:t>bilan à mi-parcours</w:t>
            </w:r>
          </w:p>
        </w:tc>
      </w:tr>
      <w:tr w:rsidR="00745C3D" w:rsidRPr="00C965DA" w14:paraId="1092D6F6" w14:textId="77777777" w:rsidTr="004963CC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14:paraId="4A15DA4F" w14:textId="2ADF0B5D" w:rsidR="00745C3D" w:rsidRPr="00745C3D" w:rsidRDefault="00056F4A" w:rsidP="00B01A4C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F4A">
              <w:rPr>
                <w:rFonts w:ascii="Arial" w:hAnsi="Arial" w:cs="Arial"/>
                <w:sz w:val="22"/>
                <w:szCs w:val="22"/>
              </w:rPr>
              <w:t xml:space="preserve">Le présent formulaire doit être préparé par l’organisation qui porte le projet et transmis d’ici </w:t>
            </w:r>
            <w:r w:rsidRPr="00056F4A">
              <w:rPr>
                <w:rFonts w:ascii="Arial" w:hAnsi="Arial" w:cs="Arial"/>
                <w:b/>
                <w:sz w:val="22"/>
                <w:szCs w:val="22"/>
              </w:rPr>
              <w:t xml:space="preserve">le </w:t>
            </w:r>
            <w:r w:rsidR="005B0958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226D69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822D01">
              <w:rPr>
                <w:rFonts w:ascii="Arial" w:hAnsi="Arial" w:cs="Arial"/>
                <w:b/>
                <w:sz w:val="22"/>
                <w:szCs w:val="22"/>
              </w:rPr>
              <w:t>janvier</w:t>
            </w:r>
            <w:r w:rsidR="005B0958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822D0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56F4A">
              <w:rPr>
                <w:rFonts w:ascii="Arial" w:hAnsi="Arial" w:cs="Arial"/>
                <w:sz w:val="22"/>
                <w:szCs w:val="22"/>
              </w:rPr>
              <w:t>, par courriel</w:t>
            </w:r>
            <w:r w:rsidR="00CC4C79">
              <w:rPr>
                <w:rFonts w:ascii="Arial" w:hAnsi="Arial" w:cs="Arial"/>
                <w:sz w:val="22"/>
                <w:szCs w:val="22"/>
              </w:rPr>
              <w:t>,</w:t>
            </w:r>
            <w:r w:rsidRPr="00056F4A">
              <w:rPr>
                <w:rFonts w:ascii="Arial" w:hAnsi="Arial" w:cs="Arial"/>
                <w:sz w:val="22"/>
                <w:szCs w:val="22"/>
              </w:rPr>
              <w:t xml:space="preserve"> à l’adresse suivante : </w:t>
            </w:r>
            <w:hyperlink r:id="rId17" w:history="1">
              <w:r w:rsidR="00CC4C79" w:rsidRPr="003F49E1">
                <w:rPr>
                  <w:rStyle w:val="Lienhypertexte"/>
                  <w:rFonts w:ascii="Arial" w:hAnsi="Arial" w:cs="Arial"/>
                  <w:sz w:val="22"/>
                  <w:szCs w:val="22"/>
                </w:rPr>
                <w:t>direction.france@mri.gouv.qc.ca</w:t>
              </w:r>
            </w:hyperlink>
            <w:r w:rsidR="00CC4C79" w:rsidRPr="00822D01">
              <w:rPr>
                <w:rStyle w:val="Lienhypertexte"/>
                <w:rFonts w:ascii="Arial" w:hAnsi="Arial" w:cs="Arial"/>
                <w:sz w:val="22"/>
                <w:szCs w:val="22"/>
                <w:u w:val="none"/>
              </w:rPr>
              <w:t>.</w:t>
            </w:r>
          </w:p>
          <w:p w14:paraId="4364E430" w14:textId="77777777" w:rsidR="00745C3D" w:rsidRPr="00C965DA" w:rsidRDefault="00745C3D" w:rsidP="00B01A4C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C3D">
              <w:rPr>
                <w:rFonts w:ascii="Arial" w:hAnsi="Arial" w:cs="Arial"/>
                <w:sz w:val="22"/>
                <w:szCs w:val="22"/>
              </w:rPr>
              <w:t>Le courriel doit avoir pour objet « </w:t>
            </w:r>
            <w:r>
              <w:rPr>
                <w:rFonts w:ascii="Arial" w:hAnsi="Arial" w:cs="Arial"/>
                <w:sz w:val="22"/>
                <w:szCs w:val="22"/>
              </w:rPr>
              <w:t>Bilan à mi-parcours » avec le numéro de votre projet</w:t>
            </w:r>
            <w:r w:rsidRPr="00745C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C4D66D1" w14:textId="77777777" w:rsidR="008D7FAC" w:rsidRPr="004D6320" w:rsidRDefault="008D7FAC" w:rsidP="00FB5A9B">
      <w:pPr>
        <w:rPr>
          <w:rFonts w:ascii="Arial" w:hAnsi="Arial" w:cs="Arial"/>
          <w:sz w:val="22"/>
          <w:szCs w:val="22"/>
        </w:rPr>
      </w:pPr>
    </w:p>
    <w:p w14:paraId="706E5CC1" w14:textId="77777777" w:rsidR="004D6320" w:rsidRDefault="004D6320" w:rsidP="00FB5A9B">
      <w:pPr>
        <w:rPr>
          <w:rFonts w:ascii="Arial" w:hAnsi="Arial" w:cs="Arial"/>
          <w:sz w:val="22"/>
          <w:szCs w:val="22"/>
        </w:rPr>
      </w:pPr>
    </w:p>
    <w:p w14:paraId="14BA8686" w14:textId="77777777" w:rsidR="004D6320" w:rsidRDefault="004D6320" w:rsidP="004D6320">
      <w:pPr>
        <w:jc w:val="both"/>
        <w:rPr>
          <w:rFonts w:ascii="Arial" w:hAnsi="Arial" w:cs="Arial"/>
          <w:b/>
          <w:sz w:val="22"/>
          <w:szCs w:val="22"/>
        </w:rPr>
      </w:pPr>
      <w:r w:rsidRPr="004D6320">
        <w:rPr>
          <w:rFonts w:ascii="Arial" w:hAnsi="Arial" w:cs="Arial"/>
          <w:b/>
          <w:sz w:val="22"/>
          <w:szCs w:val="22"/>
        </w:rPr>
        <w:t>Demande de renseignement</w:t>
      </w:r>
      <w:r w:rsidR="00407E3A">
        <w:rPr>
          <w:rFonts w:ascii="Arial" w:hAnsi="Arial" w:cs="Arial"/>
          <w:b/>
          <w:sz w:val="22"/>
          <w:szCs w:val="22"/>
        </w:rPr>
        <w:t>s</w:t>
      </w:r>
    </w:p>
    <w:p w14:paraId="52C77EC5" w14:textId="77777777" w:rsidR="004D6320" w:rsidRPr="004D6320" w:rsidRDefault="004D6320" w:rsidP="004D6320">
      <w:pPr>
        <w:jc w:val="both"/>
        <w:rPr>
          <w:rFonts w:ascii="Arial" w:hAnsi="Arial" w:cs="Arial"/>
          <w:b/>
          <w:sz w:val="22"/>
          <w:szCs w:val="22"/>
        </w:rPr>
      </w:pPr>
    </w:p>
    <w:p w14:paraId="4A573F55" w14:textId="32E1DA4A" w:rsidR="004D6320" w:rsidRPr="004D6320" w:rsidRDefault="004D6320" w:rsidP="004D6320">
      <w:pPr>
        <w:jc w:val="both"/>
        <w:rPr>
          <w:rFonts w:ascii="Arial" w:hAnsi="Arial" w:cs="Arial"/>
          <w:sz w:val="22"/>
          <w:szCs w:val="22"/>
        </w:rPr>
      </w:pPr>
      <w:r w:rsidRPr="004D6320">
        <w:rPr>
          <w:rFonts w:ascii="Arial" w:hAnsi="Arial" w:cs="Arial"/>
          <w:sz w:val="22"/>
          <w:szCs w:val="22"/>
        </w:rPr>
        <w:t>Pour toute question relative au FFQCD</w:t>
      </w:r>
      <w:r w:rsidR="005D2BEA">
        <w:rPr>
          <w:rFonts w:ascii="Arial" w:hAnsi="Arial" w:cs="Arial"/>
          <w:sz w:val="22"/>
          <w:szCs w:val="22"/>
        </w:rPr>
        <w:t>, vous pouvez</w:t>
      </w:r>
      <w:r w:rsidRPr="004D6320">
        <w:rPr>
          <w:rFonts w:ascii="Arial" w:hAnsi="Arial" w:cs="Arial"/>
          <w:sz w:val="22"/>
          <w:szCs w:val="22"/>
        </w:rPr>
        <w:t xml:space="preserve"> :</w:t>
      </w:r>
    </w:p>
    <w:p w14:paraId="10256BB6" w14:textId="43C64A81" w:rsidR="004D6320" w:rsidRPr="004D6320" w:rsidRDefault="000743F7" w:rsidP="004D6320">
      <w:pPr>
        <w:pStyle w:val="Paragraphedeliste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hyperlink r:id="rId18" w:history="1">
        <w:proofErr w:type="gramStart"/>
        <w:r w:rsidR="00CC4C79" w:rsidRPr="0005684F">
          <w:rPr>
            <w:rStyle w:val="Lienhypertexte"/>
            <w:rFonts w:ascii="Arial" w:hAnsi="Arial" w:cs="Arial"/>
            <w:sz w:val="22"/>
            <w:szCs w:val="22"/>
          </w:rPr>
          <w:t>consulte</w:t>
        </w:r>
        <w:r w:rsidR="005D2BEA" w:rsidRPr="0005684F">
          <w:rPr>
            <w:rStyle w:val="Lienhypertexte"/>
            <w:rFonts w:ascii="Arial" w:hAnsi="Arial" w:cs="Arial"/>
            <w:sz w:val="22"/>
            <w:szCs w:val="22"/>
          </w:rPr>
          <w:t>r</w:t>
        </w:r>
        <w:proofErr w:type="gramEnd"/>
        <w:r w:rsidR="00CC4C79" w:rsidRPr="0005684F">
          <w:rPr>
            <w:rStyle w:val="Lienhypertexte"/>
            <w:rFonts w:ascii="Arial" w:hAnsi="Arial" w:cs="Arial"/>
            <w:sz w:val="22"/>
            <w:szCs w:val="22"/>
          </w:rPr>
          <w:t xml:space="preserve"> </w:t>
        </w:r>
        <w:r w:rsidR="004D6320" w:rsidRPr="0005684F">
          <w:rPr>
            <w:rStyle w:val="Lienhypertexte"/>
            <w:rFonts w:ascii="Arial" w:hAnsi="Arial" w:cs="Arial"/>
            <w:sz w:val="22"/>
            <w:szCs w:val="22"/>
          </w:rPr>
          <w:t>la page Web</w:t>
        </w:r>
      </w:hyperlink>
      <w:r w:rsidR="00CC4C79" w:rsidRPr="00822D01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;</w:t>
      </w:r>
      <w:r w:rsidR="004D6320" w:rsidRPr="004D6320">
        <w:rPr>
          <w:rFonts w:ascii="Arial" w:hAnsi="Arial" w:cs="Arial"/>
          <w:sz w:val="22"/>
          <w:szCs w:val="22"/>
        </w:rPr>
        <w:t xml:space="preserve"> </w:t>
      </w:r>
    </w:p>
    <w:p w14:paraId="06A1D1B4" w14:textId="183BB2DB" w:rsidR="004D6320" w:rsidRPr="004D6320" w:rsidRDefault="00CC4C79" w:rsidP="006C042D">
      <w:pPr>
        <w:pStyle w:val="Paragraphedeliste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proofErr w:type="gramStart"/>
      <w:r w:rsidRPr="004D6320">
        <w:rPr>
          <w:rFonts w:ascii="Arial" w:hAnsi="Arial" w:cs="Arial"/>
          <w:sz w:val="22"/>
          <w:szCs w:val="22"/>
        </w:rPr>
        <w:t>communique</w:t>
      </w:r>
      <w:r w:rsidR="005D2BEA">
        <w:rPr>
          <w:rFonts w:ascii="Arial" w:hAnsi="Arial" w:cs="Arial"/>
          <w:sz w:val="22"/>
          <w:szCs w:val="22"/>
        </w:rPr>
        <w:t>r</w:t>
      </w:r>
      <w:proofErr w:type="gramEnd"/>
      <w:r w:rsidRPr="004D6320">
        <w:rPr>
          <w:rFonts w:ascii="Arial" w:hAnsi="Arial" w:cs="Arial"/>
          <w:sz w:val="22"/>
          <w:szCs w:val="22"/>
        </w:rPr>
        <w:t xml:space="preserve"> </w:t>
      </w:r>
      <w:r w:rsidR="004D6320" w:rsidRPr="004D6320">
        <w:rPr>
          <w:rFonts w:ascii="Arial" w:hAnsi="Arial" w:cs="Arial"/>
          <w:sz w:val="22"/>
          <w:szCs w:val="22"/>
        </w:rPr>
        <w:t xml:space="preserve">avec votre conseiller à la Direction France du </w:t>
      </w:r>
      <w:r w:rsidR="005D2BEA">
        <w:rPr>
          <w:rFonts w:ascii="Arial" w:hAnsi="Arial" w:cs="Arial"/>
          <w:sz w:val="22"/>
          <w:szCs w:val="22"/>
        </w:rPr>
        <w:t>ministère des Relations internationales et de la Francophonie</w:t>
      </w:r>
      <w:r w:rsidR="004D6320" w:rsidRPr="004D6320">
        <w:rPr>
          <w:rFonts w:ascii="Arial" w:hAnsi="Arial" w:cs="Arial"/>
          <w:sz w:val="22"/>
          <w:szCs w:val="22"/>
        </w:rPr>
        <w:t xml:space="preserve"> </w:t>
      </w:r>
      <w:r w:rsidR="005D2BEA" w:rsidRPr="00BF4EF3">
        <w:rPr>
          <w:rFonts w:ascii="Arial" w:hAnsi="Arial" w:cs="Arial"/>
          <w:sz w:val="22"/>
          <w:szCs w:val="22"/>
        </w:rPr>
        <w:t>par courriel</w:t>
      </w:r>
      <w:r w:rsidR="005D2BEA">
        <w:rPr>
          <w:rFonts w:ascii="Arial" w:hAnsi="Arial" w:cs="Arial"/>
          <w:sz w:val="22"/>
          <w:szCs w:val="22"/>
        </w:rPr>
        <w:t xml:space="preserve"> </w:t>
      </w:r>
      <w:r w:rsidR="00BF4EF3">
        <w:rPr>
          <w:rFonts w:ascii="Arial" w:hAnsi="Arial" w:cs="Arial"/>
          <w:sz w:val="22"/>
          <w:szCs w:val="22"/>
        </w:rPr>
        <w:t xml:space="preserve">à </w:t>
      </w:r>
      <w:hyperlink r:id="rId19" w:history="1">
        <w:r w:rsidR="00BF4EF3" w:rsidRPr="000E2940">
          <w:rPr>
            <w:rStyle w:val="Lienhypertexte"/>
            <w:rFonts w:ascii="Arial" w:hAnsi="Arial" w:cs="Arial"/>
            <w:sz w:val="22"/>
            <w:szCs w:val="22"/>
          </w:rPr>
          <w:t>direction.france@mri.gouv.qc.ca</w:t>
        </w:r>
      </w:hyperlink>
      <w:r w:rsidR="00BF4EF3">
        <w:rPr>
          <w:rFonts w:ascii="Arial" w:hAnsi="Arial" w:cs="Arial"/>
          <w:sz w:val="22"/>
          <w:szCs w:val="22"/>
        </w:rPr>
        <w:t xml:space="preserve"> </w:t>
      </w:r>
      <w:r w:rsidR="004D6320" w:rsidRPr="004D6320">
        <w:rPr>
          <w:rFonts w:ascii="Arial" w:hAnsi="Arial" w:cs="Arial"/>
          <w:sz w:val="22"/>
          <w:szCs w:val="22"/>
        </w:rPr>
        <w:t>ou au 418 649-2400</w:t>
      </w:r>
      <w:r>
        <w:rPr>
          <w:rFonts w:ascii="Arial" w:hAnsi="Arial" w:cs="Arial"/>
          <w:sz w:val="22"/>
          <w:szCs w:val="22"/>
        </w:rPr>
        <w:t>,</w:t>
      </w:r>
      <w:r w:rsidR="004D6320" w:rsidRPr="004D6320">
        <w:rPr>
          <w:rFonts w:ascii="Arial" w:hAnsi="Arial" w:cs="Arial"/>
          <w:sz w:val="22"/>
          <w:szCs w:val="22"/>
        </w:rPr>
        <w:t xml:space="preserve"> poste 57472.</w:t>
      </w:r>
    </w:p>
    <w:p w14:paraId="08F69CCB" w14:textId="77777777" w:rsidR="004D6320" w:rsidRDefault="004D6320" w:rsidP="00FB5A9B">
      <w:pPr>
        <w:rPr>
          <w:rFonts w:ascii="Arial" w:hAnsi="Arial" w:cs="Arial"/>
          <w:sz w:val="18"/>
          <w:szCs w:val="18"/>
        </w:rPr>
      </w:pPr>
    </w:p>
    <w:p w14:paraId="77E9C646" w14:textId="77777777" w:rsidR="004D6320" w:rsidRDefault="004D6320" w:rsidP="00FB5A9B">
      <w:pPr>
        <w:rPr>
          <w:rFonts w:ascii="Arial" w:hAnsi="Arial" w:cs="Arial"/>
          <w:sz w:val="18"/>
          <w:szCs w:val="18"/>
        </w:rPr>
      </w:pPr>
    </w:p>
    <w:p w14:paraId="5E6863EA" w14:textId="77777777" w:rsidR="00775CD3" w:rsidRDefault="00775CD3" w:rsidP="00FB5A9B">
      <w:pPr>
        <w:rPr>
          <w:rFonts w:ascii="Arial" w:hAnsi="Arial" w:cs="Arial"/>
          <w:sz w:val="18"/>
          <w:szCs w:val="18"/>
        </w:rPr>
      </w:pPr>
    </w:p>
    <w:p w14:paraId="65CDE4D8" w14:textId="1CEDC007" w:rsidR="008D7FAC" w:rsidRDefault="00FE4F6E" w:rsidP="00FB5A9B">
      <w:pPr>
        <w:rPr>
          <w:rFonts w:ascii="Arial" w:hAnsi="Arial" w:cs="Arial"/>
          <w:sz w:val="18"/>
          <w:szCs w:val="18"/>
        </w:rPr>
      </w:pPr>
      <w:r w:rsidRPr="00067DE0">
        <w:rPr>
          <w:rFonts w:ascii="Arial" w:hAnsi="Arial" w:cs="Arial"/>
          <w:sz w:val="18"/>
          <w:szCs w:val="18"/>
        </w:rPr>
        <w:t>Ministère des Relations international</w:t>
      </w:r>
      <w:r w:rsidR="00A8296A">
        <w:rPr>
          <w:rFonts w:ascii="Arial" w:hAnsi="Arial" w:cs="Arial"/>
          <w:sz w:val="18"/>
          <w:szCs w:val="18"/>
        </w:rPr>
        <w:t>es et de la Francophonie</w:t>
      </w:r>
    </w:p>
    <w:p w14:paraId="26D10E55" w14:textId="17B741B4" w:rsidR="00FB5A9B" w:rsidRPr="00067DE0" w:rsidRDefault="00245A38" w:rsidP="00FB5A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Le 19 septembre 2023, </w:t>
      </w:r>
      <w:r w:rsidR="00FB5A9B" w:rsidRPr="00067DE0">
        <w:rPr>
          <w:rFonts w:ascii="Arial" w:hAnsi="Arial" w:cs="Arial"/>
          <w:sz w:val="18"/>
          <w:szCs w:val="18"/>
        </w:rPr>
        <w:t>Direction France</w:t>
      </w:r>
    </w:p>
    <w:sectPr w:rsidR="00FB5A9B" w:rsidRPr="00067DE0" w:rsidSect="00257B04">
      <w:footerReference w:type="default" r:id="rId20"/>
      <w:headerReference w:type="first" r:id="rId21"/>
      <w:pgSz w:w="12240" w:h="15840"/>
      <w:pgMar w:top="1191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1837" w14:textId="77777777" w:rsidR="00DD6111" w:rsidRDefault="00DD6111">
      <w:r>
        <w:separator/>
      </w:r>
    </w:p>
  </w:endnote>
  <w:endnote w:type="continuationSeparator" w:id="0">
    <w:p w14:paraId="463DE16E" w14:textId="77777777" w:rsidR="00DD6111" w:rsidRDefault="00DD6111">
      <w:r>
        <w:continuationSeparator/>
      </w:r>
    </w:p>
  </w:endnote>
  <w:endnote w:type="continuationNotice" w:id="1">
    <w:p w14:paraId="05C20187" w14:textId="77777777" w:rsidR="00DD6111" w:rsidRDefault="00DD6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A0E1" w14:textId="77777777" w:rsidR="00511176" w:rsidRPr="00A82F8D" w:rsidRDefault="007C3683" w:rsidP="007C3683">
    <w:pPr>
      <w:pStyle w:val="Pieddepage"/>
      <w:rPr>
        <w:rFonts w:ascii="Arial" w:hAnsi="Arial" w:cs="Arial"/>
        <w:sz w:val="18"/>
        <w:szCs w:val="18"/>
      </w:rPr>
    </w:pPr>
    <w:r w:rsidRPr="00A82F8D">
      <w:rPr>
        <w:rFonts w:ascii="Arial" w:hAnsi="Arial" w:cs="Arial"/>
        <w:sz w:val="18"/>
        <w:szCs w:val="18"/>
      </w:rPr>
      <w:tab/>
    </w:r>
    <w:r w:rsidRPr="00A82F8D">
      <w:rPr>
        <w:rFonts w:ascii="Arial" w:hAnsi="Arial" w:cs="Arial"/>
        <w:sz w:val="18"/>
        <w:szCs w:val="18"/>
      </w:rPr>
      <w:tab/>
    </w:r>
    <w:r w:rsidR="00511176" w:rsidRPr="00A82F8D">
      <w:rPr>
        <w:rFonts w:ascii="Arial" w:hAnsi="Arial" w:cs="Arial"/>
        <w:sz w:val="18"/>
        <w:szCs w:val="18"/>
      </w:rPr>
      <w:fldChar w:fldCharType="begin"/>
    </w:r>
    <w:r w:rsidR="00511176" w:rsidRPr="00A82F8D">
      <w:rPr>
        <w:rFonts w:ascii="Arial" w:hAnsi="Arial" w:cs="Arial"/>
        <w:sz w:val="18"/>
        <w:szCs w:val="18"/>
      </w:rPr>
      <w:instrText>PAGE   \* MERGEFORMAT</w:instrText>
    </w:r>
    <w:r w:rsidR="00511176" w:rsidRPr="00A82F8D">
      <w:rPr>
        <w:rFonts w:ascii="Arial" w:hAnsi="Arial" w:cs="Arial"/>
        <w:sz w:val="18"/>
        <w:szCs w:val="18"/>
      </w:rPr>
      <w:fldChar w:fldCharType="separate"/>
    </w:r>
    <w:r w:rsidR="008457B8" w:rsidRPr="008457B8">
      <w:rPr>
        <w:rFonts w:ascii="Arial" w:hAnsi="Arial" w:cs="Arial"/>
        <w:noProof/>
        <w:sz w:val="18"/>
        <w:szCs w:val="18"/>
        <w:lang w:val="fr-FR"/>
      </w:rPr>
      <w:t>5</w:t>
    </w:r>
    <w:r w:rsidR="00511176" w:rsidRPr="00A82F8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BD4D" w14:textId="77777777" w:rsidR="00DD6111" w:rsidRDefault="00DD6111">
      <w:r>
        <w:separator/>
      </w:r>
    </w:p>
  </w:footnote>
  <w:footnote w:type="continuationSeparator" w:id="0">
    <w:p w14:paraId="6929A7EB" w14:textId="77777777" w:rsidR="00DD6111" w:rsidRDefault="00DD6111">
      <w:r>
        <w:continuationSeparator/>
      </w:r>
    </w:p>
  </w:footnote>
  <w:footnote w:type="continuationNotice" w:id="1">
    <w:p w14:paraId="0D79E278" w14:textId="77777777" w:rsidR="00DD6111" w:rsidRDefault="00DD6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A69F" w14:textId="4F2DAAA4" w:rsidR="00B95572" w:rsidRDefault="00421FAA">
    <w:pPr>
      <w:pStyle w:val="En-tte"/>
    </w:pPr>
    <w:r>
      <w:rPr>
        <w:noProof/>
      </w:rPr>
      <w:drawing>
        <wp:inline distT="0" distB="0" distL="0" distR="0" wp14:anchorId="0D879489" wp14:editId="2EAD7351">
          <wp:extent cx="1603375" cy="7004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C39"/>
    <w:multiLevelType w:val="hybridMultilevel"/>
    <w:tmpl w:val="ED0C946E"/>
    <w:lvl w:ilvl="0" w:tplc="A378A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646"/>
    <w:multiLevelType w:val="hybridMultilevel"/>
    <w:tmpl w:val="BC021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C4A"/>
    <w:multiLevelType w:val="hybridMultilevel"/>
    <w:tmpl w:val="ADD68578"/>
    <w:lvl w:ilvl="0" w:tplc="E0A84D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D7750"/>
    <w:multiLevelType w:val="hybridMultilevel"/>
    <w:tmpl w:val="14242C6A"/>
    <w:lvl w:ilvl="0" w:tplc="E0A84D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80C98"/>
    <w:multiLevelType w:val="hybridMultilevel"/>
    <w:tmpl w:val="FB4EAB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FA6"/>
    <w:multiLevelType w:val="hybridMultilevel"/>
    <w:tmpl w:val="26F882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20C"/>
    <w:multiLevelType w:val="multilevel"/>
    <w:tmpl w:val="6B4A4C2A"/>
    <w:lvl w:ilvl="0">
      <w:start w:val="1"/>
      <w:numFmt w:val="bullet"/>
      <w:lvlText w:val=""/>
      <w:lvlJc w:val="left"/>
      <w:pPr>
        <w:tabs>
          <w:tab w:val="num" w:pos="189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7" w15:restartNumberingAfterBreak="0">
    <w:nsid w:val="2F0B039A"/>
    <w:multiLevelType w:val="hybridMultilevel"/>
    <w:tmpl w:val="9C56F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930DA"/>
    <w:multiLevelType w:val="hybridMultilevel"/>
    <w:tmpl w:val="6B4A4C2A"/>
    <w:lvl w:ilvl="0" w:tplc="ED72E36A">
      <w:start w:val="1"/>
      <w:numFmt w:val="bullet"/>
      <w:lvlText w:val=""/>
      <w:lvlJc w:val="left"/>
      <w:pPr>
        <w:tabs>
          <w:tab w:val="num" w:pos="189"/>
        </w:tabs>
        <w:ind w:left="245" w:hanging="245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 w15:restartNumberingAfterBreak="0">
    <w:nsid w:val="46112E6D"/>
    <w:multiLevelType w:val="hybridMultilevel"/>
    <w:tmpl w:val="8C24D1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0822"/>
    <w:multiLevelType w:val="hybridMultilevel"/>
    <w:tmpl w:val="688299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0D73"/>
    <w:multiLevelType w:val="hybridMultilevel"/>
    <w:tmpl w:val="72CC9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22BF6"/>
    <w:multiLevelType w:val="hybridMultilevel"/>
    <w:tmpl w:val="6BDE84DA"/>
    <w:lvl w:ilvl="0" w:tplc="E0A84DD8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64CE10E7"/>
    <w:multiLevelType w:val="hybridMultilevel"/>
    <w:tmpl w:val="50DC6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6631"/>
    <w:multiLevelType w:val="hybridMultilevel"/>
    <w:tmpl w:val="8182BB1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66455F"/>
    <w:multiLevelType w:val="hybridMultilevel"/>
    <w:tmpl w:val="13283F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77F02"/>
    <w:multiLevelType w:val="hybridMultilevel"/>
    <w:tmpl w:val="A6DAA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B5999"/>
    <w:multiLevelType w:val="hybridMultilevel"/>
    <w:tmpl w:val="0D86348C"/>
    <w:lvl w:ilvl="0" w:tplc="C7A216E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8" w15:restartNumberingAfterBreak="0">
    <w:nsid w:val="7290509E"/>
    <w:multiLevelType w:val="hybridMultilevel"/>
    <w:tmpl w:val="A3ECFC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459485">
    <w:abstractNumId w:val="12"/>
  </w:num>
  <w:num w:numId="2" w16cid:durableId="1486895609">
    <w:abstractNumId w:val="3"/>
  </w:num>
  <w:num w:numId="3" w16cid:durableId="1158114699">
    <w:abstractNumId w:val="8"/>
  </w:num>
  <w:num w:numId="4" w16cid:durableId="883711470">
    <w:abstractNumId w:val="6"/>
  </w:num>
  <w:num w:numId="5" w16cid:durableId="1319729563">
    <w:abstractNumId w:val="17"/>
  </w:num>
  <w:num w:numId="6" w16cid:durableId="1923903764">
    <w:abstractNumId w:val="0"/>
  </w:num>
  <w:num w:numId="7" w16cid:durableId="1642271650">
    <w:abstractNumId w:val="10"/>
  </w:num>
  <w:num w:numId="8" w16cid:durableId="1904943754">
    <w:abstractNumId w:val="16"/>
  </w:num>
  <w:num w:numId="9" w16cid:durableId="766119639">
    <w:abstractNumId w:val="4"/>
  </w:num>
  <w:num w:numId="10" w16cid:durableId="2106073367">
    <w:abstractNumId w:val="14"/>
  </w:num>
  <w:num w:numId="11" w16cid:durableId="907113571">
    <w:abstractNumId w:val="2"/>
  </w:num>
  <w:num w:numId="12" w16cid:durableId="1344476507">
    <w:abstractNumId w:val="9"/>
  </w:num>
  <w:num w:numId="13" w16cid:durableId="67846476">
    <w:abstractNumId w:val="13"/>
  </w:num>
  <w:num w:numId="14" w16cid:durableId="1204714186">
    <w:abstractNumId w:val="18"/>
  </w:num>
  <w:num w:numId="15" w16cid:durableId="2029913017">
    <w:abstractNumId w:val="5"/>
  </w:num>
  <w:num w:numId="16" w16cid:durableId="255091209">
    <w:abstractNumId w:val="1"/>
  </w:num>
  <w:num w:numId="17" w16cid:durableId="944770092">
    <w:abstractNumId w:val="15"/>
  </w:num>
  <w:num w:numId="18" w16cid:durableId="349333197">
    <w:abstractNumId w:val="11"/>
  </w:num>
  <w:num w:numId="19" w16cid:durableId="594363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2A"/>
    <w:rsid w:val="00000E8D"/>
    <w:rsid w:val="00016DCD"/>
    <w:rsid w:val="000217A4"/>
    <w:rsid w:val="00026B23"/>
    <w:rsid w:val="0003525C"/>
    <w:rsid w:val="000451D4"/>
    <w:rsid w:val="00050DE9"/>
    <w:rsid w:val="000545BE"/>
    <w:rsid w:val="0005684F"/>
    <w:rsid w:val="00056F4A"/>
    <w:rsid w:val="00067DE0"/>
    <w:rsid w:val="00071A04"/>
    <w:rsid w:val="000743F7"/>
    <w:rsid w:val="00081DD9"/>
    <w:rsid w:val="00082F8D"/>
    <w:rsid w:val="00083419"/>
    <w:rsid w:val="000861A7"/>
    <w:rsid w:val="00086780"/>
    <w:rsid w:val="00097210"/>
    <w:rsid w:val="000A009B"/>
    <w:rsid w:val="000A15D7"/>
    <w:rsid w:val="000A15EA"/>
    <w:rsid w:val="000A3140"/>
    <w:rsid w:val="000A4F80"/>
    <w:rsid w:val="000A73B2"/>
    <w:rsid w:val="000A744B"/>
    <w:rsid w:val="000B3E14"/>
    <w:rsid w:val="000B7D92"/>
    <w:rsid w:val="000C062B"/>
    <w:rsid w:val="000D24CD"/>
    <w:rsid w:val="000D3A5F"/>
    <w:rsid w:val="000D42FA"/>
    <w:rsid w:val="000D6DF5"/>
    <w:rsid w:val="000E280C"/>
    <w:rsid w:val="000E4219"/>
    <w:rsid w:val="000F09D0"/>
    <w:rsid w:val="000F691E"/>
    <w:rsid w:val="000F7316"/>
    <w:rsid w:val="000F7F28"/>
    <w:rsid w:val="00101C0F"/>
    <w:rsid w:val="001030AC"/>
    <w:rsid w:val="00117C84"/>
    <w:rsid w:val="00126AA9"/>
    <w:rsid w:val="00131572"/>
    <w:rsid w:val="001340C4"/>
    <w:rsid w:val="0013502C"/>
    <w:rsid w:val="00144787"/>
    <w:rsid w:val="00146BA2"/>
    <w:rsid w:val="001605FB"/>
    <w:rsid w:val="001647D2"/>
    <w:rsid w:val="0016798E"/>
    <w:rsid w:val="00170A87"/>
    <w:rsid w:val="00182CF9"/>
    <w:rsid w:val="00193009"/>
    <w:rsid w:val="001A4047"/>
    <w:rsid w:val="001A5332"/>
    <w:rsid w:val="001B6318"/>
    <w:rsid w:val="001C23C6"/>
    <w:rsid w:val="001C7296"/>
    <w:rsid w:val="001D0180"/>
    <w:rsid w:val="001D0C12"/>
    <w:rsid w:val="001D5252"/>
    <w:rsid w:val="001D7C68"/>
    <w:rsid w:val="001E069F"/>
    <w:rsid w:val="001E5712"/>
    <w:rsid w:val="001F3AED"/>
    <w:rsid w:val="00200523"/>
    <w:rsid w:val="00207DF4"/>
    <w:rsid w:val="00210A5F"/>
    <w:rsid w:val="00213D00"/>
    <w:rsid w:val="00221838"/>
    <w:rsid w:val="00226D69"/>
    <w:rsid w:val="00241824"/>
    <w:rsid w:val="00245482"/>
    <w:rsid w:val="00245A38"/>
    <w:rsid w:val="00245E85"/>
    <w:rsid w:val="002464F8"/>
    <w:rsid w:val="002473DB"/>
    <w:rsid w:val="00251FBC"/>
    <w:rsid w:val="0025585F"/>
    <w:rsid w:val="002575B1"/>
    <w:rsid w:val="0025792E"/>
    <w:rsid w:val="00257B04"/>
    <w:rsid w:val="00263E55"/>
    <w:rsid w:val="00264696"/>
    <w:rsid w:val="00266A3B"/>
    <w:rsid w:val="00270663"/>
    <w:rsid w:val="002855FE"/>
    <w:rsid w:val="00286063"/>
    <w:rsid w:val="00293518"/>
    <w:rsid w:val="00293812"/>
    <w:rsid w:val="00297004"/>
    <w:rsid w:val="00297E4A"/>
    <w:rsid w:val="002A200E"/>
    <w:rsid w:val="002A2066"/>
    <w:rsid w:val="002A22D5"/>
    <w:rsid w:val="002A6839"/>
    <w:rsid w:val="002A7ABC"/>
    <w:rsid w:val="002C10D6"/>
    <w:rsid w:val="002D2C99"/>
    <w:rsid w:val="002D5359"/>
    <w:rsid w:val="002D5F9E"/>
    <w:rsid w:val="002E715F"/>
    <w:rsid w:val="002F15E4"/>
    <w:rsid w:val="002F31CC"/>
    <w:rsid w:val="002F7247"/>
    <w:rsid w:val="00301271"/>
    <w:rsid w:val="00303E4C"/>
    <w:rsid w:val="003068EC"/>
    <w:rsid w:val="00312A1B"/>
    <w:rsid w:val="00314D94"/>
    <w:rsid w:val="003225C2"/>
    <w:rsid w:val="003234C1"/>
    <w:rsid w:val="00330E99"/>
    <w:rsid w:val="003342BE"/>
    <w:rsid w:val="003572DB"/>
    <w:rsid w:val="00360BDB"/>
    <w:rsid w:val="0037134F"/>
    <w:rsid w:val="0038475C"/>
    <w:rsid w:val="00384A91"/>
    <w:rsid w:val="0038515F"/>
    <w:rsid w:val="0038704C"/>
    <w:rsid w:val="00396DC1"/>
    <w:rsid w:val="003A1AF1"/>
    <w:rsid w:val="003A524C"/>
    <w:rsid w:val="003A6702"/>
    <w:rsid w:val="003B043E"/>
    <w:rsid w:val="003B0EE1"/>
    <w:rsid w:val="003B0FC1"/>
    <w:rsid w:val="003B1352"/>
    <w:rsid w:val="003B1CBD"/>
    <w:rsid w:val="003B5732"/>
    <w:rsid w:val="003C3521"/>
    <w:rsid w:val="003D0797"/>
    <w:rsid w:val="003D7F14"/>
    <w:rsid w:val="003E23A5"/>
    <w:rsid w:val="003F1794"/>
    <w:rsid w:val="003F2809"/>
    <w:rsid w:val="003F77C5"/>
    <w:rsid w:val="004036AD"/>
    <w:rsid w:val="00406605"/>
    <w:rsid w:val="00407E3A"/>
    <w:rsid w:val="00412583"/>
    <w:rsid w:val="00416AE3"/>
    <w:rsid w:val="00421FAA"/>
    <w:rsid w:val="004265FF"/>
    <w:rsid w:val="00427FE5"/>
    <w:rsid w:val="00444F4C"/>
    <w:rsid w:val="00446A04"/>
    <w:rsid w:val="00453A77"/>
    <w:rsid w:val="00453F62"/>
    <w:rsid w:val="00455F39"/>
    <w:rsid w:val="00460FEB"/>
    <w:rsid w:val="00463A02"/>
    <w:rsid w:val="00463E45"/>
    <w:rsid w:val="0046417F"/>
    <w:rsid w:val="00464F9E"/>
    <w:rsid w:val="00465B0F"/>
    <w:rsid w:val="00467FB9"/>
    <w:rsid w:val="00471AAA"/>
    <w:rsid w:val="00472BEF"/>
    <w:rsid w:val="00475AD3"/>
    <w:rsid w:val="00475D00"/>
    <w:rsid w:val="00481711"/>
    <w:rsid w:val="00482828"/>
    <w:rsid w:val="004863AD"/>
    <w:rsid w:val="00491784"/>
    <w:rsid w:val="00491BDF"/>
    <w:rsid w:val="004963CC"/>
    <w:rsid w:val="004A26C9"/>
    <w:rsid w:val="004A5EDE"/>
    <w:rsid w:val="004B6EE8"/>
    <w:rsid w:val="004C0723"/>
    <w:rsid w:val="004D092D"/>
    <w:rsid w:val="004D0A26"/>
    <w:rsid w:val="004D0E1B"/>
    <w:rsid w:val="004D0EBD"/>
    <w:rsid w:val="004D616D"/>
    <w:rsid w:val="004D6320"/>
    <w:rsid w:val="004E6FB7"/>
    <w:rsid w:val="004F3E66"/>
    <w:rsid w:val="004F7910"/>
    <w:rsid w:val="005016D1"/>
    <w:rsid w:val="0050292C"/>
    <w:rsid w:val="0050365E"/>
    <w:rsid w:val="005062B5"/>
    <w:rsid w:val="00511176"/>
    <w:rsid w:val="00514CB8"/>
    <w:rsid w:val="00525FBF"/>
    <w:rsid w:val="00526C29"/>
    <w:rsid w:val="005272AA"/>
    <w:rsid w:val="005316A5"/>
    <w:rsid w:val="00531B6F"/>
    <w:rsid w:val="005351DF"/>
    <w:rsid w:val="00535606"/>
    <w:rsid w:val="005426A8"/>
    <w:rsid w:val="00546587"/>
    <w:rsid w:val="00550741"/>
    <w:rsid w:val="00550E0C"/>
    <w:rsid w:val="0055133C"/>
    <w:rsid w:val="00582FA3"/>
    <w:rsid w:val="0059218E"/>
    <w:rsid w:val="005969B8"/>
    <w:rsid w:val="005B0958"/>
    <w:rsid w:val="005B64B1"/>
    <w:rsid w:val="005B6814"/>
    <w:rsid w:val="005B6C47"/>
    <w:rsid w:val="005B6E0F"/>
    <w:rsid w:val="005C1A67"/>
    <w:rsid w:val="005C51FD"/>
    <w:rsid w:val="005C7AD6"/>
    <w:rsid w:val="005D01D8"/>
    <w:rsid w:val="005D2BEA"/>
    <w:rsid w:val="005E4482"/>
    <w:rsid w:val="005E6916"/>
    <w:rsid w:val="005F6538"/>
    <w:rsid w:val="00601E0E"/>
    <w:rsid w:val="00606272"/>
    <w:rsid w:val="006068B4"/>
    <w:rsid w:val="00607909"/>
    <w:rsid w:val="006160C7"/>
    <w:rsid w:val="0061676F"/>
    <w:rsid w:val="006203B1"/>
    <w:rsid w:val="00620FFD"/>
    <w:rsid w:val="006272BF"/>
    <w:rsid w:val="006318D9"/>
    <w:rsid w:val="00636070"/>
    <w:rsid w:val="00640631"/>
    <w:rsid w:val="00655EBD"/>
    <w:rsid w:val="0066331F"/>
    <w:rsid w:val="00667049"/>
    <w:rsid w:val="00667BB8"/>
    <w:rsid w:val="00674BEF"/>
    <w:rsid w:val="0068506E"/>
    <w:rsid w:val="00690D9A"/>
    <w:rsid w:val="00691A6C"/>
    <w:rsid w:val="006A3B43"/>
    <w:rsid w:val="006B2FAC"/>
    <w:rsid w:val="006B4614"/>
    <w:rsid w:val="006C042D"/>
    <w:rsid w:val="006C34B5"/>
    <w:rsid w:val="006C3711"/>
    <w:rsid w:val="006D1CBA"/>
    <w:rsid w:val="006E762E"/>
    <w:rsid w:val="006F3BC1"/>
    <w:rsid w:val="006F770E"/>
    <w:rsid w:val="00701707"/>
    <w:rsid w:val="00703DC5"/>
    <w:rsid w:val="007072FB"/>
    <w:rsid w:val="0071162D"/>
    <w:rsid w:val="0071283F"/>
    <w:rsid w:val="007152CA"/>
    <w:rsid w:val="007269E2"/>
    <w:rsid w:val="00730A9F"/>
    <w:rsid w:val="0073108E"/>
    <w:rsid w:val="007311D4"/>
    <w:rsid w:val="00732388"/>
    <w:rsid w:val="00737E8B"/>
    <w:rsid w:val="00741CFA"/>
    <w:rsid w:val="00742AA9"/>
    <w:rsid w:val="00745B08"/>
    <w:rsid w:val="00745C3D"/>
    <w:rsid w:val="00752F27"/>
    <w:rsid w:val="00753A0E"/>
    <w:rsid w:val="00757CCA"/>
    <w:rsid w:val="007629BB"/>
    <w:rsid w:val="00767DA5"/>
    <w:rsid w:val="00770C43"/>
    <w:rsid w:val="00770C7E"/>
    <w:rsid w:val="00774005"/>
    <w:rsid w:val="00775CD3"/>
    <w:rsid w:val="00777E72"/>
    <w:rsid w:val="00781D74"/>
    <w:rsid w:val="00786270"/>
    <w:rsid w:val="0079025B"/>
    <w:rsid w:val="007976C3"/>
    <w:rsid w:val="007A0984"/>
    <w:rsid w:val="007B5913"/>
    <w:rsid w:val="007B62E4"/>
    <w:rsid w:val="007C051F"/>
    <w:rsid w:val="007C3683"/>
    <w:rsid w:val="007C5FE7"/>
    <w:rsid w:val="007D19B8"/>
    <w:rsid w:val="007D5390"/>
    <w:rsid w:val="007D5391"/>
    <w:rsid w:val="007E1059"/>
    <w:rsid w:val="007E3A19"/>
    <w:rsid w:val="007E4DE0"/>
    <w:rsid w:val="007E66FD"/>
    <w:rsid w:val="007E7C1D"/>
    <w:rsid w:val="007F2B72"/>
    <w:rsid w:val="007F367B"/>
    <w:rsid w:val="00811A5A"/>
    <w:rsid w:val="0081631E"/>
    <w:rsid w:val="00817F8D"/>
    <w:rsid w:val="00822D01"/>
    <w:rsid w:val="00826E9D"/>
    <w:rsid w:val="00831B99"/>
    <w:rsid w:val="008337CF"/>
    <w:rsid w:val="008457B8"/>
    <w:rsid w:val="00845E0B"/>
    <w:rsid w:val="0085025A"/>
    <w:rsid w:val="008601EB"/>
    <w:rsid w:val="00864D51"/>
    <w:rsid w:val="0086754F"/>
    <w:rsid w:val="0087279F"/>
    <w:rsid w:val="008777B3"/>
    <w:rsid w:val="00877FFC"/>
    <w:rsid w:val="0088459E"/>
    <w:rsid w:val="00887BA9"/>
    <w:rsid w:val="00892D51"/>
    <w:rsid w:val="00893AF3"/>
    <w:rsid w:val="00895E74"/>
    <w:rsid w:val="00896C4E"/>
    <w:rsid w:val="008A43D4"/>
    <w:rsid w:val="008B0333"/>
    <w:rsid w:val="008C01E8"/>
    <w:rsid w:val="008C5F4C"/>
    <w:rsid w:val="008D0026"/>
    <w:rsid w:val="008D0E3D"/>
    <w:rsid w:val="008D3788"/>
    <w:rsid w:val="008D7FAC"/>
    <w:rsid w:val="008E62DB"/>
    <w:rsid w:val="008E696B"/>
    <w:rsid w:val="008F5122"/>
    <w:rsid w:val="008F5904"/>
    <w:rsid w:val="008F7F6D"/>
    <w:rsid w:val="00900737"/>
    <w:rsid w:val="009019CD"/>
    <w:rsid w:val="00902554"/>
    <w:rsid w:val="00906A28"/>
    <w:rsid w:val="00907611"/>
    <w:rsid w:val="00913793"/>
    <w:rsid w:val="00916A5E"/>
    <w:rsid w:val="009234CC"/>
    <w:rsid w:val="00924F15"/>
    <w:rsid w:val="00925B72"/>
    <w:rsid w:val="00934AD1"/>
    <w:rsid w:val="0093561B"/>
    <w:rsid w:val="00935F9E"/>
    <w:rsid w:val="009411FD"/>
    <w:rsid w:val="00945124"/>
    <w:rsid w:val="00947C6A"/>
    <w:rsid w:val="009608BD"/>
    <w:rsid w:val="00965043"/>
    <w:rsid w:val="00984403"/>
    <w:rsid w:val="00984770"/>
    <w:rsid w:val="009850FB"/>
    <w:rsid w:val="00985A62"/>
    <w:rsid w:val="009955F8"/>
    <w:rsid w:val="009A1B41"/>
    <w:rsid w:val="009A3674"/>
    <w:rsid w:val="009A381D"/>
    <w:rsid w:val="009B0000"/>
    <w:rsid w:val="009B1E3E"/>
    <w:rsid w:val="009C0300"/>
    <w:rsid w:val="009E57F3"/>
    <w:rsid w:val="009E639C"/>
    <w:rsid w:val="009F09CF"/>
    <w:rsid w:val="009F10A2"/>
    <w:rsid w:val="009F180F"/>
    <w:rsid w:val="009F7ADA"/>
    <w:rsid w:val="009F7F2A"/>
    <w:rsid w:val="00A06502"/>
    <w:rsid w:val="00A06C7E"/>
    <w:rsid w:val="00A13F0F"/>
    <w:rsid w:val="00A20271"/>
    <w:rsid w:val="00A24A0D"/>
    <w:rsid w:val="00A25574"/>
    <w:rsid w:val="00A25C70"/>
    <w:rsid w:val="00A27C2C"/>
    <w:rsid w:val="00A3242E"/>
    <w:rsid w:val="00A325A4"/>
    <w:rsid w:val="00A37C2A"/>
    <w:rsid w:val="00A422C8"/>
    <w:rsid w:val="00A4553C"/>
    <w:rsid w:val="00A63610"/>
    <w:rsid w:val="00A73D71"/>
    <w:rsid w:val="00A771B5"/>
    <w:rsid w:val="00A8220D"/>
    <w:rsid w:val="00A8296A"/>
    <w:rsid w:val="00A82F8D"/>
    <w:rsid w:val="00A839F0"/>
    <w:rsid w:val="00A90DC0"/>
    <w:rsid w:val="00A9235F"/>
    <w:rsid w:val="00A93A7E"/>
    <w:rsid w:val="00A96B4C"/>
    <w:rsid w:val="00AA23FD"/>
    <w:rsid w:val="00AA3A82"/>
    <w:rsid w:val="00AA61E7"/>
    <w:rsid w:val="00AA63AD"/>
    <w:rsid w:val="00AA7715"/>
    <w:rsid w:val="00AB6F6A"/>
    <w:rsid w:val="00AC5F9C"/>
    <w:rsid w:val="00AD25D6"/>
    <w:rsid w:val="00AD3182"/>
    <w:rsid w:val="00AD463A"/>
    <w:rsid w:val="00AE2140"/>
    <w:rsid w:val="00AE4864"/>
    <w:rsid w:val="00AF1C00"/>
    <w:rsid w:val="00AF382F"/>
    <w:rsid w:val="00AF6DF0"/>
    <w:rsid w:val="00B01A4C"/>
    <w:rsid w:val="00B104C4"/>
    <w:rsid w:val="00B10CB6"/>
    <w:rsid w:val="00B1368D"/>
    <w:rsid w:val="00B20FD0"/>
    <w:rsid w:val="00B24F59"/>
    <w:rsid w:val="00B314E9"/>
    <w:rsid w:val="00B31C92"/>
    <w:rsid w:val="00B42ACA"/>
    <w:rsid w:val="00B45C45"/>
    <w:rsid w:val="00B46D79"/>
    <w:rsid w:val="00B622E6"/>
    <w:rsid w:val="00B64D2C"/>
    <w:rsid w:val="00B66C07"/>
    <w:rsid w:val="00B7296C"/>
    <w:rsid w:val="00B741D7"/>
    <w:rsid w:val="00B76D13"/>
    <w:rsid w:val="00B93B99"/>
    <w:rsid w:val="00B94254"/>
    <w:rsid w:val="00B94B10"/>
    <w:rsid w:val="00B95572"/>
    <w:rsid w:val="00BA2232"/>
    <w:rsid w:val="00BA2346"/>
    <w:rsid w:val="00BA4B90"/>
    <w:rsid w:val="00BB095B"/>
    <w:rsid w:val="00BC26C8"/>
    <w:rsid w:val="00BC2B7E"/>
    <w:rsid w:val="00BC3E7C"/>
    <w:rsid w:val="00BC4833"/>
    <w:rsid w:val="00BC58E2"/>
    <w:rsid w:val="00BC60FD"/>
    <w:rsid w:val="00BD19CC"/>
    <w:rsid w:val="00BD2D12"/>
    <w:rsid w:val="00BD2EE4"/>
    <w:rsid w:val="00BD4E46"/>
    <w:rsid w:val="00BE0B3A"/>
    <w:rsid w:val="00BE5210"/>
    <w:rsid w:val="00BE6B48"/>
    <w:rsid w:val="00BF4EF3"/>
    <w:rsid w:val="00BF5E63"/>
    <w:rsid w:val="00C0595B"/>
    <w:rsid w:val="00C11704"/>
    <w:rsid w:val="00C11944"/>
    <w:rsid w:val="00C153BD"/>
    <w:rsid w:val="00C21BC2"/>
    <w:rsid w:val="00C224EC"/>
    <w:rsid w:val="00C24E1F"/>
    <w:rsid w:val="00C270D8"/>
    <w:rsid w:val="00C407E3"/>
    <w:rsid w:val="00C46E5D"/>
    <w:rsid w:val="00C50941"/>
    <w:rsid w:val="00C51C77"/>
    <w:rsid w:val="00C5577F"/>
    <w:rsid w:val="00C60794"/>
    <w:rsid w:val="00C6542A"/>
    <w:rsid w:val="00C67A4B"/>
    <w:rsid w:val="00C75950"/>
    <w:rsid w:val="00C75A91"/>
    <w:rsid w:val="00C75B64"/>
    <w:rsid w:val="00C7727C"/>
    <w:rsid w:val="00C772FB"/>
    <w:rsid w:val="00C82126"/>
    <w:rsid w:val="00C857F3"/>
    <w:rsid w:val="00C93AEF"/>
    <w:rsid w:val="00CA1A3F"/>
    <w:rsid w:val="00CA4CAF"/>
    <w:rsid w:val="00CB114B"/>
    <w:rsid w:val="00CB4025"/>
    <w:rsid w:val="00CB5C84"/>
    <w:rsid w:val="00CB72BE"/>
    <w:rsid w:val="00CC0DDF"/>
    <w:rsid w:val="00CC4C79"/>
    <w:rsid w:val="00CD0AE5"/>
    <w:rsid w:val="00CD19BF"/>
    <w:rsid w:val="00CD2650"/>
    <w:rsid w:val="00CD2F82"/>
    <w:rsid w:val="00CD3183"/>
    <w:rsid w:val="00CD35BD"/>
    <w:rsid w:val="00CD376C"/>
    <w:rsid w:val="00CD5711"/>
    <w:rsid w:val="00CF2190"/>
    <w:rsid w:val="00CF594D"/>
    <w:rsid w:val="00D01163"/>
    <w:rsid w:val="00D03765"/>
    <w:rsid w:val="00D03BB1"/>
    <w:rsid w:val="00D04CF6"/>
    <w:rsid w:val="00D0710A"/>
    <w:rsid w:val="00D10500"/>
    <w:rsid w:val="00D24C26"/>
    <w:rsid w:val="00D27E5B"/>
    <w:rsid w:val="00D30BF0"/>
    <w:rsid w:val="00D3268B"/>
    <w:rsid w:val="00D32760"/>
    <w:rsid w:val="00D33089"/>
    <w:rsid w:val="00D33C76"/>
    <w:rsid w:val="00D354E4"/>
    <w:rsid w:val="00D36EB2"/>
    <w:rsid w:val="00D40EC8"/>
    <w:rsid w:val="00D420AD"/>
    <w:rsid w:val="00D46694"/>
    <w:rsid w:val="00D46D2F"/>
    <w:rsid w:val="00D6488C"/>
    <w:rsid w:val="00D7328C"/>
    <w:rsid w:val="00D76DE9"/>
    <w:rsid w:val="00D9390B"/>
    <w:rsid w:val="00D93AD4"/>
    <w:rsid w:val="00D94FCD"/>
    <w:rsid w:val="00D97360"/>
    <w:rsid w:val="00DA3715"/>
    <w:rsid w:val="00DA5EA2"/>
    <w:rsid w:val="00DB474A"/>
    <w:rsid w:val="00DC3437"/>
    <w:rsid w:val="00DC4D61"/>
    <w:rsid w:val="00DD6111"/>
    <w:rsid w:val="00DD7342"/>
    <w:rsid w:val="00DE1504"/>
    <w:rsid w:val="00DE216A"/>
    <w:rsid w:val="00DE2FC6"/>
    <w:rsid w:val="00DE483D"/>
    <w:rsid w:val="00DF0EB1"/>
    <w:rsid w:val="00DF4961"/>
    <w:rsid w:val="00E039B2"/>
    <w:rsid w:val="00E06B7F"/>
    <w:rsid w:val="00E128A5"/>
    <w:rsid w:val="00E241F2"/>
    <w:rsid w:val="00E25E3A"/>
    <w:rsid w:val="00E30A1B"/>
    <w:rsid w:val="00E310FC"/>
    <w:rsid w:val="00E44CF7"/>
    <w:rsid w:val="00E467FF"/>
    <w:rsid w:val="00E473F3"/>
    <w:rsid w:val="00E504C1"/>
    <w:rsid w:val="00E530C9"/>
    <w:rsid w:val="00E57DE5"/>
    <w:rsid w:val="00E60B38"/>
    <w:rsid w:val="00E664FB"/>
    <w:rsid w:val="00E716BF"/>
    <w:rsid w:val="00E91827"/>
    <w:rsid w:val="00EA5ED1"/>
    <w:rsid w:val="00EB061E"/>
    <w:rsid w:val="00EB6F66"/>
    <w:rsid w:val="00EB79AD"/>
    <w:rsid w:val="00EB7FF0"/>
    <w:rsid w:val="00EC1345"/>
    <w:rsid w:val="00EC1511"/>
    <w:rsid w:val="00EC4C14"/>
    <w:rsid w:val="00ED5F28"/>
    <w:rsid w:val="00ED629B"/>
    <w:rsid w:val="00EE2C9A"/>
    <w:rsid w:val="00EE7C6B"/>
    <w:rsid w:val="00EF4B07"/>
    <w:rsid w:val="00EF4FE6"/>
    <w:rsid w:val="00EF63DB"/>
    <w:rsid w:val="00EF76E2"/>
    <w:rsid w:val="00F00ABC"/>
    <w:rsid w:val="00F0176F"/>
    <w:rsid w:val="00F0190E"/>
    <w:rsid w:val="00F17FE8"/>
    <w:rsid w:val="00F20329"/>
    <w:rsid w:val="00F2414D"/>
    <w:rsid w:val="00F26322"/>
    <w:rsid w:val="00F37FF8"/>
    <w:rsid w:val="00F41DFB"/>
    <w:rsid w:val="00F43848"/>
    <w:rsid w:val="00F443D4"/>
    <w:rsid w:val="00F514B2"/>
    <w:rsid w:val="00F51D5E"/>
    <w:rsid w:val="00F54D2A"/>
    <w:rsid w:val="00F62642"/>
    <w:rsid w:val="00F70F2C"/>
    <w:rsid w:val="00F74911"/>
    <w:rsid w:val="00F770EB"/>
    <w:rsid w:val="00F77424"/>
    <w:rsid w:val="00F81391"/>
    <w:rsid w:val="00F8187E"/>
    <w:rsid w:val="00F826D2"/>
    <w:rsid w:val="00F84D29"/>
    <w:rsid w:val="00F87F2D"/>
    <w:rsid w:val="00F92DDA"/>
    <w:rsid w:val="00F97EEB"/>
    <w:rsid w:val="00FA3D12"/>
    <w:rsid w:val="00FB5A9B"/>
    <w:rsid w:val="00FC046F"/>
    <w:rsid w:val="00FC127D"/>
    <w:rsid w:val="00FE0E5B"/>
    <w:rsid w:val="00FE3B43"/>
    <w:rsid w:val="00FE427E"/>
    <w:rsid w:val="00FE43BD"/>
    <w:rsid w:val="00FE4C74"/>
    <w:rsid w:val="00FE4F6E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AC82B"/>
  <w15:chartTrackingRefBased/>
  <w15:docId w15:val="{4C2F3262-9507-49CD-A739-492AF5C4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A38"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A4F8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C772F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9072"/>
      </w:tabs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6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6542A"/>
    <w:pPr>
      <w:tabs>
        <w:tab w:val="center" w:pos="4153"/>
        <w:tab w:val="right" w:pos="8306"/>
      </w:tabs>
    </w:pPr>
    <w:rPr>
      <w:szCs w:val="20"/>
    </w:rPr>
  </w:style>
  <w:style w:type="paragraph" w:styleId="Textedebulles">
    <w:name w:val="Balloon Text"/>
    <w:basedOn w:val="Normal"/>
    <w:semiHidden/>
    <w:rsid w:val="0086754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0F7F2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70C43"/>
    <w:pPr>
      <w:tabs>
        <w:tab w:val="center" w:pos="4320"/>
        <w:tab w:val="right" w:pos="8640"/>
      </w:tabs>
    </w:pPr>
  </w:style>
  <w:style w:type="character" w:styleId="Lienhypertextesuivivisit">
    <w:name w:val="FollowedHyperlink"/>
    <w:rsid w:val="001D7C68"/>
    <w:rPr>
      <w:color w:val="606420"/>
      <w:u w:val="single"/>
    </w:rPr>
  </w:style>
  <w:style w:type="character" w:styleId="Numrodepage">
    <w:name w:val="page number"/>
    <w:basedOn w:val="Policepardfaut"/>
    <w:rsid w:val="00F77424"/>
  </w:style>
  <w:style w:type="character" w:customStyle="1" w:styleId="PieddepageCar">
    <w:name w:val="Pied de page Car"/>
    <w:link w:val="Pieddepage"/>
    <w:uiPriority w:val="99"/>
    <w:rsid w:val="00511176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BD19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19CC"/>
  </w:style>
  <w:style w:type="character" w:styleId="Appelnotedebasdep">
    <w:name w:val="footnote reference"/>
    <w:rsid w:val="00BD19CC"/>
    <w:rPr>
      <w:vertAlign w:val="superscript"/>
    </w:rPr>
  </w:style>
  <w:style w:type="paragraph" w:styleId="Paragraphedeliste">
    <w:name w:val="List Paragraph"/>
    <w:aliases w:val="Puces"/>
    <w:basedOn w:val="Normal"/>
    <w:link w:val="ParagraphedelisteCar"/>
    <w:uiPriority w:val="34"/>
    <w:qFormat/>
    <w:rsid w:val="007976C3"/>
    <w:pPr>
      <w:ind w:left="708"/>
    </w:pPr>
  </w:style>
  <w:style w:type="character" w:customStyle="1" w:styleId="Titre3Car">
    <w:name w:val="Titre 3 Car"/>
    <w:link w:val="Titre3"/>
    <w:semiHidden/>
    <w:rsid w:val="000A4F8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mmentaire">
    <w:name w:val="annotation text"/>
    <w:basedOn w:val="Normal"/>
    <w:link w:val="CommentaireCar"/>
    <w:rsid w:val="00826E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26E9D"/>
  </w:style>
  <w:style w:type="character" w:styleId="Accentuation">
    <w:name w:val="Emphasis"/>
    <w:uiPriority w:val="20"/>
    <w:qFormat/>
    <w:rsid w:val="00745C3D"/>
    <w:rPr>
      <w:b/>
      <w:bCs/>
      <w:i w:val="0"/>
      <w:iCs w:val="0"/>
    </w:rPr>
  </w:style>
  <w:style w:type="character" w:styleId="Marquedecommentaire">
    <w:name w:val="annotation reference"/>
    <w:rsid w:val="002F15E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2F15E4"/>
    <w:rPr>
      <w:b/>
      <w:bCs/>
    </w:rPr>
  </w:style>
  <w:style w:type="character" w:customStyle="1" w:styleId="ObjetducommentaireCar">
    <w:name w:val="Objet du commentaire Car"/>
    <w:link w:val="Objetducommentaire"/>
    <w:rsid w:val="002F15E4"/>
    <w:rPr>
      <w:b/>
      <w:bCs/>
    </w:rPr>
  </w:style>
  <w:style w:type="character" w:customStyle="1" w:styleId="ParagraphedelisteCar">
    <w:name w:val="Paragraphe de liste Car"/>
    <w:aliases w:val="Puces Car"/>
    <w:link w:val="Paragraphedeliste"/>
    <w:uiPriority w:val="34"/>
    <w:locked/>
    <w:rsid w:val="004D6320"/>
    <w:rPr>
      <w:sz w:val="24"/>
      <w:szCs w:val="24"/>
    </w:rPr>
  </w:style>
  <w:style w:type="character" w:styleId="Mentionnonrsolue">
    <w:name w:val="Unresolved Mention"/>
    <w:uiPriority w:val="99"/>
    <w:semiHidden/>
    <w:unhideWhenUsed/>
    <w:rsid w:val="00CC4C7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D3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quebec.ca/gouvernement/relations-internationales/appels-projets-international/commission-permanente-cooperation-franco-quebecoise/cooperation-decentralise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irection.france@mri.gouv.qc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s://upload.wikimedia.org/wikipedia/fr/thumb/4/4f/Minist%C3%A8re_de_l%27Europe_et_des_Affaires_%C3%A9trang%C3%A8res.svg/1200px-Minist%C3%A8re_de_l%27Europe_et_des_Affaires_%C3%A9trang%C3%A8res.svg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irection.france@mri.gouv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upload.wikimedia.org/wikipedia/commons/thumb/9/9e/Logo_du_le_gouvernement_du_Qu%C3%A9bec.svg/1200px-Logo_du_le_gouvernement_du_Qu%C3%A9bec.svg.p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f6d77a5d15d44db83434a6133674426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c2427-262d-4474-86a8-451393671755" xsi:nil="true"/>
    <lcf76f155ced4ddcb4097134ff3c332f xmlns="c49bd062-50cb-4054-8484-2850118746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F039B9EF23048B8F2B602D30649BC" ma:contentTypeVersion="17" ma:contentTypeDescription="Crée un document." ma:contentTypeScope="" ma:versionID="3873241bdede5372e2229fe300e70bd6">
  <xsd:schema xmlns:xsd="http://www.w3.org/2001/XMLSchema" xmlns:xs="http://www.w3.org/2001/XMLSchema" xmlns:p="http://schemas.microsoft.com/office/2006/metadata/properties" xmlns:ns2="c49bd062-50cb-4054-8484-285011874690" xmlns:ns3="d5431c4c-a915-4821-846d-85c53158c918" xmlns:ns4="044c2427-262d-4474-86a8-451393671755" targetNamespace="http://schemas.microsoft.com/office/2006/metadata/properties" ma:root="true" ma:fieldsID="773475cc2e48a2daaab0bfcc5f564d1c" ns2:_="" ns3:_="" ns4:_="">
    <xsd:import namespace="c49bd062-50cb-4054-8484-285011874690"/>
    <xsd:import namespace="d5431c4c-a915-4821-846d-85c53158c918"/>
    <xsd:import namespace="044c2427-262d-4474-86a8-451393671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d062-50cb-4054-8484-28501187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99b1512-8621-4339-be07-1591770e1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1c4c-a915-4821-846d-85c53158c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c2427-262d-4474-86a8-4513936717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a2aa63b-97db-41d8-badc-e02965f5b6c3}" ma:internalName="TaxCatchAll" ma:showField="CatchAllData" ma:web="d5431c4c-a915-4821-846d-85c53158c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0A48-0BF2-4A2F-9975-73FC9DF4A5F4}">
  <ds:schemaRefs>
    <ds:schemaRef ds:uri="http://schemas.microsoft.com/office/2006/metadata/properties"/>
    <ds:schemaRef ds:uri="http://schemas.microsoft.com/office/infopath/2007/PartnerControls"/>
    <ds:schemaRef ds:uri="044c2427-262d-4474-86a8-451393671755"/>
    <ds:schemaRef ds:uri="c49bd062-50cb-4054-8484-285011874690"/>
  </ds:schemaRefs>
</ds:datastoreItem>
</file>

<file path=customXml/itemProps2.xml><?xml version="1.0" encoding="utf-8"?>
<ds:datastoreItem xmlns:ds="http://schemas.openxmlformats.org/officeDocument/2006/customXml" ds:itemID="{97AB84C6-0105-41DB-898A-F65B53A34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B186C-0648-4093-A759-234DA36CB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d062-50cb-4054-8484-285011874690"/>
    <ds:schemaRef ds:uri="d5431c4c-a915-4821-846d-85c53158c918"/>
    <ds:schemaRef ds:uri="044c2427-262d-4474-86a8-451393671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CD65D-38C8-4F20-B1BC-4B623C50B8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79ec29-428d-4f8b-9054-bdbcd0d49a3b}" enabled="0" method="" siteId="{b079ec29-428d-4f8b-9054-bdbcd0d49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9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:</vt:lpstr>
    </vt:vector>
  </TitlesOfParts>
  <Company>Ministère des relations Internationales</Company>
  <LinksUpToDate>false</LinksUpToDate>
  <CharactersWithSpaces>5782</CharactersWithSpaces>
  <SharedDoc>false</SharedDoc>
  <HLinks>
    <vt:vector size="30" baseType="variant"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://www.mrif.gouv.qc.ca/FFQCD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direction.france@mri.gouv.qc.ca</vt:lpwstr>
      </vt:variant>
      <vt:variant>
        <vt:lpwstr/>
      </vt:variant>
      <vt:variant>
        <vt:i4>393231</vt:i4>
      </vt:variant>
      <vt:variant>
        <vt:i4>46392</vt:i4>
      </vt:variant>
      <vt:variant>
        <vt:i4>1026</vt:i4>
      </vt:variant>
      <vt:variant>
        <vt:i4>1</vt:i4>
      </vt:variant>
      <vt:variant>
        <vt:lpwstr>cid:df6d77a5d15d44db83434a6133674426</vt:lpwstr>
      </vt:variant>
      <vt:variant>
        <vt:lpwstr/>
      </vt:variant>
      <vt:variant>
        <vt:i4>6946940</vt:i4>
      </vt:variant>
      <vt:variant>
        <vt:i4>-1</vt:i4>
      </vt:variant>
      <vt:variant>
        <vt:i4>2051</vt:i4>
      </vt:variant>
      <vt:variant>
        <vt:i4>1</vt:i4>
      </vt:variant>
      <vt:variant>
        <vt:lpwstr>https://upload.wikimedia.org/wikipedia/commons/thumb/9/9e/Logo_du_le_gouvernement_du_Qu%C3%A9bec.svg/1200px-Logo_du_le_gouvernement_du_Qu%C3%A9bec.svg.png</vt:lpwstr>
      </vt:variant>
      <vt:variant>
        <vt:lpwstr/>
      </vt:variant>
      <vt:variant>
        <vt:i4>3080247</vt:i4>
      </vt:variant>
      <vt:variant>
        <vt:i4>-1</vt:i4>
      </vt:variant>
      <vt:variant>
        <vt:i4>2052</vt:i4>
      </vt:variant>
      <vt:variant>
        <vt:i4>1</vt:i4>
      </vt:variant>
      <vt:variant>
        <vt:lpwstr>https://upload.wikimedia.org/wikipedia/fr/thumb/4/4f/Minist%C3%A8re_de_l%27Europe_et_des_Affaires_%C3%A9trang%C3%A8res.svg/1200px-Minist%C3%A8re_de_l%27Europe_et_des_Affaires_%C3%A9trang%C3%A8res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:</dc:title>
  <dc:subject/>
  <dc:creator>DEP4488</dc:creator>
  <cp:keywords/>
  <cp:lastModifiedBy>Gosselin, Jean-Gabriel</cp:lastModifiedBy>
  <cp:revision>12</cp:revision>
  <cp:lastPrinted>2023-04-27T19:29:00Z</cp:lastPrinted>
  <dcterms:created xsi:type="dcterms:W3CDTF">2023-09-28T20:29:00Z</dcterms:created>
  <dcterms:modified xsi:type="dcterms:W3CDTF">2023-11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7BF039B9EF23048B8F2B602D30649BC</vt:lpwstr>
  </property>
  <property fmtid="{D5CDD505-2E9C-101B-9397-08002B2CF9AE}" pid="4" name="MediaServiceImageTags">
    <vt:lpwstr/>
  </property>
</Properties>
</file>